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186C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/>
          <w:bCs/>
          <w:vanish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 </w:t>
      </w:r>
    </w:p>
    <w:p w14:paraId="7DA0C976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Cs/>
          <w:szCs w:val="24"/>
        </w:rPr>
        <w:t xml:space="preserve">Property Description Checklist for Submittal Review 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39A5090C" w14:textId="77777777" w:rsidTr="009A5D47">
        <w:tc>
          <w:tcPr>
            <w:tcW w:w="3978" w:type="dxa"/>
          </w:tcPr>
          <w:p w14:paraId="6B1A0CE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14:paraId="616CF66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2C36494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6BC86645" w14:textId="77777777" w:rsidTr="009A5D47">
        <w:tc>
          <w:tcPr>
            <w:tcW w:w="10188" w:type="dxa"/>
            <w:gridSpan w:val="4"/>
          </w:tcPr>
          <w:p w14:paraId="0B58E150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A53C6E">
              <w:rPr>
                <w:rFonts w:asciiTheme="minorHAnsi" w:hAnsiTheme="minorHAnsi" w:cstheme="minorHAnsi"/>
                <w:b/>
                <w:bCs/>
              </w:rPr>
              <w:t>TxDOTCONNECT Parcel ID(s)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5F9F2D7B" w14:textId="11D563CE" w:rsidR="00235968" w:rsidRPr="00A53C6E" w:rsidRDefault="00E968F0" w:rsidP="00B110F9">
      <w:pPr>
        <w:pStyle w:val="Heading1"/>
        <w:keepNext w:val="0"/>
        <w:keepLines w:val="0"/>
        <w:spacing w:before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Metes and Bounds Description</w:t>
      </w:r>
      <w:r w:rsidRPr="00A53C6E">
        <w:rPr>
          <w:rFonts w:asciiTheme="minorHAnsi" w:hAnsiTheme="minorHAnsi" w:cstheme="minorHAnsi"/>
          <w:color w:val="auto"/>
          <w:sz w:val="28"/>
          <w:szCs w:val="28"/>
        </w:rPr>
        <w:tab/>
      </w:r>
    </w:p>
    <w:p w14:paraId="78A0B381" w14:textId="21704872" w:rsidR="00E968F0" w:rsidRPr="007338E5" w:rsidRDefault="00E968F0" w:rsidP="007338E5">
      <w:pPr>
        <w:pStyle w:val="Heading2"/>
        <w:keepNext w:val="0"/>
        <w:keepLines w:val="0"/>
        <w:numPr>
          <w:ilvl w:val="1"/>
          <w:numId w:val="42"/>
        </w:numPr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7338E5">
        <w:rPr>
          <w:rFonts w:asciiTheme="minorHAnsi" w:hAnsiTheme="minorHAnsi" w:cstheme="minorHAnsi"/>
          <w:color w:val="auto"/>
          <w:sz w:val="28"/>
        </w:rPr>
        <w:t>General</w:t>
      </w:r>
    </w:p>
    <w:p w14:paraId="48134450" w14:textId="5E41865E" w:rsidR="00E968F0" w:rsidRPr="00D0371B" w:rsidRDefault="00716B94" w:rsidP="00D0371B">
      <w:pPr>
        <w:pStyle w:val="Heading3"/>
        <w:keepNext w:val="0"/>
        <w:keepLines w:val="0"/>
        <w:numPr>
          <w:ilvl w:val="2"/>
          <w:numId w:val="43"/>
        </w:numPr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Theme="minorHAnsi" w:hAnsiTheme="minorHAnsi" w:cstheme="minorHAnsi"/>
          <w:color w:val="auto"/>
        </w:rPr>
        <w:instrText xml:space="preserve"> FORMCHECKBOX </w:instrText>
      </w:r>
      <w:r w:rsidR="00DA0A17">
        <w:rPr>
          <w:rFonts w:asciiTheme="minorHAnsi" w:hAnsiTheme="minorHAnsi" w:cstheme="minorHAnsi"/>
          <w:color w:val="auto"/>
        </w:rPr>
      </w:r>
      <w:r w:rsidR="00DA0A17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color w:val="auto"/>
        </w:rPr>
        <w:fldChar w:fldCharType="end"/>
      </w:r>
      <w:bookmarkEnd w:id="1"/>
      <w:r w:rsidR="00E968F0" w:rsidRPr="00D0371B">
        <w:rPr>
          <w:rFonts w:asciiTheme="minorHAnsi" w:hAnsiTheme="minorHAnsi" w:cstheme="minorHAnsi"/>
          <w:color w:val="auto"/>
        </w:rPr>
        <w:t xml:space="preserve"> 8.5”x11” paper sheets</w:t>
      </w:r>
    </w:p>
    <w:p w14:paraId="263092FF" w14:textId="12CCB119" w:rsidR="00E968F0" w:rsidRDefault="00716B94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DA0A17">
        <w:fldChar w:fldCharType="separate"/>
      </w:r>
      <w:r>
        <w:fldChar w:fldCharType="end"/>
      </w:r>
      <w:bookmarkEnd w:id="2"/>
      <w:r w:rsidR="00E968F0" w:rsidRPr="000B5B91">
        <w:rPr>
          <w:rFonts w:asciiTheme="minorHAnsi" w:hAnsiTheme="minorHAnsi" w:cstheme="minorHAnsi"/>
          <w:color w:val="auto"/>
        </w:rPr>
        <w:t xml:space="preserve"> 1” margins with</w:t>
      </w:r>
      <w:r w:rsidR="00A800A9">
        <w:rPr>
          <w:rFonts w:asciiTheme="minorHAnsi" w:hAnsiTheme="minorHAnsi" w:cstheme="minorHAnsi"/>
          <w:color w:val="auto"/>
        </w:rPr>
        <w:t xml:space="preserve"> text </w:t>
      </w:r>
      <w:r w:rsidR="007966C4">
        <w:rPr>
          <w:rFonts w:asciiTheme="minorHAnsi" w:hAnsiTheme="minorHAnsi" w:cstheme="minorHAnsi"/>
          <w:color w:val="auto"/>
        </w:rPr>
        <w:t>justified</w:t>
      </w:r>
    </w:p>
    <w:p w14:paraId="0DC697C3" w14:textId="51B2C39A" w:rsidR="00C67866" w:rsidRDefault="00716B94" w:rsidP="00C67866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C67866">
        <w:rPr>
          <w:rFonts w:asciiTheme="minorHAnsi" w:hAnsiTheme="minorHAnsi" w:cstheme="minorHAnsi"/>
          <w:color w:val="auto"/>
        </w:rPr>
        <w:t>Check previous redlines for corrections, if applicable</w:t>
      </w:r>
    </w:p>
    <w:p w14:paraId="198240F1" w14:textId="6199871D" w:rsidR="001A027A" w:rsidRPr="008F3640" w:rsidRDefault="001A027A" w:rsidP="005802B1">
      <w:pPr>
        <w:pStyle w:val="ListParagraph"/>
        <w:numPr>
          <w:ilvl w:val="0"/>
          <w:numId w:val="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8F3640">
        <w:rPr>
          <w:rFonts w:asciiTheme="minorHAnsi" w:hAnsiTheme="minorHAnsi" w:cstheme="minorHAnsi"/>
          <w:szCs w:val="24"/>
        </w:rPr>
        <w:t>Punctuation</w:t>
      </w:r>
    </w:p>
    <w:p w14:paraId="5BE4456C" w14:textId="5206DBA3" w:rsidR="00CB7541" w:rsidRPr="008F3640" w:rsidRDefault="009A5D47" w:rsidP="008F3640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Preamble ends in a colon (:)</w:t>
      </w:r>
    </w:p>
    <w:p w14:paraId="2BB0DA06" w14:textId="6C24DD3F" w:rsidR="00CB7541" w:rsidRPr="008F3640" w:rsidRDefault="009A5D47" w:rsidP="008F3640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>When using lists</w:t>
      </w:r>
      <w:r w:rsidR="00202CE7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202CE7" w:rsidRPr="008F3640">
        <w:rPr>
          <w:rFonts w:asciiTheme="minorHAnsi" w:hAnsiTheme="minorHAnsi" w:cstheme="minorHAnsi"/>
          <w:szCs w:val="24"/>
        </w:rPr>
        <w:t xml:space="preserve"> meanders of a creek)</w:t>
      </w:r>
      <w:r w:rsidR="00CB7541" w:rsidRPr="008F3640">
        <w:rPr>
          <w:rFonts w:asciiTheme="minorHAnsi" w:hAnsiTheme="minorHAnsi" w:cstheme="minorHAnsi"/>
          <w:szCs w:val="24"/>
        </w:rPr>
        <w:t xml:space="preserve">, </w:t>
      </w:r>
      <w:r w:rsidR="001A027A" w:rsidRPr="008F3640">
        <w:rPr>
          <w:rFonts w:asciiTheme="minorHAnsi" w:hAnsiTheme="minorHAnsi" w:cstheme="minorHAnsi"/>
          <w:szCs w:val="24"/>
        </w:rPr>
        <w:t>“Thence as follows” has a colon (:)</w:t>
      </w:r>
    </w:p>
    <w:p w14:paraId="246FB7EF" w14:textId="5D489C57" w:rsidR="00CB7541" w:rsidRPr="008F3640" w:rsidRDefault="009A5D47" w:rsidP="008F3640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CB7541" w:rsidRPr="008F3640">
        <w:rPr>
          <w:rFonts w:asciiTheme="minorHAnsi" w:hAnsiTheme="minorHAnsi" w:cstheme="minorHAnsi"/>
          <w:szCs w:val="24"/>
        </w:rPr>
        <w:t>A</w:t>
      </w:r>
      <w:r w:rsidR="001A027A" w:rsidRPr="008F3640">
        <w:rPr>
          <w:rFonts w:asciiTheme="minorHAnsi" w:hAnsiTheme="minorHAnsi" w:cstheme="minorHAnsi"/>
          <w:szCs w:val="24"/>
        </w:rPr>
        <w:t>ll other calls end with a semicolon (;)</w:t>
      </w:r>
    </w:p>
    <w:p w14:paraId="3502154C" w14:textId="45A2A985" w:rsidR="001A027A" w:rsidRDefault="009A5D47" w:rsidP="008F3640">
      <w:pPr>
        <w:pStyle w:val="ListParagraph"/>
        <w:numPr>
          <w:ilvl w:val="0"/>
          <w:numId w:val="2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E36037" w:rsidRPr="000B5B91">
        <w:rPr>
          <w:rFonts w:asciiTheme="minorHAnsi" w:hAnsiTheme="minorHAnsi" w:cstheme="minorHAnsi"/>
        </w:rPr>
        <w:t xml:space="preserve"> </w:t>
      </w:r>
      <w:r w:rsidR="00882C16">
        <w:rPr>
          <w:rFonts w:asciiTheme="minorHAnsi" w:hAnsiTheme="minorHAnsi" w:cstheme="minorHAnsi"/>
        </w:rPr>
        <w:t>D</w:t>
      </w:r>
      <w:r w:rsidR="001A027A" w:rsidRPr="008F3640">
        <w:rPr>
          <w:rFonts w:asciiTheme="minorHAnsi" w:hAnsiTheme="minorHAnsi" w:cstheme="minorHAnsi"/>
          <w:szCs w:val="24"/>
        </w:rPr>
        <w:t>escription ends with a period (.)</w:t>
      </w:r>
    </w:p>
    <w:p w14:paraId="133FCED8" w14:textId="7BA44D35" w:rsidR="00CE3EBA" w:rsidRDefault="009A5D47" w:rsidP="003E400A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E400A" w:rsidRPr="00556223">
        <w:rPr>
          <w:rFonts w:asciiTheme="minorHAnsi" w:hAnsiTheme="minorHAnsi" w:cstheme="minorHAnsi"/>
          <w:color w:val="auto"/>
        </w:rPr>
        <w:t xml:space="preserve"> </w:t>
      </w:r>
      <w:r w:rsidR="00CE3EBA">
        <w:rPr>
          <w:rFonts w:asciiTheme="minorHAnsi" w:hAnsiTheme="minorHAnsi" w:cstheme="minorHAnsi"/>
          <w:color w:val="auto"/>
        </w:rPr>
        <w:t xml:space="preserve">POB must be a monumented corner </w:t>
      </w:r>
      <w:r w:rsidR="00D47F06">
        <w:rPr>
          <w:rFonts w:asciiTheme="minorHAnsi" w:hAnsiTheme="minorHAnsi" w:cstheme="minorHAnsi"/>
          <w:color w:val="auto"/>
        </w:rPr>
        <w:t xml:space="preserve">in the proposed ROW line </w:t>
      </w:r>
      <w:r w:rsidR="00CE3EBA">
        <w:rPr>
          <w:rFonts w:asciiTheme="minorHAnsi" w:hAnsiTheme="minorHAnsi" w:cstheme="minorHAnsi"/>
          <w:color w:val="auto"/>
        </w:rPr>
        <w:t>of the parcel to be acquired.</w:t>
      </w:r>
    </w:p>
    <w:p w14:paraId="3E5391EF" w14:textId="5FA1901C" w:rsidR="008F48D8" w:rsidRPr="002A3766" w:rsidRDefault="009A5D47" w:rsidP="008F48D8">
      <w:pPr>
        <w:pStyle w:val="Heading3"/>
        <w:keepNext w:val="0"/>
        <w:keepLines w:val="0"/>
        <w:ind w:hanging="3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E3EBA">
        <w:rPr>
          <w:rFonts w:asciiTheme="minorHAnsi" w:hAnsiTheme="minorHAnsi" w:cstheme="minorHAnsi"/>
          <w:color w:val="auto"/>
        </w:rPr>
        <w:t xml:space="preserve"> </w:t>
      </w:r>
      <w:r w:rsidR="003E400A" w:rsidRPr="00556223">
        <w:rPr>
          <w:rFonts w:asciiTheme="minorHAnsi" w:hAnsiTheme="minorHAnsi" w:cstheme="minorHAnsi"/>
          <w:color w:val="auto"/>
        </w:rPr>
        <w:t>POC must be a monumented back property corner of the parent tract. If one is not recoverable, the nearest identifiable monumented property corner locate</w:t>
      </w:r>
      <w:r w:rsidR="003E400A">
        <w:rPr>
          <w:rFonts w:asciiTheme="minorHAnsi" w:hAnsiTheme="minorHAnsi" w:cstheme="minorHAnsi"/>
          <w:color w:val="auto"/>
        </w:rPr>
        <w:t>d</w:t>
      </w:r>
      <w:r w:rsidR="003E400A" w:rsidRPr="00556223">
        <w:rPr>
          <w:rFonts w:asciiTheme="minorHAnsi" w:hAnsiTheme="minorHAnsi" w:cstheme="minorHAnsi"/>
          <w:color w:val="auto"/>
        </w:rPr>
        <w:t xml:space="preserve"> outside of the proposed ROW may be used.</w:t>
      </w:r>
      <w:r w:rsidR="008F48D8">
        <w:rPr>
          <w:rFonts w:asciiTheme="minorHAnsi" w:hAnsiTheme="minorHAnsi" w:cstheme="minorHAnsi"/>
          <w:color w:val="auto"/>
        </w:rPr>
        <w:t xml:space="preserve"> </w:t>
      </w:r>
      <w:r w:rsidR="008F48D8" w:rsidRPr="002A3766">
        <w:rPr>
          <w:rFonts w:asciiTheme="minorHAnsi" w:hAnsiTheme="minorHAnsi" w:cstheme="minorHAnsi"/>
          <w:color w:val="auto"/>
        </w:rPr>
        <w:t>A Reference Corner may be</w:t>
      </w:r>
      <w:r w:rsidR="008F48D8">
        <w:rPr>
          <w:rFonts w:asciiTheme="minorHAnsi" w:hAnsiTheme="minorHAnsi" w:cstheme="minorHAnsi"/>
          <w:color w:val="auto"/>
        </w:rPr>
        <w:t xml:space="preserve"> used in place of a POC at the d</w:t>
      </w:r>
      <w:r w:rsidR="008F48D8" w:rsidRPr="002A3766">
        <w:rPr>
          <w:rFonts w:asciiTheme="minorHAnsi" w:hAnsiTheme="minorHAnsi" w:cstheme="minorHAnsi"/>
          <w:color w:val="auto"/>
        </w:rPr>
        <w:t>istrict’s discretion.</w:t>
      </w:r>
    </w:p>
    <w:p w14:paraId="308403A0" w14:textId="77777777" w:rsidR="00E968F0" w:rsidRPr="000B5B91" w:rsidRDefault="00E968F0" w:rsidP="00CC0F52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Headings</w:t>
      </w:r>
    </w:p>
    <w:p w14:paraId="538BD370" w14:textId="3E7F272B" w:rsidR="00E968F0" w:rsidRPr="00882C16" w:rsidRDefault="00CD20B9" w:rsidP="00882C16">
      <w:pPr>
        <w:pStyle w:val="Heading3"/>
        <w:keepNext w:val="0"/>
        <w:keepLines w:val="0"/>
        <w:numPr>
          <w:ilvl w:val="2"/>
          <w:numId w:val="44"/>
        </w:numPr>
        <w:ind w:hanging="360"/>
        <w:rPr>
          <w:rFonts w:asciiTheme="minorHAnsi" w:hAnsiTheme="minorHAnsi" w:cstheme="minorHAnsi"/>
          <w:color w:val="auto"/>
        </w:rPr>
      </w:pPr>
      <w:r w:rsidRPr="00882C16">
        <w:rPr>
          <w:rFonts w:asciiTheme="minorHAnsi" w:hAnsiTheme="minorHAnsi" w:cstheme="minorHAnsi"/>
          <w:color w:val="auto"/>
        </w:rPr>
        <w:t xml:space="preserve">Show on all sheets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Pr="00882C16">
        <w:rPr>
          <w:rFonts w:asciiTheme="minorHAnsi" w:hAnsiTheme="minorHAnsi" w:cstheme="minorHAnsi"/>
          <w:color w:val="auto"/>
        </w:rPr>
        <w:t>right:</w:t>
      </w:r>
    </w:p>
    <w:p w14:paraId="363B4003" w14:textId="0C4E2D15" w:rsidR="00CD20B9" w:rsidRPr="000B5B91" w:rsidRDefault="009A5D47" w:rsidP="008F364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Most recent revision date (</w:t>
      </w:r>
      <w:r w:rsidR="00CD20B9" w:rsidRPr="00A24FD3">
        <w:rPr>
          <w:rFonts w:asciiTheme="minorHAnsi" w:hAnsiTheme="minorHAnsi" w:cstheme="minorHAnsi"/>
          <w:szCs w:val="24"/>
        </w:rPr>
        <w:t>if applicable</w:t>
      </w:r>
      <w:r w:rsidR="00CD20B9" w:rsidRPr="000B5B91">
        <w:rPr>
          <w:rFonts w:asciiTheme="minorHAnsi" w:hAnsiTheme="minorHAnsi" w:cstheme="minorHAnsi"/>
          <w:szCs w:val="24"/>
        </w:rPr>
        <w:t>): do not list all revision dates</w:t>
      </w:r>
    </w:p>
    <w:p w14:paraId="1A138224" w14:textId="2E244955" w:rsidR="00CD20B9" w:rsidRPr="000B5B91" w:rsidRDefault="009A5D47" w:rsidP="008F3640">
      <w:pPr>
        <w:numPr>
          <w:ilvl w:val="0"/>
          <w:numId w:val="2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Original </w:t>
      </w:r>
      <w:r w:rsidR="001378F8">
        <w:rPr>
          <w:rFonts w:asciiTheme="minorHAnsi" w:hAnsiTheme="minorHAnsi" w:cstheme="minorHAnsi"/>
          <w:szCs w:val="24"/>
        </w:rPr>
        <w:t>month/day/year</w:t>
      </w:r>
    </w:p>
    <w:p w14:paraId="79746AC1" w14:textId="411E1F64" w:rsidR="00CD20B9" w:rsidRPr="000B5B91" w:rsidRDefault="009A5D47" w:rsidP="008F3640">
      <w:pPr>
        <w:numPr>
          <w:ilvl w:val="0"/>
          <w:numId w:val="2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)</w:t>
      </w:r>
    </w:p>
    <w:p w14:paraId="0230597D" w14:textId="3BA70D2E" w:rsidR="00CD20B9" w:rsidRPr="000B5B91" w:rsidRDefault="009A5D47" w:rsidP="008F3640">
      <w:pPr>
        <w:numPr>
          <w:ilvl w:val="0"/>
          <w:numId w:val="2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Page number (</w:t>
      </w:r>
      <w:r w:rsidR="00CD20B9" w:rsidRPr="00A24FD3">
        <w:rPr>
          <w:rFonts w:asciiTheme="minorHAnsi" w:hAnsiTheme="minorHAnsi" w:cstheme="minorHAnsi"/>
          <w:szCs w:val="24"/>
        </w:rPr>
        <w:t>1 of 4, etc.</w:t>
      </w:r>
      <w:r w:rsidR="00CD20B9" w:rsidRPr="000B5B91">
        <w:rPr>
          <w:rFonts w:asciiTheme="minorHAnsi" w:hAnsiTheme="minorHAnsi" w:cstheme="minorHAnsi"/>
          <w:szCs w:val="24"/>
        </w:rPr>
        <w:t>) – includes parcel plat pages</w:t>
      </w:r>
    </w:p>
    <w:p w14:paraId="0F1E4BCF" w14:textId="43D29EA4" w:rsidR="00AE25BC" w:rsidRDefault="00AE25BC" w:rsidP="00FF2DDF">
      <w:pPr>
        <w:pStyle w:val="Heading3"/>
        <w:keepNext w:val="0"/>
        <w:keepLines w:val="0"/>
        <w:numPr>
          <w:ilvl w:val="2"/>
          <w:numId w:val="44"/>
        </w:numPr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Above preamble, </w:t>
      </w:r>
      <w:r w:rsidR="00CD20B9" w:rsidRPr="000B5B91">
        <w:rPr>
          <w:rFonts w:asciiTheme="minorHAnsi" w:hAnsiTheme="minorHAnsi" w:cstheme="minorHAnsi"/>
        </w:rPr>
        <w:t>center</w:t>
      </w:r>
      <w:r w:rsidR="007966C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>:</w:t>
      </w:r>
    </w:p>
    <w:p w14:paraId="13E5CF21" w14:textId="4B2C9C78" w:rsidR="00E968F0" w:rsidRPr="000B5B91" w:rsidRDefault="009A5D47" w:rsidP="00B4282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E25BC" w:rsidRPr="000B5B91">
        <w:rPr>
          <w:rFonts w:asciiTheme="minorHAnsi" w:hAnsiTheme="minorHAnsi" w:cstheme="minorHAnsi"/>
          <w:szCs w:val="24"/>
        </w:rPr>
        <w:t xml:space="preserve"> </w:t>
      </w:r>
      <w:r w:rsidR="00CD20B9" w:rsidRPr="000B5B91">
        <w:rPr>
          <w:rFonts w:asciiTheme="minorHAnsi" w:hAnsiTheme="minorHAnsi" w:cstheme="minorHAnsi"/>
          <w:szCs w:val="24"/>
        </w:rPr>
        <w:t>Exhibit ___________</w:t>
      </w:r>
    </w:p>
    <w:p w14:paraId="7247D9BD" w14:textId="59067EED" w:rsidR="00CD20B9" w:rsidRPr="000B5B91" w:rsidRDefault="00F64796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First page heading, </w:t>
      </w:r>
      <w:r w:rsidR="007966C4">
        <w:rPr>
          <w:rFonts w:asciiTheme="minorHAnsi" w:hAnsiTheme="minorHAnsi" w:cstheme="minorHAnsi"/>
          <w:color w:val="auto"/>
        </w:rPr>
        <w:t xml:space="preserve">aligned </w:t>
      </w:r>
      <w:r w:rsidR="00CD20B9" w:rsidRPr="000B5B91">
        <w:rPr>
          <w:rFonts w:asciiTheme="minorHAnsi" w:hAnsiTheme="minorHAnsi" w:cstheme="minorHAnsi"/>
          <w:color w:val="auto"/>
        </w:rPr>
        <w:t>left:</w:t>
      </w:r>
    </w:p>
    <w:p w14:paraId="497913B5" w14:textId="12B16CFD" w:rsidR="00CD20B9" w:rsidRPr="000B5B91" w:rsidRDefault="009A5D47" w:rsidP="00CC0F52">
      <w:pPr>
        <w:pStyle w:val="ListParagraph"/>
        <w:numPr>
          <w:ilvl w:val="0"/>
          <w:numId w:val="4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ounty</w:t>
      </w:r>
    </w:p>
    <w:p w14:paraId="44F5DDE5" w14:textId="3BAEE021" w:rsidR="00CD20B9" w:rsidRPr="000B5B91" w:rsidRDefault="009A5D47" w:rsidP="00CC0F52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Highway and number (</w:t>
      </w:r>
      <w:proofErr w:type="gramStart"/>
      <w:r w:rsidR="00CD20B9" w:rsidRPr="000B5B91">
        <w:rPr>
          <w:rFonts w:asciiTheme="minorHAnsi" w:hAnsiTheme="minorHAnsi" w:cstheme="minorHAnsi"/>
          <w:szCs w:val="24"/>
        </w:rPr>
        <w:t>e.g.</w:t>
      </w:r>
      <w:proofErr w:type="gramEnd"/>
      <w:r w:rsidR="00CD20B9" w:rsidRPr="000B5B91">
        <w:rPr>
          <w:rFonts w:asciiTheme="minorHAnsi" w:hAnsiTheme="minorHAnsi" w:cstheme="minorHAnsi"/>
          <w:szCs w:val="24"/>
        </w:rPr>
        <w:t xml:space="preserve"> FM 42, SH 110, etc.)</w:t>
      </w:r>
    </w:p>
    <w:p w14:paraId="274E7D8C" w14:textId="3ED930FF" w:rsidR="00CD20B9" w:rsidRDefault="009A5D47" w:rsidP="00CC0F52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TxDOTCONNECT Project Limits</w:t>
      </w:r>
    </w:p>
    <w:p w14:paraId="1B63D2B0" w14:textId="2D398CC4" w:rsidR="00811A43" w:rsidRPr="000B5B91" w:rsidRDefault="009A5D47" w:rsidP="00811A43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11A43" w:rsidRPr="000B5B91">
        <w:rPr>
          <w:rFonts w:asciiTheme="minorHAnsi" w:hAnsiTheme="minorHAnsi" w:cstheme="minorHAnsi"/>
          <w:szCs w:val="24"/>
        </w:rPr>
        <w:t xml:space="preserve"> </w:t>
      </w:r>
      <w:r w:rsidR="00992D5A" w:rsidRPr="00992D5A">
        <w:rPr>
          <w:rFonts w:asciiTheme="minorHAnsi" w:hAnsiTheme="minorHAnsi" w:cstheme="minorHAnsi"/>
          <w:szCs w:val="24"/>
        </w:rPr>
        <w:t>TxDOTCONNECT</w:t>
      </w:r>
      <w:r w:rsidR="00811A43" w:rsidRPr="000B5B91">
        <w:rPr>
          <w:rFonts w:asciiTheme="minorHAnsi" w:hAnsiTheme="minorHAnsi" w:cstheme="minorHAnsi"/>
          <w:szCs w:val="24"/>
        </w:rPr>
        <w:t xml:space="preserve"> ROW Project Number</w:t>
      </w:r>
    </w:p>
    <w:p w14:paraId="09333828" w14:textId="2DF654BC" w:rsidR="00CD20B9" w:rsidRPr="000B5B91" w:rsidRDefault="009A5D47" w:rsidP="00CC0F52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RCSJ</w:t>
      </w:r>
    </w:p>
    <w:p w14:paraId="0ACF8983" w14:textId="13DA04C9" w:rsidR="00CD20B9" w:rsidRDefault="009A5D47" w:rsidP="00CC0F52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szCs w:val="24"/>
        </w:rPr>
        <w:t xml:space="preserve"> CCSJ</w:t>
      </w:r>
    </w:p>
    <w:p w14:paraId="56DB1917" w14:textId="5E1D6F3C" w:rsidR="0014321F" w:rsidRPr="000B5B91" w:rsidRDefault="009A5D47" w:rsidP="00CC0F52">
      <w:pPr>
        <w:numPr>
          <w:ilvl w:val="0"/>
          <w:numId w:val="4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030B3">
        <w:rPr>
          <w:rFonts w:asciiTheme="minorHAnsi" w:hAnsiTheme="minorHAnsi" w:cstheme="minorHAnsi"/>
          <w:szCs w:val="24"/>
        </w:rPr>
        <w:t xml:space="preserve"> T</w:t>
      </w:r>
      <w:r w:rsidR="0014321F" w:rsidRPr="000B5B91">
        <w:rPr>
          <w:rFonts w:asciiTheme="minorHAnsi" w:hAnsiTheme="minorHAnsi" w:cstheme="minorHAnsi"/>
          <w:szCs w:val="24"/>
        </w:rPr>
        <w:t>itle (center): Property Description for Parcel(s) (</w:t>
      </w:r>
      <w:r w:rsidR="00992D5A" w:rsidRPr="00992D5A">
        <w:rPr>
          <w:rFonts w:asciiTheme="minorHAnsi" w:hAnsiTheme="minorHAnsi" w:cstheme="minorHAnsi"/>
          <w:szCs w:val="24"/>
        </w:rPr>
        <w:t>TxDOTCONNECT Parcel ID(s) and Part(s)</w:t>
      </w:r>
      <w:r w:rsidR="0014321F" w:rsidRPr="000B5B91">
        <w:rPr>
          <w:rFonts w:asciiTheme="minorHAnsi" w:hAnsiTheme="minorHAnsi" w:cstheme="minorHAnsi"/>
          <w:szCs w:val="24"/>
        </w:rPr>
        <w:t>)</w:t>
      </w:r>
    </w:p>
    <w:p w14:paraId="2E5E7188" w14:textId="77777777" w:rsidR="0014321F" w:rsidRPr="000B5B91" w:rsidRDefault="0014321F" w:rsidP="00CC0F52">
      <w:pPr>
        <w:pStyle w:val="Heading2"/>
        <w:keepNext w:val="0"/>
        <w:keepLines w:val="0"/>
        <w:ind w:left="900" w:hanging="36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Preamble</w:t>
      </w:r>
    </w:p>
    <w:p w14:paraId="6B8BA47F" w14:textId="529F0387" w:rsidR="001A027A" w:rsidRPr="008F3640" w:rsidRDefault="009A5D47" w:rsidP="002F0830">
      <w:pPr>
        <w:numPr>
          <w:ilvl w:val="0"/>
          <w:numId w:val="2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1A027A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. </w:t>
      </w:r>
      <w:r w:rsidR="00A11F8C" w:rsidRPr="00A11F8C">
        <w:rPr>
          <w:rFonts w:asciiTheme="minorHAnsi" w:hAnsiTheme="minorHAnsi" w:cstheme="minorHAnsi"/>
          <w:szCs w:val="24"/>
        </w:rPr>
        <w:t>Acreages shall be reported to</w:t>
      </w:r>
      <w:r w:rsidR="00A11F8C">
        <w:rPr>
          <w:rFonts w:asciiTheme="minorHAnsi" w:hAnsiTheme="minorHAnsi" w:cstheme="minorHAnsi"/>
          <w:szCs w:val="24"/>
        </w:rPr>
        <w:t>:</w:t>
      </w:r>
    </w:p>
    <w:p w14:paraId="7D31E464" w14:textId="2A4140D1" w:rsidR="00A11F8C" w:rsidRPr="00A11F8C" w:rsidRDefault="00A11F8C" w:rsidP="00A11F8C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="001A027A"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="001A027A"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3B93439B" w14:textId="77777777" w:rsidR="00A11F8C" w:rsidRPr="00A11F8C" w:rsidRDefault="00A11F8C" w:rsidP="00A11F8C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="001A027A"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43005EAA" w14:textId="24605A9C" w:rsidR="001A027A" w:rsidRDefault="00A11F8C" w:rsidP="00A11F8C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="001A027A"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="001A027A"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51F4F34C" w14:textId="1F80CD7E" w:rsidR="0014321F" w:rsidRPr="002F0830" w:rsidRDefault="009A5D47" w:rsidP="00E151BF">
      <w:pPr>
        <w:pStyle w:val="Heading3"/>
        <w:keepNext w:val="0"/>
        <w:keepLines w:val="0"/>
        <w:numPr>
          <w:ilvl w:val="2"/>
          <w:numId w:val="34"/>
        </w:numPr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Survey name(s) and a</w:t>
      </w:r>
      <w:r w:rsidR="0014321F" w:rsidRPr="002F0830">
        <w:rPr>
          <w:rFonts w:asciiTheme="minorHAnsi" w:hAnsiTheme="minorHAnsi" w:cstheme="minorHAnsi"/>
          <w:color w:val="auto"/>
        </w:rPr>
        <w:t>bstract number(s)</w:t>
      </w:r>
    </w:p>
    <w:p w14:paraId="3D267DDB" w14:textId="6F88B7FE" w:rsidR="0014321F" w:rsidRDefault="009A5D47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 xml:space="preserve"> County and s</w:t>
      </w:r>
      <w:r w:rsidR="0014321F" w:rsidRPr="000B5B91">
        <w:rPr>
          <w:rFonts w:asciiTheme="minorHAnsi" w:hAnsiTheme="minorHAnsi" w:cstheme="minorHAnsi"/>
          <w:color w:val="auto"/>
        </w:rPr>
        <w:t>tate</w:t>
      </w:r>
    </w:p>
    <w:p w14:paraId="08B70CD5" w14:textId="6B077E36" w:rsidR="0014321F" w:rsidRPr="000B5B91" w:rsidRDefault="009A5D47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0A03A8">
        <w:rPr>
          <w:rFonts w:asciiTheme="minorHAnsi" w:hAnsiTheme="minorHAnsi" w:cstheme="minorHAnsi"/>
          <w:color w:val="auto"/>
        </w:rPr>
        <w:t>Parent tract acreage and/or l</w:t>
      </w:r>
      <w:r w:rsidR="0014321F" w:rsidRPr="000B5B91">
        <w:rPr>
          <w:rFonts w:asciiTheme="minorHAnsi" w:hAnsiTheme="minorHAnsi" w:cstheme="minorHAnsi"/>
          <w:color w:val="auto"/>
        </w:rPr>
        <w:t>ot/</w:t>
      </w:r>
      <w:r w:rsidR="000A03A8">
        <w:rPr>
          <w:rFonts w:asciiTheme="minorHAnsi" w:hAnsiTheme="minorHAnsi" w:cstheme="minorHAnsi"/>
          <w:color w:val="auto"/>
        </w:rPr>
        <w:t>b</w:t>
      </w:r>
      <w:r w:rsidR="0014321F" w:rsidRPr="000B5B91">
        <w:rPr>
          <w:rFonts w:asciiTheme="minorHAnsi" w:hAnsiTheme="minorHAnsi" w:cstheme="minorHAnsi"/>
          <w:color w:val="auto"/>
        </w:rPr>
        <w:t>lock/</w:t>
      </w:r>
      <w:r w:rsidR="000A03A8">
        <w:rPr>
          <w:rFonts w:asciiTheme="minorHAnsi" w:hAnsiTheme="minorHAnsi" w:cstheme="minorHAnsi"/>
          <w:color w:val="auto"/>
        </w:rPr>
        <w:t>r</w:t>
      </w:r>
      <w:r w:rsidR="0014321F" w:rsidRPr="000B5B91">
        <w:rPr>
          <w:rFonts w:asciiTheme="minorHAnsi" w:hAnsiTheme="minorHAnsi" w:cstheme="minorHAnsi"/>
          <w:color w:val="auto"/>
        </w:rPr>
        <w:t>eserve with subdivision name and recording information</w:t>
      </w:r>
    </w:p>
    <w:p w14:paraId="71740BC9" w14:textId="1981D009" w:rsidR="0014321F" w:rsidRDefault="009A5D47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4321F" w:rsidRPr="000B5B91">
        <w:rPr>
          <w:rFonts w:asciiTheme="minorHAnsi" w:hAnsiTheme="minorHAnsi" w:cstheme="minorHAnsi"/>
          <w:color w:val="auto"/>
        </w:rP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>Grantor’s name and current grantee’s name</w:t>
      </w:r>
    </w:p>
    <w:p w14:paraId="0BF51802" w14:textId="2416AAD5" w:rsidR="0014321F" w:rsidRDefault="009A5D47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14321F" w:rsidRPr="00724FBB">
        <w:rPr>
          <w:rFonts w:asciiTheme="minorHAnsi" w:hAnsiTheme="minorHAnsi" w:cstheme="minorHAnsi"/>
          <w:color w:val="auto"/>
        </w:rPr>
        <w:t xml:space="preserve">Deed </w:t>
      </w:r>
      <w:r w:rsidR="0027548E" w:rsidRPr="00724FBB">
        <w:rPr>
          <w:rFonts w:asciiTheme="minorHAnsi" w:hAnsiTheme="minorHAnsi" w:cstheme="minorHAnsi"/>
          <w:color w:val="auto"/>
        </w:rPr>
        <w:t>recording date</w:t>
      </w:r>
    </w:p>
    <w:p w14:paraId="14D059E3" w14:textId="14A484C0" w:rsidR="00CD20B9" w:rsidRPr="000B5B91" w:rsidRDefault="009A5D47" w:rsidP="00CC0F52">
      <w:pPr>
        <w:pStyle w:val="Heading3"/>
        <w:keepNext w:val="0"/>
        <w:keepLines w:val="0"/>
        <w:ind w:hanging="360"/>
        <w:rPr>
          <w:rFonts w:asciiTheme="minorHAnsi" w:hAnsiTheme="minorHAnsi" w:cstheme="minorHAnsi"/>
          <w:color w:val="aut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D20B9" w:rsidRPr="000B5B91">
        <w:rPr>
          <w:rFonts w:asciiTheme="minorHAnsi" w:hAnsiTheme="minorHAnsi" w:cstheme="minorHAnsi"/>
          <w:color w:val="auto"/>
        </w:rPr>
        <w:t xml:space="preserve"> Recording information: Volume, Page / File Number / Film C</w:t>
      </w:r>
      <w:r w:rsidR="000A03A8">
        <w:rPr>
          <w:rFonts w:asciiTheme="minorHAnsi" w:hAnsiTheme="minorHAnsi" w:cstheme="minorHAnsi"/>
          <w:color w:val="auto"/>
        </w:rPr>
        <w:t>ode / County Recording Location</w:t>
      </w:r>
      <w:r w:rsidR="00CD20B9" w:rsidRPr="000B5B91">
        <w:rPr>
          <w:rFonts w:asciiTheme="minorHAnsi" w:hAnsiTheme="minorHAnsi" w:cstheme="minorHAnsi"/>
          <w:color w:val="auto"/>
        </w:rPr>
        <w:t xml:space="preserve"> </w:t>
      </w:r>
      <w:r w:rsidR="000A03A8">
        <w:rPr>
          <w:rFonts w:asciiTheme="minorHAnsi" w:hAnsiTheme="minorHAnsi" w:cstheme="minorHAnsi"/>
          <w:color w:val="auto"/>
        </w:rPr>
        <w:t>(</w:t>
      </w:r>
      <w:r w:rsidR="00CD20B9" w:rsidRPr="000B5B91">
        <w:rPr>
          <w:rFonts w:asciiTheme="minorHAnsi" w:hAnsiTheme="minorHAnsi" w:cstheme="minorHAnsi"/>
          <w:color w:val="auto"/>
        </w:rPr>
        <w:t>indicate whether it is deed records, official public records, plat records, real property records, etc.</w:t>
      </w:r>
      <w:r w:rsidR="000A03A8">
        <w:rPr>
          <w:rFonts w:asciiTheme="minorHAnsi" w:hAnsiTheme="minorHAnsi" w:cstheme="minorHAnsi"/>
          <w:color w:val="auto"/>
        </w:rPr>
        <w:t>)</w:t>
      </w:r>
    </w:p>
    <w:p w14:paraId="1815169C" w14:textId="77777777" w:rsidR="00CD20B9" w:rsidRPr="000B5B91" w:rsidRDefault="00A3387A" w:rsidP="00CC0F52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Calls</w:t>
      </w:r>
    </w:p>
    <w:p w14:paraId="7C111A89" w14:textId="0685654A" w:rsidR="00404E44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</w:t>
      </w:r>
      <w:r w:rsidR="00404E44" w:rsidRPr="00CB6A45">
        <w:rPr>
          <w:rFonts w:asciiTheme="minorHAnsi" w:hAnsiTheme="minorHAnsi" w:cstheme="minorHAnsi"/>
          <w:b/>
          <w:szCs w:val="24"/>
        </w:rPr>
        <w:t>COMMENCING</w:t>
      </w:r>
      <w:r w:rsidR="00404E44" w:rsidRPr="000B5B91">
        <w:rPr>
          <w:rFonts w:asciiTheme="minorHAnsi" w:hAnsiTheme="minorHAnsi" w:cstheme="minorHAnsi"/>
          <w:szCs w:val="24"/>
        </w:rPr>
        <w:t xml:space="preserve"> and </w:t>
      </w:r>
      <w:r w:rsidR="00404E44" w:rsidRPr="00CB6A45">
        <w:rPr>
          <w:rFonts w:asciiTheme="minorHAnsi" w:hAnsiTheme="minorHAnsi" w:cstheme="minorHAnsi"/>
          <w:b/>
          <w:szCs w:val="24"/>
        </w:rPr>
        <w:t>POINT OF BEGINNING</w:t>
      </w:r>
      <w:r w:rsidR="00404E44" w:rsidRPr="000B5B91">
        <w:rPr>
          <w:rFonts w:asciiTheme="minorHAnsi" w:hAnsiTheme="minorHAnsi" w:cstheme="minorHAnsi"/>
          <w:szCs w:val="24"/>
        </w:rPr>
        <w:t xml:space="preserve"> are capitalized</w:t>
      </w:r>
    </w:p>
    <w:p w14:paraId="3733FEFE" w14:textId="468B6973" w:rsidR="00404E44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0B5B91">
        <w:rPr>
          <w:rFonts w:asciiTheme="minorHAnsi" w:hAnsiTheme="minorHAnsi" w:cstheme="minorHAnsi"/>
          <w:szCs w:val="24"/>
        </w:rPr>
        <w:t xml:space="preserve"> Capitalize </w:t>
      </w:r>
      <w:r w:rsidR="00404E44" w:rsidRPr="000B5B91">
        <w:rPr>
          <w:rFonts w:asciiTheme="minorHAnsi" w:hAnsiTheme="minorHAnsi" w:cstheme="minorHAnsi"/>
          <w:b/>
          <w:szCs w:val="24"/>
        </w:rPr>
        <w:t>THENCE</w:t>
      </w:r>
      <w:r w:rsidR="00404E44" w:rsidRPr="000B5B91">
        <w:rPr>
          <w:rFonts w:asciiTheme="minorHAnsi" w:hAnsiTheme="minorHAnsi" w:cstheme="minorHAnsi"/>
          <w:szCs w:val="24"/>
        </w:rPr>
        <w:t xml:space="preserve"> and separate it from the rest of the call with a comma</w:t>
      </w:r>
    </w:p>
    <w:p w14:paraId="60CA2E9D" w14:textId="6D594900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A3387A" w:rsidRPr="000B5B91">
        <w:rPr>
          <w:rFonts w:asciiTheme="minorHAnsi" w:hAnsiTheme="minorHAnsi" w:cstheme="minorHAnsi"/>
          <w:szCs w:val="24"/>
        </w:rPr>
        <w:t xml:space="preserve">POB </w:t>
      </w:r>
      <w:r w:rsidR="0046136D" w:rsidRPr="000B5B91">
        <w:rPr>
          <w:rFonts w:asciiTheme="minorHAnsi" w:hAnsiTheme="minorHAnsi" w:cstheme="minorHAnsi"/>
          <w:szCs w:val="24"/>
        </w:rPr>
        <w:t>project</w:t>
      </w:r>
      <w:r w:rsidR="00A3387A" w:rsidRPr="000B5B91">
        <w:rPr>
          <w:rFonts w:asciiTheme="minorHAnsi" w:hAnsiTheme="minorHAnsi" w:cstheme="minorHAnsi"/>
          <w:szCs w:val="24"/>
        </w:rPr>
        <w:t xml:space="preserve"> coordinates (</w:t>
      </w:r>
      <w:r w:rsidR="00A3387A" w:rsidRPr="00A24FD3">
        <w:rPr>
          <w:rFonts w:asciiTheme="minorHAnsi" w:hAnsiTheme="minorHAnsi" w:cstheme="minorHAnsi"/>
          <w:szCs w:val="24"/>
        </w:rPr>
        <w:t>N and E</w:t>
      </w:r>
      <w:r w:rsidR="00A3387A" w:rsidRPr="000B5B91">
        <w:rPr>
          <w:rFonts w:asciiTheme="minorHAnsi" w:hAnsiTheme="minorHAnsi" w:cstheme="minorHAnsi"/>
          <w:szCs w:val="24"/>
        </w:rPr>
        <w:t xml:space="preserve">) shown in parenthesis after </w:t>
      </w:r>
      <w:r w:rsidR="00A3387A" w:rsidRPr="000B5B91">
        <w:rPr>
          <w:rFonts w:asciiTheme="minorHAnsi" w:hAnsiTheme="minorHAnsi" w:cstheme="minorHAnsi"/>
          <w:b/>
          <w:szCs w:val="24"/>
        </w:rPr>
        <w:t>POINT OF BEGINNING</w:t>
      </w:r>
      <w:r w:rsidR="00A3387A" w:rsidRPr="000B5B91">
        <w:rPr>
          <w:rFonts w:asciiTheme="minorHAnsi" w:hAnsiTheme="minorHAnsi" w:cstheme="minorHAnsi"/>
          <w:szCs w:val="24"/>
        </w:rPr>
        <w:t xml:space="preserve"> call</w:t>
      </w:r>
    </w:p>
    <w:p w14:paraId="476B1CCB" w14:textId="1552783E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All coordinates have commas, two decimal places, the unit of measure</w:t>
      </w:r>
      <w:r w:rsidR="00002EF3">
        <w:rPr>
          <w:rFonts w:asciiTheme="minorHAnsi" w:hAnsiTheme="minorHAnsi" w:cstheme="minorHAnsi"/>
          <w:szCs w:val="24"/>
        </w:rPr>
        <w:t>, and specify grid or surface coordinates</w:t>
      </w:r>
    </w:p>
    <w:p w14:paraId="71A7901C" w14:textId="17DBA417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Width of right-of-way shown in parentheses after first mention of road name</w:t>
      </w:r>
    </w:p>
    <w:p w14:paraId="44506DFE" w14:textId="6032B75B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Do not use phrase “more or less” when describing the acreage</w:t>
      </w:r>
    </w:p>
    <w:p w14:paraId="5C9891CC" w14:textId="14B11652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Spell out North, South, East, West and feet when describing bearings and distances</w:t>
      </w:r>
    </w:p>
    <w:p w14:paraId="641E27DB" w14:textId="68B20FB8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run clockwise around parcel</w:t>
      </w:r>
    </w:p>
    <w:p w14:paraId="73EBFA36" w14:textId="1211EE12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do not continue </w:t>
      </w:r>
      <w:r w:rsidR="00E41B24">
        <w:rPr>
          <w:rFonts w:asciiTheme="minorHAnsi" w:hAnsiTheme="minorHAnsi" w:cstheme="minorHAnsi"/>
          <w:szCs w:val="24"/>
        </w:rPr>
        <w:t>on</w:t>
      </w:r>
      <w:r w:rsidR="00A3387A" w:rsidRPr="000B5B91">
        <w:rPr>
          <w:rFonts w:asciiTheme="minorHAnsi" w:hAnsiTheme="minorHAnsi" w:cstheme="minorHAnsi"/>
          <w:szCs w:val="24"/>
        </w:rPr>
        <w:t>to another page – no page breaks mid-call</w:t>
      </w:r>
    </w:p>
    <w:p w14:paraId="3EEADAE9" w14:textId="54E6F56A" w:rsidR="00A3387A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3387A" w:rsidRPr="000B5B91">
        <w:rPr>
          <w:rFonts w:asciiTheme="minorHAnsi" w:hAnsiTheme="minorHAnsi" w:cstheme="minorHAnsi"/>
          <w:szCs w:val="24"/>
        </w:rPr>
        <w:t xml:space="preserve"> Calls are numbered consecutively and indented from preamble</w:t>
      </w:r>
    </w:p>
    <w:p w14:paraId="52DCE8B2" w14:textId="3B61CB49" w:rsidR="00404E44" w:rsidRPr="000B5B91" w:rsidRDefault="009A5D47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404E44" w:rsidRPr="000B5B91">
        <w:rPr>
          <w:rFonts w:asciiTheme="minorHAnsi" w:hAnsiTheme="minorHAnsi" w:cstheme="minorHAnsi"/>
          <w:szCs w:val="24"/>
        </w:rPr>
        <w:t>Calls include bearing, parent tract reference, adjoiner reference, distance, curve data, and monument</w:t>
      </w:r>
    </w:p>
    <w:p w14:paraId="44E081AD" w14:textId="6F51B870" w:rsidR="0060135C" w:rsidRDefault="00404E44" w:rsidP="00AA2AF6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Calls along right-of-way lines include</w:t>
      </w:r>
      <w:r w:rsidR="0060135C">
        <w:rPr>
          <w:rFonts w:asciiTheme="minorHAnsi" w:hAnsiTheme="minorHAnsi" w:cstheme="minorHAnsi"/>
          <w:szCs w:val="24"/>
        </w:rPr>
        <w:t>:</w:t>
      </w:r>
    </w:p>
    <w:p w14:paraId="4A814CFE" w14:textId="1044B70B" w:rsidR="000E260A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B</w:t>
      </w:r>
      <w:r w:rsidR="00404E44" w:rsidRPr="000B5B91">
        <w:rPr>
          <w:rFonts w:asciiTheme="minorHAnsi" w:hAnsiTheme="minorHAnsi" w:cstheme="minorHAnsi"/>
          <w:szCs w:val="24"/>
        </w:rPr>
        <w:t>earing</w:t>
      </w:r>
    </w:p>
    <w:p w14:paraId="6F0F309F" w14:textId="1D8835E1" w:rsidR="000E260A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E</w:t>
      </w:r>
      <w:r w:rsidR="00404E44" w:rsidRPr="000B5B91">
        <w:rPr>
          <w:rFonts w:asciiTheme="minorHAnsi" w:hAnsiTheme="minorHAnsi" w:cstheme="minorHAnsi"/>
          <w:szCs w:val="24"/>
        </w:rPr>
        <w:t>xisting or proposed right-of-way line reference (</w:t>
      </w:r>
      <w:r w:rsidR="00404E44" w:rsidRPr="00CB6A45">
        <w:rPr>
          <w:rFonts w:asciiTheme="minorHAnsi" w:hAnsiTheme="minorHAnsi" w:cstheme="minorHAnsi"/>
          <w:szCs w:val="24"/>
        </w:rPr>
        <w:t>including Access Denial</w:t>
      </w:r>
      <w:r w:rsidR="00E41B24">
        <w:rPr>
          <w:rFonts w:asciiTheme="minorHAnsi" w:hAnsiTheme="minorHAnsi" w:cstheme="minorHAnsi"/>
          <w:szCs w:val="24"/>
        </w:rPr>
        <w:t xml:space="preserve"> Line</w:t>
      </w:r>
      <w:r w:rsidR="00C86189">
        <w:rPr>
          <w:rFonts w:asciiTheme="minorHAnsi" w:hAnsiTheme="minorHAnsi" w:cstheme="minorHAnsi"/>
          <w:szCs w:val="24"/>
        </w:rPr>
        <w:t xml:space="preserve"> (ADL)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44A74375" w14:textId="09045206" w:rsidR="000E260A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0E260A">
        <w:rPr>
          <w:rFonts w:asciiTheme="minorHAnsi" w:hAnsiTheme="minorHAnsi" w:cstheme="minorHAnsi"/>
          <w:szCs w:val="24"/>
        </w:rPr>
        <w:t>P</w:t>
      </w:r>
      <w:r w:rsidR="00404E44" w:rsidRPr="000B5B91">
        <w:rPr>
          <w:rFonts w:asciiTheme="minorHAnsi" w:hAnsiTheme="minorHAnsi" w:cstheme="minorHAnsi"/>
          <w:szCs w:val="24"/>
        </w:rPr>
        <w:t>assing distances to monuments (</w:t>
      </w:r>
      <w:r w:rsidR="00404E44" w:rsidRPr="00CB6A45">
        <w:rPr>
          <w:rFonts w:asciiTheme="minorHAnsi" w:hAnsiTheme="minorHAnsi" w:cstheme="minorHAnsi"/>
          <w:szCs w:val="24"/>
        </w:rPr>
        <w:t>ADL, district-specific intervals</w:t>
      </w:r>
      <w:r w:rsidR="00404E44" w:rsidRPr="000B5B91">
        <w:rPr>
          <w:rFonts w:asciiTheme="minorHAnsi" w:hAnsiTheme="minorHAnsi" w:cstheme="minorHAnsi"/>
          <w:szCs w:val="24"/>
        </w:rPr>
        <w:t>)</w:t>
      </w:r>
    </w:p>
    <w:p w14:paraId="0B84793B" w14:textId="670D0060" w:rsidR="00C407DF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0E260A">
        <w:rPr>
          <w:rFonts w:asciiTheme="minorHAnsi" w:hAnsiTheme="minorHAnsi" w:cstheme="minorHAnsi"/>
          <w:szCs w:val="24"/>
        </w:rPr>
        <w:t>T</w:t>
      </w:r>
      <w:r w:rsidR="00404E44" w:rsidRPr="000B5B91">
        <w:rPr>
          <w:rFonts w:asciiTheme="minorHAnsi" w:hAnsiTheme="minorHAnsi" w:cstheme="minorHAnsi"/>
          <w:szCs w:val="24"/>
        </w:rPr>
        <w:t>otal distance</w:t>
      </w:r>
    </w:p>
    <w:p w14:paraId="21EA6A6C" w14:textId="6A2E63D6" w:rsidR="00C407DF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C407DF">
        <w:rPr>
          <w:rFonts w:asciiTheme="minorHAnsi" w:hAnsiTheme="minorHAnsi" w:cstheme="minorHAnsi"/>
          <w:szCs w:val="24"/>
        </w:rPr>
        <w:t>S</w:t>
      </w:r>
      <w:r w:rsidR="00404E44" w:rsidRPr="000B5B91">
        <w:rPr>
          <w:rFonts w:asciiTheme="minorHAnsi" w:hAnsiTheme="minorHAnsi" w:cstheme="minorHAnsi"/>
          <w:szCs w:val="24"/>
        </w:rPr>
        <w:t>tation/offset</w:t>
      </w:r>
    </w:p>
    <w:p w14:paraId="7FD7DC83" w14:textId="3FECDC6B" w:rsidR="00404E44" w:rsidRPr="000B5B91" w:rsidRDefault="009A5D47" w:rsidP="00256691">
      <w:pPr>
        <w:numPr>
          <w:ilvl w:val="0"/>
          <w:numId w:val="9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577D">
        <w:rPr>
          <w:rFonts w:asciiTheme="minorHAnsi" w:hAnsiTheme="minorHAnsi" w:cstheme="minorHAnsi"/>
          <w:szCs w:val="24"/>
        </w:rPr>
        <w:t xml:space="preserve"> </w:t>
      </w:r>
      <w:r w:rsidR="00C407DF">
        <w:rPr>
          <w:rFonts w:asciiTheme="minorHAnsi" w:hAnsiTheme="minorHAnsi" w:cstheme="minorHAnsi"/>
          <w:szCs w:val="24"/>
        </w:rPr>
        <w:t>M</w:t>
      </w:r>
      <w:r w:rsidR="00404E44" w:rsidRPr="000B5B91">
        <w:rPr>
          <w:rFonts w:asciiTheme="minorHAnsi" w:hAnsiTheme="minorHAnsi" w:cstheme="minorHAnsi"/>
          <w:szCs w:val="24"/>
        </w:rPr>
        <w:t>onument</w:t>
      </w:r>
    </w:p>
    <w:p w14:paraId="2E6946CA" w14:textId="7F8490BB" w:rsidR="00404E44" w:rsidRPr="000B5B91" w:rsidRDefault="00404E44" w:rsidP="00AA2AF6">
      <w:pPr>
        <w:numPr>
          <w:ilvl w:val="0"/>
          <w:numId w:val="36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All curve data includes (</w:t>
      </w:r>
      <w:r w:rsidRPr="00A24FD3">
        <w:rPr>
          <w:rFonts w:asciiTheme="minorHAnsi" w:hAnsiTheme="minorHAnsi" w:cstheme="minorHAnsi"/>
          <w:szCs w:val="24"/>
        </w:rPr>
        <w:t>in same call</w:t>
      </w:r>
      <w:r w:rsidRPr="000B5B91">
        <w:rPr>
          <w:rFonts w:asciiTheme="minorHAnsi" w:hAnsiTheme="minorHAnsi" w:cstheme="minorHAnsi"/>
          <w:szCs w:val="24"/>
        </w:rPr>
        <w:t>):</w:t>
      </w:r>
    </w:p>
    <w:p w14:paraId="17CD81E9" w14:textId="7CD0BC0D" w:rsidR="00404E44" w:rsidRPr="008F3640" w:rsidRDefault="009A5D47" w:rsidP="008F3640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Radius</w:t>
      </w:r>
    </w:p>
    <w:p w14:paraId="41FD88E8" w14:textId="6ECB2DFD" w:rsidR="00404E44" w:rsidRPr="008F3640" w:rsidRDefault="009A5D47" w:rsidP="008F3640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entral (Delta) angle</w:t>
      </w:r>
    </w:p>
    <w:p w14:paraId="367A0E23" w14:textId="03B03913" w:rsidR="00404E44" w:rsidRPr="008F3640" w:rsidRDefault="009A5D47" w:rsidP="008F3640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Arc length</w:t>
      </w:r>
    </w:p>
    <w:p w14:paraId="037D371A" w14:textId="1A8A529D" w:rsidR="00404E44" w:rsidRPr="008F3640" w:rsidRDefault="009A5D47" w:rsidP="008F3640">
      <w:pPr>
        <w:numPr>
          <w:ilvl w:val="0"/>
          <w:numId w:val="2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bearing</w:t>
      </w:r>
    </w:p>
    <w:p w14:paraId="75B78083" w14:textId="47901A2A" w:rsidR="00D95991" w:rsidRDefault="009A5D47" w:rsidP="008F3640">
      <w:pPr>
        <w:numPr>
          <w:ilvl w:val="0"/>
          <w:numId w:val="2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04E44" w:rsidRPr="008F3640">
        <w:rPr>
          <w:rFonts w:asciiTheme="minorHAnsi" w:hAnsiTheme="minorHAnsi" w:cstheme="minorHAnsi"/>
          <w:szCs w:val="24"/>
        </w:rPr>
        <w:t xml:space="preserve"> Chord distance</w:t>
      </w:r>
    </w:p>
    <w:p w14:paraId="4CE1D1A5" w14:textId="136AF34B" w:rsidR="00387F27" w:rsidRPr="008F3640" w:rsidRDefault="009A5D47" w:rsidP="00387F27">
      <w:pPr>
        <w:numPr>
          <w:ilvl w:val="0"/>
          <w:numId w:val="36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387F27" w:rsidRPr="008F3640">
        <w:rPr>
          <w:rFonts w:asciiTheme="minorHAnsi" w:hAnsiTheme="minorHAnsi" w:cstheme="minorHAnsi"/>
          <w:szCs w:val="24"/>
        </w:rPr>
        <w:t xml:space="preserve">Area in acres followed by square feet to the nearest foot in parentheses in the last call of the property description. </w:t>
      </w:r>
      <w:r w:rsidR="00387F27" w:rsidRPr="00A11F8C">
        <w:rPr>
          <w:rFonts w:asciiTheme="minorHAnsi" w:hAnsiTheme="minorHAnsi" w:cstheme="minorHAnsi"/>
          <w:szCs w:val="24"/>
        </w:rPr>
        <w:t>Acreages shall be reported to</w:t>
      </w:r>
      <w:r w:rsidR="00387F27">
        <w:rPr>
          <w:rFonts w:asciiTheme="minorHAnsi" w:hAnsiTheme="minorHAnsi" w:cstheme="minorHAnsi"/>
          <w:szCs w:val="24"/>
        </w:rPr>
        <w:t>:</w:t>
      </w:r>
    </w:p>
    <w:p w14:paraId="0E3485CE" w14:textId="7E48A1E2" w:rsidR="00387F27" w:rsidRPr="00A11F8C" w:rsidRDefault="00387F27" w:rsidP="00387F27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F</w:t>
      </w:r>
      <w:r w:rsidRPr="00A11F8C">
        <w:rPr>
          <w:rFonts w:asciiTheme="minorHAnsi" w:hAnsiTheme="minorHAnsi" w:cstheme="minorHAnsi"/>
          <w:szCs w:val="24"/>
        </w:rPr>
        <w:t xml:space="preserve">our </w:t>
      </w:r>
      <w:r>
        <w:rPr>
          <w:rFonts w:asciiTheme="minorHAnsi" w:hAnsiTheme="minorHAnsi" w:cstheme="minorHAnsi"/>
          <w:szCs w:val="24"/>
        </w:rPr>
        <w:t xml:space="preserve">(4) </w:t>
      </w:r>
      <w:r w:rsidRPr="00A11F8C">
        <w:rPr>
          <w:rFonts w:asciiTheme="minorHAnsi" w:hAnsiTheme="minorHAnsi" w:cstheme="minorHAnsi"/>
          <w:szCs w:val="24"/>
        </w:rPr>
        <w:t>decimal places for less than one (1) acre</w:t>
      </w:r>
    </w:p>
    <w:p w14:paraId="0FFDE1AB" w14:textId="77777777" w:rsidR="00387F27" w:rsidRPr="00A11F8C" w:rsidRDefault="00387F27" w:rsidP="00387F27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hree </w:t>
      </w:r>
      <w:r>
        <w:rPr>
          <w:rFonts w:asciiTheme="minorHAnsi" w:hAnsiTheme="minorHAnsi" w:cstheme="minorHAnsi"/>
          <w:szCs w:val="24"/>
        </w:rPr>
        <w:t xml:space="preserve">(3) </w:t>
      </w:r>
      <w:r w:rsidRPr="00A11F8C">
        <w:rPr>
          <w:rFonts w:asciiTheme="minorHAnsi" w:hAnsiTheme="minorHAnsi" w:cstheme="minorHAnsi"/>
          <w:szCs w:val="24"/>
        </w:rPr>
        <w:t>decimal places for greater than one (1) acre up to 10 acres</w:t>
      </w:r>
    </w:p>
    <w:p w14:paraId="19C70895" w14:textId="43775922" w:rsidR="00387F27" w:rsidRDefault="00387F27" w:rsidP="00387F27">
      <w:pPr>
        <w:pStyle w:val="ListParagraph"/>
        <w:numPr>
          <w:ilvl w:val="0"/>
          <w:numId w:val="35"/>
        </w:numPr>
        <w:ind w:right="882"/>
      </w:pPr>
      <w:r>
        <w:rPr>
          <w:rFonts w:asciiTheme="minorHAnsi" w:hAnsiTheme="minorHAnsi" w:cstheme="minorHAnsi"/>
          <w:szCs w:val="24"/>
        </w:rPr>
        <w:t>T</w:t>
      </w:r>
      <w:r w:rsidRPr="00A11F8C">
        <w:rPr>
          <w:rFonts w:asciiTheme="minorHAnsi" w:hAnsiTheme="minorHAnsi" w:cstheme="minorHAnsi"/>
          <w:szCs w:val="24"/>
        </w:rPr>
        <w:t xml:space="preserve">wo </w:t>
      </w:r>
      <w:r>
        <w:rPr>
          <w:rFonts w:asciiTheme="minorHAnsi" w:hAnsiTheme="minorHAnsi" w:cstheme="minorHAnsi"/>
          <w:szCs w:val="24"/>
        </w:rPr>
        <w:t xml:space="preserve">(2) </w:t>
      </w:r>
      <w:r w:rsidRPr="00A11F8C">
        <w:rPr>
          <w:rFonts w:asciiTheme="minorHAnsi" w:hAnsiTheme="minorHAnsi" w:cstheme="minorHAnsi"/>
          <w:szCs w:val="24"/>
        </w:rPr>
        <w:t>decimal places for 10 acres and greater</w:t>
      </w:r>
    </w:p>
    <w:p w14:paraId="1BCA17E7" w14:textId="77777777" w:rsidR="00D95991" w:rsidRPr="000B5B91" w:rsidRDefault="00D95991" w:rsidP="00CC0F52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</w:p>
    <w:p w14:paraId="3303CB91" w14:textId="30B3D277" w:rsidR="00362935" w:rsidRPr="000B5B91" w:rsidRDefault="009A5D47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 xml:space="preserve"> </w:t>
      </w:r>
      <w:bookmarkStart w:id="3" w:name="_Hlk64637439"/>
      <w:r w:rsidR="00362935" w:rsidRPr="000B5B91">
        <w:rPr>
          <w:rFonts w:asciiTheme="minorHAnsi" w:hAnsiTheme="minorHAnsi" w:cstheme="minorHAnsi"/>
          <w:szCs w:val="24"/>
        </w:rPr>
        <w:t>All monuments described for size and material. Be specific.</w:t>
      </w:r>
      <w:bookmarkEnd w:id="3"/>
    </w:p>
    <w:p w14:paraId="33A53A91" w14:textId="7D9DE8A8" w:rsidR="002F4594" w:rsidRPr="00DA0633" w:rsidRDefault="00E6255A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The preferred s</w:t>
      </w:r>
      <w:r w:rsidR="00C913FA" w:rsidRPr="00DA0633">
        <w:rPr>
          <w:rFonts w:asciiTheme="minorHAnsi" w:hAnsiTheme="minorHAnsi" w:cstheme="minorHAnsi"/>
          <w:szCs w:val="24"/>
        </w:rPr>
        <w:t xml:space="preserve">tandard ROW Monument: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</w:t>
      </w:r>
      <w:r w:rsidR="00C913FA" w:rsidRPr="00DA0633">
        <w:rPr>
          <w:rFonts w:asciiTheme="minorHAnsi" w:hAnsiTheme="minorHAnsi" w:cstheme="minorHAnsi"/>
          <w:szCs w:val="24"/>
        </w:rPr>
        <w:t xml:space="preserve">= </w:t>
      </w:r>
      <w:r w:rsidR="002F4594" w:rsidRPr="00DA0633">
        <w:rPr>
          <w:rFonts w:asciiTheme="minorHAnsi" w:hAnsiTheme="minorHAnsi" w:cstheme="minorHAnsi"/>
        </w:rPr>
        <w:t xml:space="preserve">4-inch bronze disk lettered “Texas Department of Transportation R.O.W.” Include setting IE: “Set flush with natural ground in a 12-inch </w:t>
      </w:r>
      <w:r w:rsidR="00CB6A45" w:rsidRPr="00DA0633">
        <w:rPr>
          <w:rFonts w:asciiTheme="minorHAnsi" w:hAnsiTheme="minorHAnsi" w:cstheme="minorHAnsi"/>
        </w:rPr>
        <w:t xml:space="preserve">diameter </w:t>
      </w:r>
      <w:r w:rsidR="002F4594" w:rsidRPr="00DA0633">
        <w:rPr>
          <w:rFonts w:asciiTheme="minorHAnsi" w:hAnsiTheme="minorHAnsi" w:cstheme="minorHAnsi"/>
        </w:rPr>
        <w:t>poured concrete post 48 inches deep”</w:t>
      </w:r>
      <w:r w:rsidR="00C91856" w:rsidRPr="00DA0633">
        <w:rPr>
          <w:rFonts w:asciiTheme="minorHAnsi" w:hAnsiTheme="minorHAnsi" w:cstheme="minorHAnsi"/>
        </w:rPr>
        <w:t xml:space="preserve">. </w:t>
      </w:r>
      <w:r w:rsidR="00CB6A45" w:rsidRPr="00DA0633">
        <w:rPr>
          <w:rFonts w:asciiTheme="minorHAnsi" w:hAnsiTheme="minorHAnsi" w:cstheme="minorHAnsi"/>
        </w:rPr>
        <w:t xml:space="preserve">See </w:t>
      </w:r>
      <w:r w:rsidR="00C91856" w:rsidRPr="00DA0633">
        <w:rPr>
          <w:rFonts w:asciiTheme="minorHAnsi" w:hAnsiTheme="minorHAnsi" w:cstheme="minorHAnsi"/>
        </w:rPr>
        <w:t>TxDOT Right-of-Way Marker M-10 Specification (</w:t>
      </w:r>
      <w:hyperlink r:id="rId8" w:history="1">
        <w:r w:rsidR="001C577D" w:rsidRPr="00DA0633">
          <w:rPr>
            <w:rStyle w:val="Hyperlink"/>
            <w:rFonts w:asciiTheme="minorHAnsi" w:hAnsiTheme="minorHAnsi" w:cstheme="minorHAnsi"/>
          </w:rPr>
          <w:t>here</w:t>
        </w:r>
      </w:hyperlink>
      <w:r w:rsidR="001C577D" w:rsidRPr="00DA0633">
        <w:rPr>
          <w:rFonts w:asciiTheme="minorHAnsi" w:hAnsiTheme="minorHAnsi" w:cstheme="minorHAnsi"/>
        </w:rPr>
        <w:t>).</w:t>
      </w:r>
    </w:p>
    <w:p w14:paraId="64C48BB0" w14:textId="4F5B498B" w:rsidR="002F4594" w:rsidRPr="00DA0633" w:rsidRDefault="009A5D47" w:rsidP="00CC0F52">
      <w:pPr>
        <w:pStyle w:val="ListParagraph"/>
        <w:numPr>
          <w:ilvl w:val="1"/>
          <w:numId w:val="10"/>
        </w:numPr>
        <w:tabs>
          <w:tab w:val="clear" w:pos="2880"/>
          <w:tab w:val="left" w:pos="1080"/>
          <w:tab w:val="num" w:pos="189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F4594" w:rsidRPr="00DA0633">
        <w:rPr>
          <w:rFonts w:asciiTheme="minorHAnsi" w:hAnsiTheme="minorHAnsi" w:cstheme="minorHAnsi"/>
        </w:rPr>
        <w:t xml:space="preserve"> </w:t>
      </w:r>
      <w:r w:rsidR="002F4594" w:rsidRPr="00DA0633">
        <w:rPr>
          <w:rFonts w:asciiTheme="minorHAnsi" w:hAnsiTheme="minorHAnsi" w:cstheme="minorHAnsi"/>
          <w:szCs w:val="24"/>
        </w:rPr>
        <w:t xml:space="preserve">TxDOT Type II Monument set in proposed ROW line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4"/>
      <w:r w:rsidR="002F4594" w:rsidRPr="00DA0633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2F4594" w:rsidRPr="00DA0633">
        <w:rPr>
          <w:rFonts w:asciiTheme="minorHAnsi" w:hAnsiTheme="minorHAnsi" w:cstheme="minorHAnsi"/>
          <w:szCs w:val="24"/>
        </w:rPr>
        <w:t xml:space="preserve"> 1500 between Type II monuments).  </w:t>
      </w:r>
    </w:p>
    <w:p w14:paraId="632FD5EC" w14:textId="678C14B9" w:rsidR="00362935" w:rsidRPr="00DA0633" w:rsidRDefault="009A5D47" w:rsidP="00CC0F52">
      <w:pPr>
        <w:pStyle w:val="ListParagraph"/>
        <w:numPr>
          <w:ilvl w:val="1"/>
          <w:numId w:val="10"/>
        </w:numPr>
        <w:tabs>
          <w:tab w:val="clear" w:pos="2880"/>
          <w:tab w:val="left" w:pos="1080"/>
          <w:tab w:val="num" w:pos="180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62935" w:rsidRPr="00DA0633">
        <w:rPr>
          <w:rFonts w:asciiTheme="minorHAnsi" w:hAnsiTheme="minorHAnsi" w:cstheme="minorHAnsi"/>
          <w:szCs w:val="24"/>
        </w:rPr>
        <w:t xml:space="preserve"> TxDOT Type II Monument set in existing ROW line (where no additional ROW is being acquired) at all PCs, PTs, PIs, intersecting road/street ROW lines and the district-specific interval of 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992D5A" w:rsidRPr="00992D5A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992D5A" w:rsidRPr="00992D5A">
        <w:rPr>
          <w:rFonts w:asciiTheme="minorHAnsi" w:hAnsiTheme="minorHAnsi" w:cstheme="minorHAnsi"/>
          <w:szCs w:val="24"/>
          <w:u w:val="single"/>
        </w:rPr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separate"/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noProof/>
          <w:szCs w:val="24"/>
          <w:u w:val="single"/>
        </w:rPr>
        <w:t> </w:t>
      </w:r>
      <w:r w:rsidR="00992D5A" w:rsidRPr="00992D5A">
        <w:rPr>
          <w:rFonts w:asciiTheme="minorHAnsi" w:hAnsiTheme="minorHAnsi" w:cstheme="minorHAnsi"/>
          <w:szCs w:val="24"/>
          <w:u w:val="single"/>
        </w:rPr>
        <w:fldChar w:fldCharType="end"/>
      </w:r>
      <w:bookmarkEnd w:id="5"/>
      <w:r w:rsidR="00362935" w:rsidRPr="00DA0633">
        <w:rPr>
          <w:rFonts w:asciiTheme="minorHAnsi" w:hAnsiTheme="minorHAnsi" w:cstheme="minorHAnsi"/>
          <w:szCs w:val="24"/>
        </w:rPr>
        <w:t xml:space="preserve"> feet (</w:t>
      </w:r>
      <w:r w:rsidR="00430A54">
        <w:rPr>
          <w:rFonts w:asciiTheme="minorHAnsi" w:hAnsiTheme="minorHAnsi" w:cstheme="minorHAnsi"/>
          <w:szCs w:val="24"/>
        </w:rPr>
        <w:t>e.g.</w:t>
      </w:r>
      <w:r w:rsidR="00362935" w:rsidRPr="00DA0633">
        <w:rPr>
          <w:rFonts w:asciiTheme="minorHAnsi" w:hAnsiTheme="minorHAnsi" w:cstheme="minorHAnsi"/>
          <w:szCs w:val="24"/>
        </w:rPr>
        <w:t xml:space="preserve"> 1500 between Type II monuments).</w:t>
      </w:r>
    </w:p>
    <w:p w14:paraId="3D2EA9A8" w14:textId="46B50862" w:rsidR="00362935" w:rsidRPr="00DA0633" w:rsidRDefault="009A5D47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913FA" w:rsidRPr="00DA0633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</w:t>
      </w:r>
      <w:r w:rsidR="00F80867">
        <w:rPr>
          <w:rFonts w:asciiTheme="minorHAnsi" w:hAnsiTheme="minorHAnsi" w:cstheme="minorHAnsi"/>
          <w:szCs w:val="24"/>
        </w:rPr>
        <w:t>e.g.</w:t>
      </w:r>
      <w:r w:rsidR="00C913FA" w:rsidRPr="00DA0633">
        <w:rPr>
          <w:rFonts w:asciiTheme="minorHAnsi" w:hAnsiTheme="minorHAnsi" w:cstheme="minorHAnsi"/>
          <w:szCs w:val="24"/>
        </w:rPr>
        <w:t xml:space="preserve">: PI, PC, PT, </w:t>
      </w:r>
      <w:r w:rsidR="00386169" w:rsidRPr="00DA0633">
        <w:rPr>
          <w:rFonts w:asciiTheme="minorHAnsi" w:hAnsiTheme="minorHAnsi" w:cstheme="minorHAnsi"/>
          <w:szCs w:val="24"/>
        </w:rPr>
        <w:t>etc.</w:t>
      </w:r>
      <w:r w:rsidR="00C913FA" w:rsidRPr="00DA0633">
        <w:rPr>
          <w:rFonts w:asciiTheme="minorHAnsi" w:hAnsiTheme="minorHAnsi" w:cstheme="minorHAnsi"/>
          <w:szCs w:val="24"/>
        </w:rPr>
        <w:t>).</w:t>
      </w:r>
    </w:p>
    <w:p w14:paraId="422F7397" w14:textId="4FC9E80C" w:rsidR="00C913FA" w:rsidRPr="00DA0633" w:rsidRDefault="009A5D47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A3779" w:rsidRPr="00DA0633">
        <w:rPr>
          <w:rFonts w:asciiTheme="minorHAnsi" w:hAnsiTheme="minorHAnsi" w:cstheme="minorHAnsi"/>
          <w:szCs w:val="24"/>
        </w:rPr>
        <w:t xml:space="preserve"> Optional Temporary ROW Monument: 5/8” rebar with 3 ¼” aluminum cap stamped “TEXAS DEPT OF TRANSPORTATION R.O.W. MONUMENT”.</w:t>
      </w:r>
    </w:p>
    <w:p w14:paraId="31722E5D" w14:textId="51974B62" w:rsidR="00350D83" w:rsidRPr="00DA0633" w:rsidRDefault="00350D83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color w:val="7030A0"/>
          <w:szCs w:val="24"/>
        </w:rPr>
        <w:t>The following statement may be incorporated when setting a Temporary ROW monument as the original monument instead of the preferred standard Type II monument. This statement's application should be on a case-by-case basis, and pre-approv</w:t>
      </w:r>
      <w:r w:rsidR="00F80867">
        <w:rPr>
          <w:rFonts w:asciiTheme="minorHAnsi" w:hAnsiTheme="minorHAnsi" w:cstheme="minorHAnsi"/>
          <w:color w:val="7030A0"/>
          <w:szCs w:val="24"/>
        </w:rPr>
        <w:t>ed</w:t>
      </w:r>
      <w:r w:rsidRPr="00DA0633">
        <w:rPr>
          <w:rFonts w:asciiTheme="minorHAnsi" w:hAnsiTheme="minorHAnsi" w:cstheme="minorHAnsi"/>
          <w:color w:val="7030A0"/>
          <w:szCs w:val="24"/>
        </w:rPr>
        <w:t xml:space="preserve"> </w:t>
      </w:r>
      <w:r w:rsidR="00F80867">
        <w:rPr>
          <w:rFonts w:asciiTheme="minorHAnsi" w:hAnsiTheme="minorHAnsi" w:cstheme="minorHAnsi"/>
          <w:color w:val="7030A0"/>
          <w:szCs w:val="24"/>
        </w:rPr>
        <w:t>by</w:t>
      </w:r>
      <w:r w:rsidRPr="00DA0633">
        <w:rPr>
          <w:rFonts w:asciiTheme="minorHAnsi" w:hAnsiTheme="minorHAnsi" w:cstheme="minorHAnsi"/>
          <w:color w:val="7030A0"/>
          <w:szCs w:val="24"/>
        </w:rPr>
        <w:t xml:space="preserve"> the State Project Manager.</w:t>
      </w:r>
    </w:p>
    <w:p w14:paraId="04697CB5" w14:textId="77777777" w:rsidR="00350D83" w:rsidRPr="00DA0633" w:rsidRDefault="00350D83" w:rsidP="00CC0F52">
      <w:pPr>
        <w:pStyle w:val="BlockText"/>
        <w:rPr>
          <w:rFonts w:asciiTheme="minorHAnsi" w:hAnsiTheme="minorHAnsi" w:cstheme="minorHAnsi"/>
        </w:rPr>
      </w:pPr>
      <w:r w:rsidRPr="00DA0633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5DE1D3D7" w14:textId="77777777" w:rsidR="00350D83" w:rsidRPr="00DA0633" w:rsidRDefault="00350D83" w:rsidP="00CC0F52">
      <w:pPr>
        <w:ind w:left="1890"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Examples: </w:t>
      </w:r>
    </w:p>
    <w:p w14:paraId="3B88BFC3" w14:textId="04696C6C" w:rsidR="00350D83" w:rsidRPr="00DA0633" w:rsidRDefault="00350D83" w:rsidP="00CC0F52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212608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 w:rsidR="002D7691"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3181D2" w14:textId="77777777" w:rsidR="00350D83" w:rsidRPr="00DA0633" w:rsidRDefault="00350D83" w:rsidP="00CC0F52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lastRenderedPageBreak/>
        <w:t xml:space="preserve">A Type II ROW Marker cannot be set at a PC, PT, or PI, etc., due to interference or obstruction. </w:t>
      </w:r>
    </w:p>
    <w:p w14:paraId="6E4E10EE" w14:textId="13621081" w:rsidR="00350D83" w:rsidRPr="00DA0633" w:rsidRDefault="00350D83" w:rsidP="00CC0F52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>Lack of permission to enter property or to set a Type II.</w:t>
      </w:r>
    </w:p>
    <w:p w14:paraId="43EC6AC7" w14:textId="127548B0" w:rsidR="00C913FA" w:rsidRPr="000B5B91" w:rsidRDefault="009A5D47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62935" w:rsidRPr="000B5B91">
        <w:rPr>
          <w:rFonts w:asciiTheme="minorHAnsi" w:hAnsiTheme="minorHAnsi" w:cstheme="minorHAnsi"/>
          <w:szCs w:val="24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Each parcel corner on the proposed ROW line </w:t>
      </w:r>
      <w:r w:rsidR="00362935" w:rsidRPr="000B5B91">
        <w:rPr>
          <w:rFonts w:asciiTheme="minorHAnsi" w:hAnsiTheme="minorHAnsi" w:cstheme="minorHAnsi"/>
          <w:b/>
        </w:rPr>
        <w:t>shall</w:t>
      </w:r>
      <w:r w:rsidR="00362935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362935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362935" w:rsidRPr="000B5B91">
        <w:rPr>
          <w:rFonts w:asciiTheme="minorHAnsi" w:hAnsiTheme="minorHAnsi" w:cstheme="minorHAnsi"/>
        </w:rPr>
        <w:t xml:space="preserve">. </w:t>
      </w:r>
      <w:r w:rsidR="001D237C" w:rsidRPr="000B5B91">
        <w:rPr>
          <w:rFonts w:asciiTheme="minorHAnsi" w:hAnsiTheme="minorHAnsi" w:cstheme="minorHAnsi"/>
        </w:rPr>
        <w:t xml:space="preserve">Monument type to be mutually determined by the consultant and the State Project Manager.  </w:t>
      </w:r>
      <w:r w:rsidR="001D237C" w:rsidRPr="000B5B91">
        <w:rPr>
          <w:rFonts w:asciiTheme="minorHAnsi" w:hAnsiTheme="minorHAnsi" w:cstheme="minorHAnsi"/>
          <w:szCs w:val="24"/>
        </w:rPr>
        <w:t xml:space="preserve">TXDOT </w:t>
      </w:r>
      <w:r w:rsidR="001D237C">
        <w:rPr>
          <w:rFonts w:asciiTheme="minorHAnsi" w:hAnsiTheme="minorHAnsi" w:cstheme="minorHAnsi"/>
          <w:szCs w:val="24"/>
        </w:rPr>
        <w:t xml:space="preserve">parcels are </w:t>
      </w:r>
      <w:r w:rsidR="001D237C" w:rsidRPr="000B5B91">
        <w:rPr>
          <w:rFonts w:asciiTheme="minorHAnsi" w:hAnsiTheme="minorHAnsi" w:cstheme="minorHAnsi"/>
          <w:szCs w:val="24"/>
        </w:rPr>
        <w:t xml:space="preserve">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bookmarkEnd w:id="6"/>
      <w:r w:rsidR="001D237C" w:rsidRPr="000B5B91">
        <w:rPr>
          <w:rFonts w:asciiTheme="minorHAnsi" w:hAnsiTheme="minorHAnsi" w:cstheme="minorHAnsi"/>
          <w:szCs w:val="24"/>
        </w:rPr>
        <w:t>.</w:t>
      </w:r>
    </w:p>
    <w:p w14:paraId="5FC938EC" w14:textId="259E9C6A" w:rsidR="00362935" w:rsidRPr="000B5B91" w:rsidRDefault="009A5D47" w:rsidP="00CC0F52">
      <w:pPr>
        <w:numPr>
          <w:ilvl w:val="0"/>
          <w:numId w:val="1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A3779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A3779" w:rsidRPr="000B5B91">
        <w:rPr>
          <w:rFonts w:asciiTheme="minorHAnsi" w:hAnsiTheme="minorHAnsi" w:cstheme="minorHAnsi"/>
          <w:b/>
        </w:rPr>
        <w:t xml:space="preserve"> shall</w:t>
      </w:r>
      <w:r w:rsidR="009A3779" w:rsidRPr="000B5B91">
        <w:rPr>
          <w:rFonts w:asciiTheme="minorHAnsi" w:hAnsiTheme="minorHAnsi" w:cstheme="minorHAnsi"/>
        </w:rPr>
        <w:t xml:space="preserve"> have a survey marker </w:t>
      </w:r>
      <w:r w:rsidR="008525B3">
        <w:rPr>
          <w:rFonts w:asciiTheme="minorHAnsi" w:hAnsiTheme="minorHAnsi" w:cstheme="minorHAnsi"/>
        </w:rPr>
        <w:t>set in</w:t>
      </w:r>
      <w:r w:rsidR="008525B3" w:rsidRPr="000B5B91">
        <w:rPr>
          <w:rFonts w:asciiTheme="minorHAnsi" w:hAnsiTheme="minorHAnsi" w:cstheme="minorHAnsi"/>
        </w:rPr>
        <w:t xml:space="preserve"> </w:t>
      </w:r>
      <w:r w:rsidR="009A3779" w:rsidRPr="000B5B91">
        <w:rPr>
          <w:rFonts w:asciiTheme="minorHAnsi" w:hAnsiTheme="minorHAnsi" w:cstheme="minorHAnsi"/>
        </w:rPr>
        <w:t xml:space="preserve">the ground to represent that </w:t>
      </w:r>
      <w:r w:rsidR="00043D84" w:rsidRPr="000B5B91">
        <w:rPr>
          <w:rFonts w:asciiTheme="minorHAnsi" w:hAnsiTheme="minorHAnsi" w:cstheme="minorHAnsi"/>
        </w:rPr>
        <w:t>corner</w:t>
      </w:r>
      <w:r w:rsidR="009A3779" w:rsidRPr="000B5B91">
        <w:rPr>
          <w:rFonts w:asciiTheme="minorHAnsi" w:hAnsiTheme="minorHAnsi" w:cstheme="minorHAnsi"/>
        </w:rPr>
        <w:t>.  M</w:t>
      </w:r>
      <w:r w:rsidR="00362935" w:rsidRPr="000B5B91">
        <w:rPr>
          <w:rFonts w:asciiTheme="minorHAnsi" w:hAnsiTheme="minorHAnsi" w:cstheme="minorHAnsi"/>
        </w:rPr>
        <w:t>onument</w:t>
      </w:r>
      <w:r w:rsidR="009A3779" w:rsidRPr="000B5B91">
        <w:rPr>
          <w:rFonts w:asciiTheme="minorHAnsi" w:hAnsiTheme="minorHAnsi" w:cstheme="minorHAnsi"/>
        </w:rPr>
        <w:t xml:space="preserve"> type</w:t>
      </w:r>
      <w:r w:rsidR="00362935" w:rsidRPr="000B5B91">
        <w:rPr>
          <w:rFonts w:asciiTheme="minorHAnsi" w:hAnsiTheme="minorHAnsi" w:cstheme="minorHAnsi"/>
        </w:rPr>
        <w:t xml:space="preserve"> to be mutually determined by the consultant and the State Project Manager.</w:t>
      </w:r>
      <w:r w:rsidR="00C913FA" w:rsidRPr="000B5B91">
        <w:rPr>
          <w:rFonts w:asciiTheme="minorHAnsi" w:hAnsiTheme="minorHAnsi" w:cstheme="minorHAnsi"/>
        </w:rPr>
        <w:t xml:space="preserve">  </w:t>
      </w:r>
      <w:r w:rsidR="00C913FA" w:rsidRPr="000B5B91">
        <w:rPr>
          <w:rFonts w:asciiTheme="minorHAnsi" w:hAnsiTheme="minorHAnsi" w:cstheme="minorHAnsi"/>
          <w:szCs w:val="24"/>
        </w:rPr>
        <w:t xml:space="preserve">TXDOT easements </w:t>
      </w:r>
      <w:r w:rsidR="009A3779" w:rsidRPr="000B5B91">
        <w:rPr>
          <w:rFonts w:asciiTheme="minorHAnsi" w:hAnsiTheme="minorHAnsi" w:cstheme="minorHAnsi"/>
          <w:szCs w:val="24"/>
        </w:rPr>
        <w:t xml:space="preserve">to be </w:t>
      </w:r>
      <w:r w:rsidR="00C913FA" w:rsidRPr="000B5B91">
        <w:rPr>
          <w:rFonts w:asciiTheme="minorHAnsi" w:hAnsiTheme="minorHAnsi" w:cstheme="minorHAnsi"/>
          <w:szCs w:val="24"/>
        </w:rPr>
        <w:t>monument</w:t>
      </w:r>
      <w:r w:rsidR="009A3779" w:rsidRPr="000B5B91">
        <w:rPr>
          <w:rFonts w:asciiTheme="minorHAnsi" w:hAnsiTheme="minorHAnsi" w:cstheme="minorHAnsi"/>
          <w:szCs w:val="24"/>
        </w:rPr>
        <w:t>ed</w:t>
      </w:r>
      <w:r w:rsidR="00C913FA" w:rsidRPr="000B5B91">
        <w:rPr>
          <w:rFonts w:asciiTheme="minorHAnsi" w:hAnsiTheme="minorHAnsi" w:cstheme="minorHAnsi"/>
          <w:szCs w:val="24"/>
        </w:rPr>
        <w:t xml:space="preserve">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A3779" w:rsidRPr="000B5B91">
        <w:rPr>
          <w:rFonts w:asciiTheme="minorHAnsi" w:hAnsiTheme="minorHAnsi" w:cstheme="minorHAnsi"/>
          <w:szCs w:val="24"/>
        </w:rPr>
        <w:t>.</w:t>
      </w:r>
    </w:p>
    <w:p w14:paraId="45998D67" w14:textId="77777777" w:rsidR="0046136D" w:rsidRPr="000B5B91" w:rsidRDefault="0046136D" w:rsidP="00CC0F52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2ED26FD3" w14:textId="54A334E8" w:rsidR="002F4594" w:rsidRPr="000B5B91" w:rsidRDefault="009A5D47" w:rsidP="008F3640">
      <w:pPr>
        <w:numPr>
          <w:ilvl w:val="0"/>
          <w:numId w:val="1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>The basis of bearing shall be “Grid North”</w:t>
      </w:r>
    </w:p>
    <w:p w14:paraId="5A18CF76" w14:textId="14319408" w:rsidR="0046136D" w:rsidRPr="000B5B91" w:rsidRDefault="009A5D47" w:rsidP="00CC0F52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04DBCB98" w14:textId="61A27615" w:rsidR="0046136D" w:rsidRPr="000B5B91" w:rsidRDefault="009A5D47" w:rsidP="00CC0F52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46136D" w:rsidRPr="00666280">
        <w:rPr>
          <w:rFonts w:asciiTheme="minorHAnsi" w:hAnsiTheme="minorHAnsi" w:cstheme="minorHAnsi"/>
          <w:szCs w:val="24"/>
        </w:rPr>
        <w:t>NAD 83</w:t>
      </w:r>
      <w:r w:rsidR="0046136D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adjustment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epoch</w:t>
      </w:r>
    </w:p>
    <w:p w14:paraId="7F1E4501" w14:textId="3098DEAB" w:rsidR="0046136D" w:rsidRPr="000B5B91" w:rsidRDefault="009A5D47" w:rsidP="00CC0F52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>North American Vertical Datum 88 (NAVD 88) 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46136D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6136D" w:rsidRPr="008F3640">
        <w:rPr>
          <w:rFonts w:asciiTheme="minorHAnsi" w:hAnsiTheme="minorHAnsi" w:cstheme="minorHAnsi"/>
          <w:szCs w:val="24"/>
        </w:rPr>
        <w:t>e</w:t>
      </w:r>
      <w:r w:rsidR="00F80867">
        <w:rPr>
          <w:rFonts w:asciiTheme="minorHAnsi" w:hAnsiTheme="minorHAnsi" w:cstheme="minorHAnsi"/>
          <w:szCs w:val="24"/>
        </w:rPr>
        <w:t>.</w:t>
      </w:r>
      <w:r w:rsidR="0046136D" w:rsidRPr="008F3640">
        <w:rPr>
          <w:rFonts w:asciiTheme="minorHAnsi" w:hAnsiTheme="minorHAnsi" w:cstheme="minorHAnsi"/>
          <w:szCs w:val="24"/>
        </w:rPr>
        <w:t>g.</w:t>
      </w:r>
      <w:proofErr w:type="gramEnd"/>
      <w:r w:rsidR="0046136D" w:rsidRPr="008F3640">
        <w:rPr>
          <w:rFonts w:asciiTheme="minorHAnsi" w:hAnsiTheme="minorHAnsi" w:cstheme="minorHAnsi"/>
          <w:szCs w:val="24"/>
        </w:rPr>
        <w:t xml:space="preserve"> GEOID18)</w:t>
      </w:r>
      <w:r w:rsidR="008555C0">
        <w:rPr>
          <w:rFonts w:asciiTheme="minorHAnsi" w:hAnsiTheme="minorHAnsi" w:cstheme="minorHAnsi"/>
          <w:szCs w:val="24"/>
        </w:rPr>
        <w:t xml:space="preserve"> (if applicable)</w:t>
      </w:r>
    </w:p>
    <w:p w14:paraId="474A3FCF" w14:textId="73A31432" w:rsidR="0046136D" w:rsidRPr="000B5B91" w:rsidRDefault="009A5D47" w:rsidP="00CC0F52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 xml:space="preserve">Indicate surface or grid coordinates and </w:t>
      </w:r>
      <w:r w:rsidR="00905989" w:rsidRPr="008F3640">
        <w:rPr>
          <w:rFonts w:asciiTheme="minorHAnsi" w:hAnsiTheme="minorHAnsi" w:cstheme="minorHAnsi"/>
          <w:szCs w:val="24"/>
        </w:rPr>
        <w:t>the agreed upon surface</w:t>
      </w:r>
      <w:r w:rsidR="0046136D" w:rsidRPr="008F3640">
        <w:rPr>
          <w:rFonts w:asciiTheme="minorHAnsi" w:hAnsiTheme="minorHAnsi" w:cstheme="minorHAnsi"/>
          <w:szCs w:val="24"/>
        </w:rPr>
        <w:t xml:space="preserve"> adjustment factor</w:t>
      </w:r>
      <w:r w:rsidR="00905989" w:rsidRPr="008F3640">
        <w:rPr>
          <w:rFonts w:asciiTheme="minorHAnsi" w:hAnsiTheme="minorHAnsi" w:cstheme="minorHAnsi"/>
          <w:szCs w:val="24"/>
        </w:rPr>
        <w:t xml:space="preserve"> for the project</w:t>
      </w:r>
    </w:p>
    <w:p w14:paraId="067EB933" w14:textId="524AA658" w:rsidR="0046136D" w:rsidRPr="000B5B91" w:rsidRDefault="009A5D47" w:rsidP="00CC0F52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</w:rPr>
        <w:t xml:space="preserve">Unit of </w:t>
      </w:r>
      <w:r w:rsidR="001B3268">
        <w:rPr>
          <w:rFonts w:asciiTheme="minorHAnsi" w:hAnsiTheme="minorHAnsi" w:cstheme="minorHAnsi"/>
        </w:rPr>
        <w:t>m</w:t>
      </w:r>
      <w:r w:rsidR="00905989" w:rsidRPr="008F3640">
        <w:rPr>
          <w:rFonts w:asciiTheme="minorHAnsi" w:hAnsiTheme="minorHAnsi" w:cstheme="minorHAnsi"/>
        </w:rPr>
        <w:t>easurement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905989" w:rsidRPr="008F3640">
        <w:rPr>
          <w:rFonts w:asciiTheme="minorHAnsi" w:hAnsiTheme="minorHAnsi" w:cstheme="minorHAnsi"/>
        </w:rPr>
        <w:t xml:space="preserve"> US Survey Foot, International Foot, meters, etc.)</w:t>
      </w:r>
    </w:p>
    <w:p w14:paraId="46939A91" w14:textId="14DC5244" w:rsidR="0046136D" w:rsidRPr="000B5B91" w:rsidRDefault="009A5D47" w:rsidP="00CC0F52">
      <w:pPr>
        <w:numPr>
          <w:ilvl w:val="0"/>
          <w:numId w:val="13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8F3640">
        <w:rPr>
          <w:rFonts w:asciiTheme="minorHAnsi" w:hAnsiTheme="minorHAnsi" w:cstheme="minorHAnsi"/>
          <w:szCs w:val="24"/>
        </w:rPr>
        <w:t xml:space="preserve">Date of </w:t>
      </w:r>
      <w:r w:rsidR="001B3268">
        <w:rPr>
          <w:rFonts w:asciiTheme="minorHAnsi" w:hAnsiTheme="minorHAnsi" w:cstheme="minorHAnsi"/>
          <w:szCs w:val="24"/>
        </w:rPr>
        <w:t>s</w:t>
      </w:r>
      <w:r w:rsidR="0046136D" w:rsidRPr="008F3640">
        <w:rPr>
          <w:rFonts w:asciiTheme="minorHAnsi" w:hAnsiTheme="minorHAnsi" w:cstheme="minorHAnsi"/>
          <w:szCs w:val="24"/>
        </w:rPr>
        <w:t>urvey</w:t>
      </w:r>
      <w:r w:rsidR="00905989" w:rsidRPr="008F3640">
        <w:rPr>
          <w:rFonts w:asciiTheme="minorHAnsi" w:hAnsiTheme="minorHAnsi" w:cstheme="minorHAnsi"/>
          <w:szCs w:val="24"/>
        </w:rPr>
        <w:t xml:space="preserve"> (last date of survey field work)</w:t>
      </w:r>
    </w:p>
    <w:p w14:paraId="279D79A1" w14:textId="77777777" w:rsidR="0046136D" w:rsidRPr="000B5B91" w:rsidRDefault="0046136D" w:rsidP="00CC0F52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5F4FDDDE" w14:textId="0093D5EB" w:rsidR="0046136D" w:rsidRPr="000B5B91" w:rsidRDefault="009A5D47" w:rsidP="00CC0F52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Signature</w:t>
      </w:r>
      <w:r w:rsidR="00056CC1">
        <w:rPr>
          <w:rFonts w:asciiTheme="minorHAnsi" w:hAnsiTheme="minorHAnsi" w:cstheme="minorHAnsi"/>
          <w:szCs w:val="24"/>
        </w:rPr>
        <w:t xml:space="preserve">, </w:t>
      </w:r>
      <w:r w:rsidR="0046136D" w:rsidRPr="000B5B91">
        <w:rPr>
          <w:rFonts w:asciiTheme="minorHAnsi" w:hAnsiTheme="minorHAnsi" w:cstheme="minorHAnsi"/>
          <w:szCs w:val="24"/>
        </w:rPr>
        <w:t>seal</w:t>
      </w:r>
      <w:r w:rsidR="00056CC1">
        <w:rPr>
          <w:rFonts w:asciiTheme="minorHAnsi" w:hAnsiTheme="minorHAnsi" w:cstheme="minorHAnsi"/>
          <w:szCs w:val="24"/>
        </w:rPr>
        <w:t>, and signature date</w:t>
      </w:r>
      <w:r w:rsidR="0046136D" w:rsidRPr="000B5B91">
        <w:rPr>
          <w:rFonts w:asciiTheme="minorHAnsi" w:hAnsiTheme="minorHAnsi" w:cstheme="minorHAnsi"/>
          <w:szCs w:val="24"/>
        </w:rPr>
        <w:t xml:space="preserve"> of R.P.L.S.</w:t>
      </w:r>
    </w:p>
    <w:bookmarkStart w:id="7" w:name="_Hlk64640833"/>
    <w:p w14:paraId="15FF7953" w14:textId="19267238" w:rsidR="0046136D" w:rsidRPr="000B5B91" w:rsidRDefault="009A5D47" w:rsidP="00CC0F52">
      <w:pPr>
        <w:numPr>
          <w:ilvl w:val="0"/>
          <w:numId w:val="14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Note: A parcel plat of even date was prepared in conjunction with this property description.</w:t>
      </w:r>
    </w:p>
    <w:p w14:paraId="04DE194E" w14:textId="634CBB70" w:rsidR="0046136D" w:rsidRDefault="00AF5474" w:rsidP="00CC0F52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Pr="000B5B91">
        <w:rPr>
          <w:rFonts w:asciiTheme="minorHAnsi" w:hAnsiTheme="minorHAnsi" w:cstheme="minorHAnsi"/>
          <w:szCs w:val="24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Access clause above signature and seal</w:t>
      </w:r>
    </w:p>
    <w:p w14:paraId="2DBC7884" w14:textId="11BFB57F" w:rsidR="00AF5474" w:rsidRDefault="00AF5474" w:rsidP="00AF5474">
      <w:pPr>
        <w:numPr>
          <w:ilvl w:val="1"/>
          <w:numId w:val="14"/>
        </w:numPr>
        <w:tabs>
          <w:tab w:val="clear" w:pos="2880"/>
          <w:tab w:val="left" w:pos="1080"/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AF5474">
        <w:rPr>
          <w:rFonts w:asciiTheme="minorHAnsi" w:hAnsiTheme="minorHAnsi" w:cstheme="minorHAnsi"/>
          <w:szCs w:val="24"/>
        </w:rPr>
        <w:t>If access is denied, text should read</w:t>
      </w:r>
      <w:r>
        <w:rPr>
          <w:rFonts w:asciiTheme="minorHAnsi" w:hAnsiTheme="minorHAnsi" w:cstheme="minorHAnsi"/>
          <w:szCs w:val="24"/>
        </w:rPr>
        <w:t xml:space="preserve"> </w:t>
      </w:r>
      <w:r w:rsidR="0046136D" w:rsidRPr="00AF5474">
        <w:rPr>
          <w:rFonts w:asciiTheme="minorHAnsi" w:hAnsiTheme="minorHAnsi" w:cstheme="minorHAnsi"/>
          <w:szCs w:val="24"/>
        </w:rPr>
        <w:t>“Access is prohibited across the Access Denial Line to the highway facility from the abutting remainder property.”</w:t>
      </w:r>
    </w:p>
    <w:p w14:paraId="5BBA3914" w14:textId="4A213374" w:rsidR="004D7FC1" w:rsidRPr="00AF5474" w:rsidRDefault="00AF5474" w:rsidP="00AF5474">
      <w:pPr>
        <w:numPr>
          <w:ilvl w:val="1"/>
          <w:numId w:val="14"/>
        </w:numPr>
        <w:tabs>
          <w:tab w:val="clear" w:pos="2880"/>
          <w:tab w:val="left" w:pos="1080"/>
          <w:tab w:val="left" w:pos="1800"/>
        </w:tabs>
        <w:spacing w:after="60"/>
        <w:ind w:left="1800"/>
        <w:rPr>
          <w:rFonts w:asciiTheme="minorHAnsi" w:hAnsiTheme="minorHAnsi" w:cstheme="minorHAnsi"/>
          <w:szCs w:val="24"/>
        </w:rPr>
      </w:pPr>
      <w:r w:rsidRPr="00AF5474">
        <w:rPr>
          <w:rFonts w:asciiTheme="minorHAnsi" w:hAnsiTheme="minorHAnsi" w:cstheme="minorHAnsi"/>
          <w:szCs w:val="24"/>
        </w:rPr>
        <w:t xml:space="preserve">If access is granted, follow examples </w:t>
      </w:r>
      <w:r>
        <w:rPr>
          <w:rFonts w:asciiTheme="minorHAnsi" w:hAnsiTheme="minorHAnsi" w:cstheme="minorHAnsi"/>
          <w:szCs w:val="24"/>
        </w:rPr>
        <w:t xml:space="preserve">in the ROW Eminent Domain Manual </w:t>
      </w:r>
      <w:r w:rsidRPr="00AF5474">
        <w:rPr>
          <w:rFonts w:asciiTheme="minorHAnsi" w:hAnsiTheme="minorHAnsi" w:cstheme="minorHAnsi"/>
          <w:szCs w:val="24"/>
        </w:rPr>
        <w:t xml:space="preserve">at </w:t>
      </w:r>
      <w:bookmarkStart w:id="8" w:name="_Hlk44333494"/>
      <w:r w:rsidRPr="00AF5474">
        <w:rPr>
          <w:rFonts w:asciiTheme="minorHAnsi" w:hAnsiTheme="minorHAnsi" w:cstheme="minorHAnsi"/>
          <w:szCs w:val="24"/>
        </w:rPr>
        <w:t xml:space="preserve"> </w:t>
      </w:r>
      <w:hyperlink r:id="rId9" w:anchor="i1008314" w:history="1">
        <w:r w:rsidR="00075842" w:rsidRPr="00860DA1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05FD794E" w14:textId="3E9D38B3" w:rsidR="0046136D" w:rsidRPr="000B5B91" w:rsidRDefault="00AF5474" w:rsidP="00CC0F52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rPr>
          <w:rFonts w:asciiTheme="minorHAnsi" w:hAnsiTheme="minorHAnsi" w:cstheme="minorHAnsi"/>
          <w:szCs w:val="24"/>
        </w:rPr>
        <w:t xml:space="preserve"> </w:t>
      </w:r>
      <w:r w:rsidR="0046136D" w:rsidRPr="000B5B91">
        <w:rPr>
          <w:rFonts w:asciiTheme="minorHAnsi" w:hAnsiTheme="minorHAnsi" w:cstheme="minorHAnsi"/>
          <w:szCs w:val="24"/>
        </w:rPr>
        <w:t>Show all revisions made only after the original date of signature and seal with month/</w:t>
      </w:r>
      <w:r w:rsidR="0046136D" w:rsidRPr="004447C6">
        <w:rPr>
          <w:rFonts w:asciiTheme="minorHAnsi" w:hAnsiTheme="minorHAnsi" w:cstheme="minorHAnsi"/>
          <w:szCs w:val="24"/>
        </w:rPr>
        <w:t>day/</w:t>
      </w:r>
      <w:r w:rsidR="0046136D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46136D" w:rsidRPr="00666280">
        <w:rPr>
          <w:rFonts w:asciiTheme="minorHAnsi" w:hAnsiTheme="minorHAnsi" w:cstheme="minorHAnsi"/>
          <w:szCs w:val="24"/>
        </w:rPr>
        <w:t>(if applicable</w:t>
      </w:r>
      <w:r w:rsidR="0046136D" w:rsidRPr="000B5B91">
        <w:rPr>
          <w:rFonts w:asciiTheme="minorHAnsi" w:hAnsiTheme="minorHAnsi" w:cstheme="minorHAnsi"/>
          <w:szCs w:val="24"/>
        </w:rPr>
        <w:t>); most recent revision listed on top.</w:t>
      </w:r>
      <w:bookmarkEnd w:id="8"/>
    </w:p>
    <w:p w14:paraId="68235091" w14:textId="02A27BA4" w:rsidR="005E0C84" w:rsidRDefault="009A5D47" w:rsidP="00CC0F52">
      <w:pPr>
        <w:numPr>
          <w:ilvl w:val="0"/>
          <w:numId w:val="14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46136D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bookmarkEnd w:id="7"/>
    <w:p w14:paraId="6FDB980B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320FB9CE" w14:textId="3DD6ADF0" w:rsidR="00FD6748" w:rsidRPr="00A53C6E" w:rsidRDefault="00FD6748" w:rsidP="00FD6748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Parcel Plat Requirements</w:t>
      </w:r>
    </w:p>
    <w:p w14:paraId="2057F1E0" w14:textId="77777777" w:rsidR="00FD6748" w:rsidRPr="003D696C" w:rsidRDefault="00FD6748" w:rsidP="000E0EFB">
      <w:pPr>
        <w:pStyle w:val="Heading2"/>
        <w:keepNext w:val="0"/>
        <w:keepLines w:val="0"/>
        <w:numPr>
          <w:ilvl w:val="1"/>
          <w:numId w:val="46"/>
        </w:numPr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3D696C">
        <w:rPr>
          <w:rFonts w:asciiTheme="minorHAnsi" w:hAnsiTheme="minorHAnsi" w:cstheme="minorHAnsi"/>
          <w:color w:val="auto"/>
          <w:sz w:val="28"/>
        </w:rPr>
        <w:t>General</w:t>
      </w:r>
    </w:p>
    <w:p w14:paraId="68E6D046" w14:textId="2E6E0664" w:rsidR="00FD6748" w:rsidRPr="009A784B" w:rsidRDefault="004A0DFE" w:rsidP="009A784B">
      <w:pPr>
        <w:numPr>
          <w:ilvl w:val="0"/>
          <w:numId w:val="3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8.5”x11” paper sheets with </w:t>
      </w:r>
      <w:r w:rsidR="00AD1223" w:rsidRPr="009A784B">
        <w:rPr>
          <w:rFonts w:asciiTheme="minorHAnsi" w:hAnsiTheme="minorHAnsi" w:cstheme="minorHAnsi"/>
          <w:szCs w:val="24"/>
        </w:rPr>
        <w:t>1/2</w:t>
      </w:r>
      <w:r w:rsidR="00FD6748" w:rsidRPr="009A784B">
        <w:rPr>
          <w:rFonts w:asciiTheme="minorHAnsi" w:hAnsiTheme="minorHAnsi" w:cstheme="minorHAnsi"/>
          <w:szCs w:val="24"/>
        </w:rPr>
        <w:t>” margin (border) on all sides</w:t>
      </w:r>
    </w:p>
    <w:p w14:paraId="5FCADEBD" w14:textId="3B3B5709" w:rsidR="00FD6748" w:rsidRPr="009A784B" w:rsidRDefault="004A0DFE" w:rsidP="009A784B">
      <w:pPr>
        <w:numPr>
          <w:ilvl w:val="0"/>
          <w:numId w:val="3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Parcel maps drawn to 1” to 50’ (preferred), 1” to 100’, or 1” to 200’ scale as needed</w:t>
      </w:r>
    </w:p>
    <w:p w14:paraId="06C14C66" w14:textId="37B86023" w:rsidR="00556223" w:rsidRPr="009A784B" w:rsidRDefault="004A0DFE" w:rsidP="009A784B">
      <w:pPr>
        <w:numPr>
          <w:ilvl w:val="0"/>
          <w:numId w:val="3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9A784B">
        <w:rPr>
          <w:rFonts w:asciiTheme="minorHAnsi" w:hAnsiTheme="minorHAnsi" w:cstheme="minorHAnsi"/>
          <w:szCs w:val="24"/>
        </w:rPr>
        <w:t xml:space="preserve"> Text size must be at least 0.06 inch (Leroy #60).  Graphics and text must not overlap or be dark, light, or fuzzy.</w:t>
      </w:r>
    </w:p>
    <w:p w14:paraId="6DE20DDA" w14:textId="2BAFFB54" w:rsidR="00D05F66" w:rsidRPr="009A784B" w:rsidRDefault="004A0DFE" w:rsidP="009A784B">
      <w:pPr>
        <w:numPr>
          <w:ilvl w:val="0"/>
          <w:numId w:val="3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D05F66" w:rsidRPr="009A784B">
        <w:rPr>
          <w:rFonts w:asciiTheme="minorHAnsi" w:hAnsiTheme="minorHAnsi" w:cstheme="minorHAnsi"/>
          <w:szCs w:val="24"/>
        </w:rPr>
        <w:t xml:space="preserve"> POB must be a monumented corner in the proposed ROW line of the parcel to be acquired.</w:t>
      </w:r>
    </w:p>
    <w:p w14:paraId="74D98112" w14:textId="5551E065" w:rsidR="00556223" w:rsidRPr="009A784B" w:rsidRDefault="004A0DFE" w:rsidP="009A784B">
      <w:pPr>
        <w:numPr>
          <w:ilvl w:val="0"/>
          <w:numId w:val="37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56223" w:rsidRPr="009A784B">
        <w:rPr>
          <w:rFonts w:asciiTheme="minorHAnsi" w:hAnsiTheme="minorHAnsi" w:cstheme="minorHAnsi"/>
          <w:szCs w:val="24"/>
        </w:rPr>
        <w:t xml:space="preserve"> POC must be a monumented back property corner of the parent tract. If one is not recoverable, the nearest identifiable monumented property corner locate</w:t>
      </w:r>
      <w:r w:rsidR="005E0C84" w:rsidRPr="009A784B">
        <w:rPr>
          <w:rFonts w:asciiTheme="minorHAnsi" w:hAnsiTheme="minorHAnsi" w:cstheme="minorHAnsi"/>
          <w:szCs w:val="24"/>
        </w:rPr>
        <w:t>d</w:t>
      </w:r>
      <w:r w:rsidR="00556223" w:rsidRPr="009A784B">
        <w:rPr>
          <w:rFonts w:asciiTheme="minorHAnsi" w:hAnsiTheme="minorHAnsi" w:cstheme="minorHAnsi"/>
          <w:szCs w:val="24"/>
        </w:rPr>
        <w:t xml:space="preserve"> outside of the proposed ROW may be used.</w:t>
      </w:r>
      <w:r w:rsidR="00D05F66" w:rsidRPr="009A784B">
        <w:rPr>
          <w:rFonts w:asciiTheme="minorHAnsi" w:hAnsiTheme="minorHAnsi" w:cstheme="minorHAnsi"/>
          <w:szCs w:val="24"/>
        </w:rPr>
        <w:t xml:space="preserve"> </w:t>
      </w:r>
      <w:r w:rsidR="00556223" w:rsidRPr="009A784B">
        <w:rPr>
          <w:rFonts w:asciiTheme="minorHAnsi" w:hAnsiTheme="minorHAnsi" w:cstheme="minorHAnsi"/>
          <w:szCs w:val="24"/>
        </w:rPr>
        <w:t xml:space="preserve">A </w:t>
      </w:r>
      <w:r w:rsidR="007F23CF" w:rsidRPr="009A784B">
        <w:rPr>
          <w:rFonts w:asciiTheme="minorHAnsi" w:hAnsiTheme="minorHAnsi" w:cstheme="minorHAnsi"/>
          <w:szCs w:val="24"/>
        </w:rPr>
        <w:t>r</w:t>
      </w:r>
      <w:r w:rsidR="00556223" w:rsidRPr="009A784B">
        <w:rPr>
          <w:rFonts w:asciiTheme="minorHAnsi" w:hAnsiTheme="minorHAnsi" w:cstheme="minorHAnsi"/>
          <w:szCs w:val="24"/>
        </w:rPr>
        <w:t xml:space="preserve">eference </w:t>
      </w:r>
      <w:r w:rsidR="007F23CF" w:rsidRPr="009A784B">
        <w:rPr>
          <w:rFonts w:asciiTheme="minorHAnsi" w:hAnsiTheme="minorHAnsi" w:cstheme="minorHAnsi"/>
          <w:szCs w:val="24"/>
        </w:rPr>
        <w:t>c</w:t>
      </w:r>
      <w:r w:rsidR="00556223" w:rsidRPr="009A784B">
        <w:rPr>
          <w:rFonts w:asciiTheme="minorHAnsi" w:hAnsiTheme="minorHAnsi" w:cstheme="minorHAnsi"/>
          <w:szCs w:val="24"/>
        </w:rPr>
        <w:t xml:space="preserve">orner may be used in place of a POC at the </w:t>
      </w:r>
      <w:r w:rsidR="007F23CF" w:rsidRPr="009A784B">
        <w:rPr>
          <w:rFonts w:asciiTheme="minorHAnsi" w:hAnsiTheme="minorHAnsi" w:cstheme="minorHAnsi"/>
          <w:szCs w:val="24"/>
        </w:rPr>
        <w:t>d</w:t>
      </w:r>
      <w:r w:rsidR="00556223" w:rsidRPr="009A784B">
        <w:rPr>
          <w:rFonts w:asciiTheme="minorHAnsi" w:hAnsiTheme="minorHAnsi" w:cstheme="minorHAnsi"/>
          <w:szCs w:val="24"/>
        </w:rPr>
        <w:t xml:space="preserve">istrict’s discretion. </w:t>
      </w:r>
    </w:p>
    <w:p w14:paraId="3042ACED" w14:textId="1007984E" w:rsidR="00FD6748" w:rsidRPr="000B5B91" w:rsidRDefault="00FD6748" w:rsidP="000E0EFB">
      <w:pPr>
        <w:pStyle w:val="Heading2"/>
        <w:keepNext w:val="0"/>
        <w:keepLines w:val="0"/>
        <w:ind w:left="990" w:hanging="36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Title Block</w:t>
      </w:r>
    </w:p>
    <w:p w14:paraId="003A2853" w14:textId="77777777" w:rsidR="00AA1F72" w:rsidRPr="005B6802" w:rsidRDefault="00AA1F72" w:rsidP="005B6802">
      <w:pPr>
        <w:numPr>
          <w:ilvl w:val="0"/>
          <w:numId w:val="3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>Located in lower right corner</w:t>
      </w:r>
    </w:p>
    <w:p w14:paraId="08F0D6CB" w14:textId="0FA2F373" w:rsidR="00FD6748" w:rsidRPr="005B6802" w:rsidRDefault="00FD6748" w:rsidP="005B6802">
      <w:pPr>
        <w:numPr>
          <w:ilvl w:val="0"/>
          <w:numId w:val="3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B6802">
        <w:rPr>
          <w:rFonts w:asciiTheme="minorHAnsi" w:hAnsiTheme="minorHAnsi" w:cstheme="minorHAnsi"/>
          <w:szCs w:val="24"/>
        </w:rPr>
        <w:t xml:space="preserve">Show </w:t>
      </w:r>
      <w:r w:rsidR="00666280" w:rsidRPr="005B6802">
        <w:rPr>
          <w:rFonts w:asciiTheme="minorHAnsi" w:hAnsiTheme="minorHAnsi" w:cstheme="minorHAnsi"/>
          <w:szCs w:val="24"/>
        </w:rPr>
        <w:t>i</w:t>
      </w:r>
      <w:r w:rsidRPr="005B6802">
        <w:rPr>
          <w:rFonts w:asciiTheme="minorHAnsi" w:hAnsiTheme="minorHAnsi" w:cstheme="minorHAnsi"/>
          <w:szCs w:val="24"/>
        </w:rPr>
        <w:t xml:space="preserve">n </w:t>
      </w:r>
      <w:r w:rsidR="00666280" w:rsidRPr="005B6802">
        <w:rPr>
          <w:rFonts w:asciiTheme="minorHAnsi" w:hAnsiTheme="minorHAnsi" w:cstheme="minorHAnsi"/>
          <w:szCs w:val="24"/>
        </w:rPr>
        <w:t>Title Block</w:t>
      </w:r>
      <w:r w:rsidRPr="005B6802">
        <w:rPr>
          <w:rFonts w:asciiTheme="minorHAnsi" w:hAnsiTheme="minorHAnsi" w:cstheme="minorHAnsi"/>
          <w:szCs w:val="24"/>
        </w:rPr>
        <w:t>:</w:t>
      </w:r>
    </w:p>
    <w:p w14:paraId="2F079ECF" w14:textId="6DB214C1" w:rsidR="009151CF" w:rsidRDefault="004A0DFE" w:rsidP="008F3640">
      <w:pPr>
        <w:pStyle w:val="ListParagraph"/>
        <w:numPr>
          <w:ilvl w:val="0"/>
          <w:numId w:val="15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9151CF">
        <w:rPr>
          <w:rFonts w:asciiTheme="minorHAnsi" w:hAnsiTheme="minorHAnsi" w:cstheme="minorHAnsi"/>
          <w:szCs w:val="24"/>
        </w:rPr>
        <w:t>TxDOT Logo</w:t>
      </w:r>
      <w:r w:rsidR="007474EF">
        <w:rPr>
          <w:rFonts w:asciiTheme="minorHAnsi" w:hAnsiTheme="minorHAnsi" w:cstheme="minorHAnsi"/>
          <w:szCs w:val="24"/>
        </w:rPr>
        <w:t xml:space="preserve"> (available on TxDOT website)</w:t>
      </w:r>
    </w:p>
    <w:p w14:paraId="75570800" w14:textId="63D3291F" w:rsidR="00666280" w:rsidRPr="008F3640" w:rsidRDefault="004A0DFE" w:rsidP="008F3640">
      <w:pPr>
        <w:pStyle w:val="ListParagraph"/>
        <w:numPr>
          <w:ilvl w:val="0"/>
          <w:numId w:val="15"/>
        </w:numPr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151CF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 xml:space="preserve">PARCEL PLAT SHOWING PARCEL </w:t>
      </w:r>
      <w:r w:rsidR="0041597B">
        <w:rPr>
          <w:rFonts w:asciiTheme="minorHAnsi" w:hAnsiTheme="minorHAnsi" w:cstheme="minorHAnsi"/>
        </w:rPr>
        <w:t>(</w:t>
      </w:r>
      <w:r w:rsidR="00666280" w:rsidRPr="008F3640">
        <w:rPr>
          <w:rFonts w:asciiTheme="minorHAnsi" w:hAnsiTheme="minorHAnsi" w:cstheme="minorHAnsi"/>
        </w:rPr>
        <w:t>TxDOTCONNECT Parcel ID Number</w:t>
      </w:r>
      <w:r w:rsidR="0041597B">
        <w:rPr>
          <w:rFonts w:asciiTheme="minorHAnsi" w:hAnsiTheme="minorHAnsi" w:cstheme="minorHAnsi"/>
        </w:rPr>
        <w:t>)</w:t>
      </w:r>
    </w:p>
    <w:p w14:paraId="3E2A4D59" w14:textId="36DD7197" w:rsidR="00666280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Highway designation</w:t>
      </w:r>
    </w:p>
    <w:p w14:paraId="4478B548" w14:textId="685B73D6" w:rsidR="00666280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666280" w:rsidRPr="00666280">
        <w:rPr>
          <w:rFonts w:asciiTheme="minorHAnsi" w:hAnsiTheme="minorHAnsi" w:cstheme="minorHAnsi"/>
        </w:rPr>
        <w:t>County</w:t>
      </w:r>
    </w:p>
    <w:p w14:paraId="1FCB40B6" w14:textId="1777CB9C" w:rsidR="00666280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RCSJ</w:t>
      </w:r>
    </w:p>
    <w:p w14:paraId="0D006BBF" w14:textId="69CAE49B" w:rsidR="00666280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CSJ</w:t>
      </w:r>
    </w:p>
    <w:p w14:paraId="036FD4C7" w14:textId="27B0EC58" w:rsidR="00FD6748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Consultant’s name, address, phone number, and Firm Registration Number</w:t>
      </w:r>
    </w:p>
    <w:p w14:paraId="44CEFD39" w14:textId="4967C43C" w:rsidR="00666280" w:rsidRPr="00666280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Original month/day/year</w:t>
      </w:r>
    </w:p>
    <w:p w14:paraId="3C4B9FC7" w14:textId="2CE00A97" w:rsidR="00666280" w:rsidRPr="00666280" w:rsidRDefault="004A0DFE" w:rsidP="00666280">
      <w:pPr>
        <w:pStyle w:val="ListParagraph"/>
        <w:numPr>
          <w:ilvl w:val="0"/>
          <w:numId w:val="15"/>
        </w:numPr>
        <w:ind w:left="180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666280" w:rsidRPr="00666280">
        <w:rPr>
          <w:rFonts w:asciiTheme="minorHAnsi" w:hAnsiTheme="minorHAnsi" w:cstheme="minorHAnsi"/>
          <w:szCs w:val="24"/>
        </w:rPr>
        <w:t xml:space="preserve"> </w:t>
      </w:r>
      <w:r w:rsidR="00666280" w:rsidRPr="00666280">
        <w:rPr>
          <w:rFonts w:asciiTheme="minorHAnsi" w:hAnsiTheme="minorHAnsi" w:cstheme="minorHAnsi"/>
        </w:rPr>
        <w:t>Scale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666280" w:rsidRPr="00666280">
        <w:rPr>
          <w:rFonts w:asciiTheme="minorHAnsi" w:hAnsiTheme="minorHAnsi" w:cstheme="minorHAnsi"/>
        </w:rPr>
        <w:t xml:space="preserve"> 1” to 50’, N.T.S., etc.)</w:t>
      </w:r>
    </w:p>
    <w:p w14:paraId="74427622" w14:textId="22708265" w:rsidR="00FD6748" w:rsidRDefault="004A0DFE" w:rsidP="00666280">
      <w:pPr>
        <w:numPr>
          <w:ilvl w:val="0"/>
          <w:numId w:val="15"/>
        </w:numPr>
        <w:tabs>
          <w:tab w:val="left" w:pos="1080"/>
        </w:tabs>
        <w:ind w:left="180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666280">
        <w:rPr>
          <w:rFonts w:asciiTheme="minorHAnsi" w:hAnsiTheme="minorHAnsi" w:cstheme="minorHAnsi"/>
          <w:szCs w:val="24"/>
        </w:rPr>
        <w:t xml:space="preserve"> Page number (</w:t>
      </w:r>
      <w:r w:rsidR="00666280" w:rsidRPr="00666280">
        <w:rPr>
          <w:rFonts w:asciiTheme="minorHAnsi" w:hAnsiTheme="minorHAnsi" w:cstheme="minorHAnsi"/>
          <w:szCs w:val="24"/>
        </w:rPr>
        <w:t>4</w:t>
      </w:r>
      <w:r w:rsidR="00FD6748" w:rsidRPr="00666280">
        <w:rPr>
          <w:rFonts w:asciiTheme="minorHAnsi" w:hAnsiTheme="minorHAnsi" w:cstheme="minorHAnsi"/>
          <w:szCs w:val="24"/>
        </w:rPr>
        <w:t xml:space="preserve"> of 4, etc.) – </w:t>
      </w:r>
      <w:r w:rsidR="00666280" w:rsidRPr="00666280">
        <w:rPr>
          <w:rFonts w:asciiTheme="minorHAnsi" w:hAnsiTheme="minorHAnsi" w:cstheme="minorHAnsi"/>
        </w:rPr>
        <w:t>continue page numbering from property description; page numbers increase with baseline stations</w:t>
      </w:r>
      <w:r w:rsidR="00FD6748" w:rsidRPr="00666280">
        <w:rPr>
          <w:rFonts w:asciiTheme="minorHAnsi" w:hAnsiTheme="minorHAnsi" w:cstheme="minorHAnsi"/>
          <w:szCs w:val="24"/>
        </w:rPr>
        <w:t>.</w:t>
      </w:r>
    </w:p>
    <w:p w14:paraId="0DEB1916" w14:textId="5BC2B39C" w:rsidR="00FD6748" w:rsidRPr="000B5B91" w:rsidRDefault="00AA0BCE" w:rsidP="000E0EFB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First Parcel Plat Page Includes:</w:t>
      </w:r>
    </w:p>
    <w:p w14:paraId="0F2E25DB" w14:textId="4CD16AF2" w:rsidR="00FD6748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Parent tract inset with parcel number, POC</w:t>
      </w:r>
      <w:r w:rsidR="00C463F1" w:rsidRPr="001A3530">
        <w:rPr>
          <w:rFonts w:asciiTheme="minorHAnsi" w:hAnsiTheme="minorHAnsi" w:cstheme="minorHAnsi"/>
          <w:szCs w:val="24"/>
        </w:rPr>
        <w:t xml:space="preserve"> (or reference corner)</w:t>
      </w:r>
      <w:r w:rsidR="00AA0BCE" w:rsidRPr="001A3530">
        <w:rPr>
          <w:rFonts w:asciiTheme="minorHAnsi" w:hAnsiTheme="minorHAnsi" w:cstheme="minorHAnsi"/>
          <w:szCs w:val="24"/>
        </w:rPr>
        <w:t>, POB, POC to POB calls, survey lines, abutting street names, scale/N.T.S., property line, and land hook symbols (if not entirely contained to scale in body of drawing)</w:t>
      </w:r>
    </w:p>
    <w:p w14:paraId="786EF342" w14:textId="19009C9C" w:rsidR="00FD6748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6748" w:rsidRPr="001A3530">
        <w:rPr>
          <w:rFonts w:asciiTheme="minorHAnsi" w:hAnsiTheme="minorHAnsi" w:cstheme="minorHAnsi"/>
          <w:szCs w:val="24"/>
        </w:rPr>
        <w:t xml:space="preserve"> </w:t>
      </w:r>
      <w:r w:rsidR="00AA0BCE" w:rsidRPr="001A3530">
        <w:rPr>
          <w:rFonts w:asciiTheme="minorHAnsi" w:hAnsiTheme="minorHAnsi" w:cstheme="minorHAnsi"/>
          <w:szCs w:val="24"/>
        </w:rPr>
        <w:t>North arrow (if parent tract inset is shown)</w:t>
      </w:r>
    </w:p>
    <w:p w14:paraId="78DD2058" w14:textId="4784C637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table</w:t>
      </w:r>
    </w:p>
    <w:p w14:paraId="739741F5" w14:textId="4BB51900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Acquisition area in acres and in square feet</w:t>
      </w:r>
    </w:p>
    <w:p w14:paraId="1EC91D84" w14:textId="1F8933B2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Math checked on remainders (do not subtract easement acreages).  Show decimal places matching lowest number of decimal places shown in the </w:t>
      </w:r>
      <w:r w:rsidR="00905989" w:rsidRPr="001A3530">
        <w:rPr>
          <w:rFonts w:asciiTheme="minorHAnsi" w:hAnsiTheme="minorHAnsi" w:cstheme="minorHAnsi"/>
          <w:szCs w:val="24"/>
        </w:rPr>
        <w:t>acquisition</w:t>
      </w:r>
      <w:r w:rsidR="00AA0BCE" w:rsidRPr="001A3530">
        <w:rPr>
          <w:rFonts w:asciiTheme="minorHAnsi" w:hAnsiTheme="minorHAnsi" w:cstheme="minorHAnsi"/>
          <w:szCs w:val="24"/>
        </w:rPr>
        <w:t xml:space="preserve"> acreage or the </w:t>
      </w:r>
      <w:r w:rsidR="009B3217" w:rsidRPr="001A3530">
        <w:rPr>
          <w:rFonts w:asciiTheme="minorHAnsi" w:hAnsiTheme="minorHAnsi" w:cstheme="minorHAnsi"/>
          <w:szCs w:val="24"/>
        </w:rPr>
        <w:t xml:space="preserve">parent tract </w:t>
      </w:r>
      <w:r w:rsidR="00AA0BCE" w:rsidRPr="001A3530">
        <w:rPr>
          <w:rFonts w:asciiTheme="minorHAnsi" w:hAnsiTheme="minorHAnsi" w:cstheme="minorHAnsi"/>
          <w:szCs w:val="24"/>
        </w:rPr>
        <w:t>acreage.</w:t>
      </w:r>
    </w:p>
    <w:p w14:paraId="275D9DD1" w14:textId="7D8CF9DA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Show LT or RT suffix for remainder acreage</w:t>
      </w:r>
    </w:p>
    <w:p w14:paraId="7F1F5ED4" w14:textId="24789340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Revision area above title block is clear of text and graphics.</w:t>
      </w:r>
    </w:p>
    <w:p w14:paraId="0AE6D53D" w14:textId="5D4941E3" w:rsidR="00AA0BCE" w:rsidRPr="001A3530" w:rsidRDefault="004A0DFE" w:rsidP="001A3530">
      <w:pPr>
        <w:numPr>
          <w:ilvl w:val="0"/>
          <w:numId w:val="39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AA0BCE" w:rsidRPr="001A3530">
        <w:rPr>
          <w:rFonts w:asciiTheme="minorHAnsi" w:hAnsiTheme="minorHAnsi" w:cstheme="minorHAnsi"/>
          <w:szCs w:val="24"/>
        </w:rPr>
        <w:t xml:space="preserve"> </w:t>
      </w:r>
      <w:r w:rsidR="00905989" w:rsidRPr="001A3530">
        <w:rPr>
          <w:rFonts w:asciiTheme="minorHAnsi" w:hAnsiTheme="minorHAnsi" w:cstheme="minorHAnsi"/>
          <w:szCs w:val="24"/>
        </w:rPr>
        <w:t>Revision day/month/year and description of each revision shown (if applicable): most recent revision listed on top.</w:t>
      </w:r>
    </w:p>
    <w:p w14:paraId="5A6CCDDA" w14:textId="77777777" w:rsidR="00905989" w:rsidRPr="000B5B91" w:rsidRDefault="00905989" w:rsidP="00905989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etadata</w:t>
      </w:r>
    </w:p>
    <w:p w14:paraId="1B2217AA" w14:textId="245A0CC5" w:rsidR="00905989" w:rsidRPr="000B5B91" w:rsidRDefault="004A0DFE" w:rsidP="00282A09">
      <w:pPr>
        <w:numPr>
          <w:ilvl w:val="0"/>
          <w:numId w:val="17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The basis of bearing shall be “Grid North”</w:t>
      </w:r>
    </w:p>
    <w:p w14:paraId="05F284B7" w14:textId="2DA89CB0" w:rsidR="00905989" w:rsidRPr="000B5B91" w:rsidRDefault="004A0DFE" w:rsidP="00513CAA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Texas Coordinate System, State Plane Zone</w:t>
      </w:r>
    </w:p>
    <w:p w14:paraId="43DA1D8C" w14:textId="7F7DE25B" w:rsidR="00905989" w:rsidRPr="000B5B91" w:rsidRDefault="004A0DFE" w:rsidP="00513CAA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North American Datum of 1983 (</w:t>
      </w:r>
      <w:r w:rsidR="00905989" w:rsidRPr="00666280">
        <w:rPr>
          <w:rFonts w:asciiTheme="minorHAnsi" w:hAnsiTheme="minorHAnsi" w:cstheme="minorHAnsi"/>
          <w:szCs w:val="24"/>
        </w:rPr>
        <w:t>NAD 83</w:t>
      </w:r>
      <w:r w:rsidR="00905989" w:rsidRPr="000B5B91">
        <w:rPr>
          <w:rFonts w:asciiTheme="minorHAnsi" w:hAnsiTheme="minorHAnsi" w:cstheme="minorHAnsi"/>
          <w:szCs w:val="24"/>
        </w:rPr>
        <w:t xml:space="preserve">)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adjustme</w:t>
      </w:r>
      <w:r w:rsidR="00905989" w:rsidRPr="000C24EE">
        <w:rPr>
          <w:rFonts w:asciiTheme="minorHAnsi" w:hAnsiTheme="minorHAnsi" w:cstheme="minorHAnsi"/>
          <w:szCs w:val="24"/>
        </w:rPr>
        <w:t>nt</w:t>
      </w:r>
      <w:r w:rsidR="00905989" w:rsidRPr="008F3640">
        <w:rPr>
          <w:rFonts w:asciiTheme="minorHAnsi" w:hAnsiTheme="minorHAnsi" w:cstheme="minorHAnsi"/>
          <w:szCs w:val="24"/>
        </w:rPr>
        <w:t xml:space="preserve">,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212608">
        <w:rPr>
          <w:rFonts w:asciiTheme="minorHAnsi" w:hAnsiTheme="minorHAnsi" w:cstheme="minorHAnsi"/>
          <w:szCs w:val="24"/>
          <w:u w:val="single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>epoch</w:t>
      </w:r>
    </w:p>
    <w:p w14:paraId="21AC5F20" w14:textId="1B61B180" w:rsidR="00905989" w:rsidRPr="000B5B91" w:rsidRDefault="004A0DFE" w:rsidP="00513CAA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 xml:space="preserve">North American Vertical Datum 88 (NAVD 88) </w:t>
      </w:r>
      <w:r w:rsidR="00905989" w:rsidRPr="008F3640">
        <w:rPr>
          <w:rFonts w:asciiTheme="minorHAnsi" w:hAnsiTheme="minorHAnsi" w:cstheme="minorHAnsi"/>
          <w:szCs w:val="24"/>
        </w:rPr>
        <w:t>GEOID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05989" w:rsidRPr="008F3640">
        <w:rPr>
          <w:rFonts w:asciiTheme="minorHAnsi" w:hAnsiTheme="minorHAnsi" w:cstheme="minorHAnsi"/>
          <w:szCs w:val="24"/>
        </w:rPr>
        <w:t xml:space="preserve">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905989" w:rsidRPr="008F3640">
        <w:rPr>
          <w:rFonts w:asciiTheme="minorHAnsi" w:hAnsiTheme="minorHAnsi" w:cstheme="minorHAnsi"/>
          <w:szCs w:val="24"/>
        </w:rPr>
        <w:t xml:space="preserve"> GEOID18)</w:t>
      </w:r>
      <w:r w:rsidR="008555C0" w:rsidRPr="008F3640">
        <w:rPr>
          <w:rFonts w:asciiTheme="minorHAnsi" w:hAnsiTheme="minorHAnsi" w:cstheme="minorHAnsi"/>
          <w:szCs w:val="24"/>
        </w:rPr>
        <w:t xml:space="preserve"> </w:t>
      </w:r>
      <w:r w:rsidR="008555C0" w:rsidRPr="000C24EE">
        <w:rPr>
          <w:rFonts w:asciiTheme="minorHAnsi" w:hAnsiTheme="minorHAnsi" w:cstheme="minorHAnsi"/>
          <w:szCs w:val="24"/>
        </w:rPr>
        <w:t>(if applicable)</w:t>
      </w:r>
    </w:p>
    <w:p w14:paraId="6CCA0B3D" w14:textId="0DE33978" w:rsidR="00905989" w:rsidRPr="000B5B91" w:rsidRDefault="004A0DFE" w:rsidP="00513CAA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  <w:szCs w:val="24"/>
        </w:rPr>
        <w:t>Indicate surface or grid coordinates and the agreed upon surface adjustment factor for the project</w:t>
      </w:r>
    </w:p>
    <w:p w14:paraId="1E1E2157" w14:textId="61206C63" w:rsidR="00905989" w:rsidRPr="000B5B91" w:rsidRDefault="004A0DFE" w:rsidP="00513CAA">
      <w:pPr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905989">
        <w:rPr>
          <w:rFonts w:asciiTheme="minorHAnsi" w:hAnsiTheme="minorHAnsi" w:cstheme="minorHAnsi"/>
        </w:rPr>
        <w:t>Unit of Measurement (</w:t>
      </w:r>
      <w:proofErr w:type="gramStart"/>
      <w:r w:rsidR="00430A54">
        <w:rPr>
          <w:rFonts w:asciiTheme="minorHAnsi" w:hAnsiTheme="minorHAnsi" w:cstheme="minorHAnsi"/>
        </w:rPr>
        <w:t>e.g.</w:t>
      </w:r>
      <w:proofErr w:type="gramEnd"/>
      <w:r w:rsidR="00905989" w:rsidRPr="00905989">
        <w:rPr>
          <w:rFonts w:asciiTheme="minorHAnsi" w:hAnsiTheme="minorHAnsi" w:cstheme="minorHAnsi"/>
        </w:rPr>
        <w:t xml:space="preserve"> US Survey Foot, International Foot, meters, etc.)</w:t>
      </w:r>
    </w:p>
    <w:p w14:paraId="04F1DBF4" w14:textId="33EAE9DB" w:rsidR="00905989" w:rsidRPr="000B5B91" w:rsidRDefault="004A0DFE" w:rsidP="00513CAA">
      <w:pPr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05989" w:rsidRPr="000B5B91">
        <w:rPr>
          <w:rFonts w:asciiTheme="minorHAnsi" w:hAnsiTheme="minorHAnsi" w:cstheme="minorHAnsi"/>
          <w:szCs w:val="24"/>
        </w:rPr>
        <w:t xml:space="preserve"> </w:t>
      </w:r>
      <w:r w:rsidR="00905989" w:rsidRPr="008F3640">
        <w:rPr>
          <w:rFonts w:asciiTheme="minorHAnsi" w:hAnsiTheme="minorHAnsi" w:cstheme="minorHAnsi"/>
          <w:szCs w:val="24"/>
        </w:rPr>
        <w:t xml:space="preserve">Date of Survey </w:t>
      </w:r>
      <w:r w:rsidR="00905989" w:rsidRPr="000C24EE">
        <w:rPr>
          <w:rFonts w:asciiTheme="minorHAnsi" w:hAnsiTheme="minorHAnsi" w:cstheme="minorHAnsi"/>
          <w:szCs w:val="24"/>
        </w:rPr>
        <w:t>(</w:t>
      </w:r>
      <w:r w:rsidR="00905989" w:rsidRPr="00905989">
        <w:rPr>
          <w:rFonts w:asciiTheme="minorHAnsi" w:hAnsiTheme="minorHAnsi" w:cstheme="minorHAnsi"/>
          <w:szCs w:val="24"/>
        </w:rPr>
        <w:t>last date of survey field work)</w:t>
      </w:r>
    </w:p>
    <w:p w14:paraId="7C9CF3DF" w14:textId="77777777" w:rsidR="00513CAA" w:rsidRPr="000B5B91" w:rsidRDefault="00513CAA" w:rsidP="00513CAA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Notes and Certifications</w:t>
      </w:r>
    </w:p>
    <w:p w14:paraId="2C44BEA7" w14:textId="58210B37" w:rsidR="00513CAA" w:rsidRPr="000B5B91" w:rsidRDefault="004A0DFE" w:rsidP="00513CAA">
      <w:pPr>
        <w:numPr>
          <w:ilvl w:val="0"/>
          <w:numId w:val="1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</w:t>
      </w:r>
      <w:r w:rsidR="000C24EE" w:rsidRPr="000B5B91">
        <w:rPr>
          <w:rFonts w:asciiTheme="minorHAnsi" w:hAnsiTheme="minorHAnsi" w:cstheme="minorHAnsi"/>
          <w:szCs w:val="24"/>
        </w:rPr>
        <w:t>Signature</w:t>
      </w:r>
      <w:r w:rsidR="000C24EE">
        <w:rPr>
          <w:rFonts w:asciiTheme="minorHAnsi" w:hAnsiTheme="minorHAnsi" w:cstheme="minorHAnsi"/>
          <w:szCs w:val="24"/>
        </w:rPr>
        <w:t xml:space="preserve">, </w:t>
      </w:r>
      <w:r w:rsidR="000C24EE" w:rsidRPr="000B5B91">
        <w:rPr>
          <w:rFonts w:asciiTheme="minorHAnsi" w:hAnsiTheme="minorHAnsi" w:cstheme="minorHAnsi"/>
          <w:szCs w:val="24"/>
        </w:rPr>
        <w:t>seal</w:t>
      </w:r>
      <w:r w:rsidR="000C24EE">
        <w:rPr>
          <w:rFonts w:asciiTheme="minorHAnsi" w:hAnsiTheme="minorHAnsi" w:cstheme="minorHAnsi"/>
          <w:szCs w:val="24"/>
        </w:rPr>
        <w:t>, and signature date</w:t>
      </w:r>
      <w:r w:rsidR="000C24EE" w:rsidRPr="000B5B91">
        <w:rPr>
          <w:rFonts w:asciiTheme="minorHAnsi" w:hAnsiTheme="minorHAnsi" w:cstheme="minorHAnsi"/>
          <w:szCs w:val="24"/>
        </w:rPr>
        <w:t xml:space="preserve"> of R.P.L.S.</w:t>
      </w:r>
    </w:p>
    <w:p w14:paraId="00FDACB6" w14:textId="77777777" w:rsidR="00434834" w:rsidRDefault="004A0DFE" w:rsidP="00434834">
      <w:pPr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Note: A </w:t>
      </w:r>
      <w:r w:rsidR="00513CAA">
        <w:rPr>
          <w:rFonts w:asciiTheme="minorHAnsi" w:hAnsiTheme="minorHAnsi" w:cstheme="minorHAnsi"/>
          <w:szCs w:val="24"/>
        </w:rPr>
        <w:t>property description</w:t>
      </w:r>
      <w:r w:rsidR="00513CAA" w:rsidRPr="000B5B91">
        <w:rPr>
          <w:rFonts w:asciiTheme="minorHAnsi" w:hAnsiTheme="minorHAnsi" w:cstheme="minorHAnsi"/>
          <w:szCs w:val="24"/>
        </w:rPr>
        <w:t xml:space="preserve"> of even date was prepared in conjunction with this </w:t>
      </w:r>
      <w:r w:rsidR="00513CAA">
        <w:rPr>
          <w:rFonts w:asciiTheme="minorHAnsi" w:hAnsiTheme="minorHAnsi" w:cstheme="minorHAnsi"/>
          <w:szCs w:val="24"/>
        </w:rPr>
        <w:t>parcel plat</w:t>
      </w:r>
      <w:r w:rsidR="00513CAA" w:rsidRPr="000B5B91">
        <w:rPr>
          <w:rFonts w:asciiTheme="minorHAnsi" w:hAnsiTheme="minorHAnsi" w:cstheme="minorHAnsi"/>
          <w:szCs w:val="24"/>
        </w:rPr>
        <w:t>.</w:t>
      </w:r>
    </w:p>
    <w:p w14:paraId="40EB5E84" w14:textId="561A52DF" w:rsidR="00434834" w:rsidRPr="00434834" w:rsidRDefault="004A0DFE" w:rsidP="00434834">
      <w:pPr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13CAA" w:rsidRPr="00434834">
        <w:rPr>
          <w:rFonts w:asciiTheme="minorHAnsi" w:hAnsiTheme="minorHAnsi" w:cstheme="minorHAnsi"/>
          <w:szCs w:val="24"/>
        </w:rPr>
        <w:t xml:space="preserve"> Access clause above </w:t>
      </w:r>
      <w:r w:rsidR="00434834" w:rsidRPr="00434834">
        <w:rPr>
          <w:rFonts w:asciiTheme="minorHAnsi" w:hAnsiTheme="minorHAnsi" w:cstheme="minorHAnsi"/>
          <w:szCs w:val="24"/>
        </w:rPr>
        <w:t>signature and seal</w:t>
      </w:r>
    </w:p>
    <w:p w14:paraId="2095B36A" w14:textId="77777777" w:rsidR="00434834" w:rsidRDefault="00434834" w:rsidP="00434834">
      <w:pPr>
        <w:numPr>
          <w:ilvl w:val="1"/>
          <w:numId w:val="14"/>
        </w:numPr>
        <w:tabs>
          <w:tab w:val="clear" w:pos="2880"/>
          <w:tab w:val="left" w:pos="1080"/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AF5474">
        <w:rPr>
          <w:rFonts w:asciiTheme="minorHAnsi" w:hAnsiTheme="minorHAnsi" w:cstheme="minorHAnsi"/>
          <w:szCs w:val="24"/>
        </w:rPr>
        <w:t xml:space="preserve">If access is denied, text should </w:t>
      </w:r>
      <w:proofErr w:type="gramStart"/>
      <w:r w:rsidRPr="00AF5474">
        <w:rPr>
          <w:rFonts w:asciiTheme="minorHAnsi" w:hAnsiTheme="minorHAnsi" w:cstheme="minorHAnsi"/>
          <w:szCs w:val="24"/>
        </w:rPr>
        <w:t xml:space="preserve">read </w:t>
      </w:r>
      <w:r>
        <w:rPr>
          <w:rFonts w:asciiTheme="minorHAnsi" w:hAnsiTheme="minorHAnsi" w:cstheme="minorHAnsi"/>
          <w:szCs w:val="24"/>
        </w:rPr>
        <w:t xml:space="preserve"> </w:t>
      </w:r>
      <w:r w:rsidRPr="00AF5474">
        <w:rPr>
          <w:rFonts w:asciiTheme="minorHAnsi" w:hAnsiTheme="minorHAnsi" w:cstheme="minorHAnsi"/>
          <w:szCs w:val="24"/>
        </w:rPr>
        <w:t>“</w:t>
      </w:r>
      <w:proofErr w:type="gramEnd"/>
      <w:r w:rsidRPr="00AF5474">
        <w:rPr>
          <w:rFonts w:asciiTheme="minorHAnsi" w:hAnsiTheme="minorHAnsi" w:cstheme="minorHAnsi"/>
          <w:szCs w:val="24"/>
        </w:rPr>
        <w:t>Access is prohibited across the Access Denial Line to the highway facility from the abutting remainder property.”</w:t>
      </w:r>
    </w:p>
    <w:p w14:paraId="2A10AB99" w14:textId="77777777" w:rsidR="00434834" w:rsidRPr="00AF5474" w:rsidRDefault="00434834" w:rsidP="00434834">
      <w:pPr>
        <w:numPr>
          <w:ilvl w:val="1"/>
          <w:numId w:val="14"/>
        </w:numPr>
        <w:tabs>
          <w:tab w:val="clear" w:pos="2880"/>
          <w:tab w:val="left" w:pos="1080"/>
          <w:tab w:val="left" w:pos="1800"/>
        </w:tabs>
        <w:spacing w:after="60"/>
        <w:ind w:left="1800"/>
        <w:rPr>
          <w:rFonts w:asciiTheme="minorHAnsi" w:hAnsiTheme="minorHAnsi" w:cstheme="minorHAnsi"/>
          <w:szCs w:val="24"/>
        </w:rPr>
      </w:pPr>
      <w:r w:rsidRPr="00AF5474">
        <w:rPr>
          <w:rFonts w:asciiTheme="minorHAnsi" w:hAnsiTheme="minorHAnsi" w:cstheme="minorHAnsi"/>
          <w:szCs w:val="24"/>
        </w:rPr>
        <w:t xml:space="preserve">If access is granted, follow examples </w:t>
      </w:r>
      <w:r>
        <w:rPr>
          <w:rFonts w:asciiTheme="minorHAnsi" w:hAnsiTheme="minorHAnsi" w:cstheme="minorHAnsi"/>
          <w:szCs w:val="24"/>
        </w:rPr>
        <w:t xml:space="preserve">in the ROW Eminent Domain Manual </w:t>
      </w:r>
      <w:r w:rsidRPr="00AF5474">
        <w:rPr>
          <w:rFonts w:asciiTheme="minorHAnsi" w:hAnsiTheme="minorHAnsi" w:cstheme="minorHAnsi"/>
          <w:szCs w:val="24"/>
        </w:rPr>
        <w:t xml:space="preserve">at  </w:t>
      </w:r>
      <w:hyperlink r:id="rId10" w:history="1">
        <w:r w:rsidRPr="00AF5474">
          <w:rPr>
            <w:rStyle w:val="Hyperlink"/>
            <w:rFonts w:asciiTheme="minorHAnsi" w:hAnsiTheme="minorHAnsi" w:cstheme="minorHAnsi"/>
          </w:rPr>
          <w:t>http://onlinemanuals.txdot.gov/txdotmanuals/edm/preparation_access_bisection_special_clauses_easements.htm#i1008314</w:t>
        </w:r>
      </w:hyperlink>
    </w:p>
    <w:p w14:paraId="4215E60E" w14:textId="5C93C800" w:rsidR="00513CAA" w:rsidRPr="000B5B91" w:rsidRDefault="004A0DFE" w:rsidP="00434834">
      <w:pPr>
        <w:numPr>
          <w:ilvl w:val="0"/>
          <w:numId w:val="1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Show all revisions made only after the original date of signature and seal with month/</w:t>
      </w:r>
      <w:r w:rsidR="00513CAA" w:rsidRPr="004447C6">
        <w:rPr>
          <w:rFonts w:asciiTheme="minorHAnsi" w:hAnsiTheme="minorHAnsi" w:cstheme="minorHAnsi"/>
          <w:szCs w:val="24"/>
        </w:rPr>
        <w:t>day/</w:t>
      </w:r>
      <w:r w:rsidR="00513CAA" w:rsidRPr="000B5B91">
        <w:rPr>
          <w:rFonts w:asciiTheme="minorHAnsi" w:hAnsiTheme="minorHAnsi" w:cstheme="minorHAnsi"/>
          <w:szCs w:val="24"/>
        </w:rPr>
        <w:t xml:space="preserve">year and description of each revision at the end of the property description </w:t>
      </w:r>
      <w:r w:rsidR="00513CAA" w:rsidRPr="00666280">
        <w:rPr>
          <w:rFonts w:asciiTheme="minorHAnsi" w:hAnsiTheme="minorHAnsi" w:cstheme="minorHAnsi"/>
          <w:szCs w:val="24"/>
        </w:rPr>
        <w:t>(if applicable</w:t>
      </w:r>
      <w:r w:rsidR="00513CAA" w:rsidRPr="000B5B91">
        <w:rPr>
          <w:rFonts w:asciiTheme="minorHAnsi" w:hAnsiTheme="minorHAnsi" w:cstheme="minorHAnsi"/>
          <w:szCs w:val="24"/>
        </w:rPr>
        <w:t>); most recent revision listed on top.</w:t>
      </w:r>
    </w:p>
    <w:p w14:paraId="5D278FC2" w14:textId="4AEA0675" w:rsidR="00513CAA" w:rsidRDefault="004A0DFE" w:rsidP="00513CAA">
      <w:pPr>
        <w:numPr>
          <w:ilvl w:val="0"/>
          <w:numId w:val="18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13CAA" w:rsidRPr="000B5B91">
        <w:rPr>
          <w:rFonts w:asciiTheme="minorHAnsi" w:hAnsiTheme="minorHAnsi" w:cstheme="minorHAnsi"/>
          <w:szCs w:val="24"/>
        </w:rPr>
        <w:t xml:space="preserve"> Consultant’s name, address, Firm Registration Number, and phone number at the end of the property description</w:t>
      </w:r>
    </w:p>
    <w:p w14:paraId="6841BCE4" w14:textId="248A50F8" w:rsidR="005A4C8F" w:rsidRPr="0088408A" w:rsidRDefault="005A4C8F" w:rsidP="005A4C8F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88408A">
        <w:rPr>
          <w:rFonts w:asciiTheme="minorHAnsi" w:hAnsiTheme="minorHAnsi" w:cstheme="minorHAnsi"/>
          <w:color w:val="auto"/>
          <w:sz w:val="28"/>
        </w:rPr>
        <w:t xml:space="preserve">Items Shown and </w:t>
      </w:r>
      <w:r w:rsidR="0088408A" w:rsidRPr="0088408A">
        <w:rPr>
          <w:rFonts w:asciiTheme="minorHAnsi" w:hAnsiTheme="minorHAnsi" w:cstheme="minorHAnsi"/>
          <w:color w:val="auto"/>
          <w:sz w:val="28"/>
        </w:rPr>
        <w:t>Labeled</w:t>
      </w:r>
    </w:p>
    <w:p w14:paraId="1456AB23" w14:textId="0F06A15B" w:rsidR="001C469C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 xml:space="preserve">Bearing and distance and/or curve data from POC to POB </w:t>
      </w:r>
      <w:r w:rsidR="00B00FA9" w:rsidRPr="005F6786">
        <w:rPr>
          <w:rFonts w:asciiTheme="minorHAnsi" w:hAnsiTheme="minorHAnsi" w:cstheme="minorHAnsi"/>
          <w:szCs w:val="24"/>
        </w:rPr>
        <w:t>and/or any r</w:t>
      </w:r>
      <w:r w:rsidR="001C469C" w:rsidRPr="005F6786">
        <w:rPr>
          <w:rFonts w:asciiTheme="minorHAnsi" w:hAnsiTheme="minorHAnsi" w:cstheme="minorHAnsi"/>
          <w:szCs w:val="24"/>
        </w:rPr>
        <w:t xml:space="preserve">eference </w:t>
      </w:r>
      <w:r w:rsidR="00197E01" w:rsidRPr="005F6786">
        <w:rPr>
          <w:rFonts w:asciiTheme="minorHAnsi" w:hAnsiTheme="minorHAnsi" w:cstheme="minorHAnsi"/>
          <w:szCs w:val="24"/>
        </w:rPr>
        <w:t>c</w:t>
      </w:r>
      <w:r w:rsidR="001C469C" w:rsidRPr="005F6786">
        <w:rPr>
          <w:rFonts w:asciiTheme="minorHAnsi" w:hAnsiTheme="minorHAnsi" w:cstheme="minorHAnsi"/>
          <w:szCs w:val="24"/>
        </w:rPr>
        <w:t>orner</w:t>
      </w:r>
    </w:p>
    <w:p w14:paraId="57AB2DFE" w14:textId="0C68D449" w:rsidR="001C469C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POB project coordinates (N and E), POB station</w:t>
      </w:r>
      <w:r w:rsidR="00FC1857" w:rsidRPr="005F6786">
        <w:rPr>
          <w:rFonts w:asciiTheme="minorHAnsi" w:hAnsiTheme="minorHAnsi" w:cstheme="minorHAnsi"/>
          <w:szCs w:val="24"/>
        </w:rPr>
        <w:t>,</w:t>
      </w:r>
      <w:r w:rsidR="001C469C" w:rsidRPr="005F6786">
        <w:rPr>
          <w:rFonts w:asciiTheme="minorHAnsi" w:hAnsiTheme="minorHAnsi" w:cstheme="minorHAnsi"/>
          <w:szCs w:val="24"/>
        </w:rPr>
        <w:t xml:space="preserve"> and offset</w:t>
      </w:r>
    </w:p>
    <w:p w14:paraId="3AA4BD3B" w14:textId="2CA4BF26" w:rsidR="001C469C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All coordinates have commas and two decimal places</w:t>
      </w:r>
    </w:p>
    <w:p w14:paraId="5D41231C" w14:textId="4745EB59" w:rsidR="001C469C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1C469C" w:rsidRPr="00991122">
        <w:rPr>
          <w:rFonts w:asciiTheme="minorHAnsi" w:hAnsiTheme="minorHAnsi" w:cstheme="minorHAnsi"/>
          <w:szCs w:val="24"/>
        </w:rPr>
        <w:t xml:space="preserve"> </w:t>
      </w:r>
      <w:r w:rsidR="001C469C" w:rsidRPr="005F6786">
        <w:rPr>
          <w:rFonts w:asciiTheme="minorHAnsi" w:hAnsiTheme="minorHAnsi" w:cstheme="minorHAnsi"/>
          <w:szCs w:val="24"/>
        </w:rPr>
        <w:t>North arrow</w:t>
      </w:r>
    </w:p>
    <w:p w14:paraId="5B366A94" w14:textId="1233389E" w:rsidR="0088408A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Legend of improvements symbols, monuments, line types, etc.</w:t>
      </w:r>
    </w:p>
    <w:p w14:paraId="76C63131" w14:textId="39DD03E7" w:rsidR="005A4C8F" w:rsidRPr="0088408A" w:rsidRDefault="004A0DFE" w:rsidP="00D23564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Survey names and abstract numbers with survey lines labeled as being shown approximately</w:t>
      </w:r>
    </w:p>
    <w:p w14:paraId="16310CCF" w14:textId="6EEB822B" w:rsidR="005A4C8F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5A4C8F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All county and city limit lines, l</w:t>
      </w:r>
      <w:r w:rsidR="0088408A" w:rsidRPr="005F6786">
        <w:rPr>
          <w:rFonts w:asciiTheme="minorHAnsi" w:hAnsiTheme="minorHAnsi" w:cstheme="minorHAnsi"/>
          <w:szCs w:val="24"/>
        </w:rPr>
        <w:t>abel</w:t>
      </w:r>
      <w:r w:rsidR="00BD333B" w:rsidRPr="005F6786">
        <w:rPr>
          <w:rFonts w:asciiTheme="minorHAnsi" w:hAnsiTheme="minorHAnsi" w:cstheme="minorHAnsi"/>
          <w:szCs w:val="24"/>
        </w:rPr>
        <w:t>ed</w:t>
      </w:r>
      <w:r w:rsidR="0088408A" w:rsidRPr="005F6786">
        <w:rPr>
          <w:rFonts w:asciiTheme="minorHAnsi" w:hAnsiTheme="minorHAnsi" w:cstheme="minorHAnsi"/>
          <w:szCs w:val="24"/>
        </w:rPr>
        <w:t xml:space="preserve"> as approximate</w:t>
      </w:r>
      <w:r w:rsidR="00BD333B" w:rsidRPr="005F6786">
        <w:rPr>
          <w:rFonts w:asciiTheme="minorHAnsi" w:hAnsiTheme="minorHAnsi" w:cstheme="minorHAnsi"/>
          <w:szCs w:val="24"/>
        </w:rPr>
        <w:t>,</w:t>
      </w:r>
      <w:r w:rsidR="0088408A" w:rsidRPr="005F6786">
        <w:rPr>
          <w:rFonts w:asciiTheme="minorHAnsi" w:hAnsiTheme="minorHAnsi" w:cstheme="minorHAnsi"/>
          <w:szCs w:val="24"/>
        </w:rPr>
        <w:t xml:space="preserve"> with county or city names</w:t>
      </w:r>
    </w:p>
    <w:p w14:paraId="14CADE29" w14:textId="4F2DDF85" w:rsidR="0088408A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8408A" w:rsidRPr="005F6786">
        <w:rPr>
          <w:rFonts w:asciiTheme="minorHAnsi" w:hAnsiTheme="minorHAnsi" w:cstheme="minorHAnsi"/>
          <w:szCs w:val="24"/>
        </w:rPr>
        <w:t xml:space="preserve"> Subject tract, adjoiners, and easement acreage</w:t>
      </w:r>
      <w:r w:rsidR="00BD333B" w:rsidRPr="005F6786">
        <w:rPr>
          <w:rFonts w:asciiTheme="minorHAnsi" w:hAnsiTheme="minorHAnsi" w:cstheme="minorHAnsi"/>
          <w:szCs w:val="24"/>
        </w:rPr>
        <w:t>s</w:t>
      </w:r>
      <w:r w:rsidR="0088408A" w:rsidRPr="005F6786">
        <w:rPr>
          <w:rFonts w:asciiTheme="minorHAnsi" w:hAnsiTheme="minorHAnsi" w:cstheme="minorHAnsi"/>
          <w:szCs w:val="24"/>
        </w:rPr>
        <w:t>, current grantee’s name, and recording information</w:t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</w:p>
    <w:p w14:paraId="72C50DB4" w14:textId="5F7E1CB0" w:rsidR="005A4C8F" w:rsidRPr="005F6786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8408A" w:rsidRPr="00E910E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If no deed or easement information is found, then state NO</w:t>
      </w:r>
      <w:r w:rsidR="00E910EA" w:rsidRPr="005F6786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RECORD INFORMATION FOUND</w:t>
      </w:r>
    </w:p>
    <w:p w14:paraId="499BFD05" w14:textId="4761A8FE" w:rsidR="0088408A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17189A">
        <w:rPr>
          <w:rFonts w:asciiTheme="minorHAnsi" w:hAnsiTheme="minorHAnsi" w:cstheme="minorHAnsi"/>
          <w:szCs w:val="24"/>
        </w:rPr>
        <w:t xml:space="preserve">If </w:t>
      </w:r>
      <w:r w:rsidR="00FC51E4">
        <w:rPr>
          <w:rFonts w:asciiTheme="minorHAnsi" w:hAnsiTheme="minorHAnsi" w:cstheme="minorHAnsi"/>
          <w:szCs w:val="24"/>
        </w:rPr>
        <w:t xml:space="preserve">adjoining road (ie. county road) </w:t>
      </w:r>
      <w:r w:rsidR="0017189A">
        <w:rPr>
          <w:rFonts w:asciiTheme="minorHAnsi" w:hAnsiTheme="minorHAnsi" w:cstheme="minorHAnsi"/>
          <w:szCs w:val="24"/>
        </w:rPr>
        <w:t>is included in the parcel, include separate acreage for road.</w:t>
      </w:r>
    </w:p>
    <w:p w14:paraId="28440890" w14:textId="5BED8FE0" w:rsidR="0088408A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8408A" w:rsidRPr="0088408A">
        <w:rPr>
          <w:rFonts w:asciiTheme="minorHAnsi" w:hAnsiTheme="minorHAnsi" w:cstheme="minorHAnsi"/>
          <w:szCs w:val="24"/>
        </w:rP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Proposed ROW lines</w:t>
      </w:r>
    </w:p>
    <w:p w14:paraId="7DF4FD16" w14:textId="43B55FB6" w:rsidR="0088408A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88408A" w:rsidRPr="005F6786">
        <w:rPr>
          <w:rFonts w:asciiTheme="minorHAnsi" w:hAnsiTheme="minorHAnsi" w:cstheme="minorHAnsi"/>
          <w:szCs w:val="24"/>
        </w:rPr>
        <w:t>Existing ROW lines</w:t>
      </w:r>
    </w:p>
    <w:p w14:paraId="17105E02" w14:textId="2025B311" w:rsidR="00BD333B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Property lines</w:t>
      </w:r>
    </w:p>
    <w:p w14:paraId="08C75A07" w14:textId="615366DE" w:rsidR="00BD333B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5F6786">
        <w:rPr>
          <w:rFonts w:asciiTheme="minorHAnsi" w:hAnsiTheme="minorHAnsi" w:cstheme="minorHAnsi"/>
          <w:szCs w:val="24"/>
        </w:rPr>
        <w:t xml:space="preserve"> Easement lines</w:t>
      </w:r>
    </w:p>
    <w:p w14:paraId="62D58161" w14:textId="579E4EBB" w:rsidR="00BD333B" w:rsidRPr="00BD333B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Building setback lines</w:t>
      </w:r>
    </w:p>
    <w:p w14:paraId="7B9E6ECD" w14:textId="6F3F2DFA" w:rsidR="00991122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>Land hooks</w:t>
      </w:r>
    </w:p>
    <w:p w14:paraId="33D140FA" w14:textId="0947EEDC" w:rsidR="00BD333B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Text leader lines / arrows should not cross ROW lines or other leader lines / arrows</w:t>
      </w:r>
      <w:r w:rsidR="00DE7EA9">
        <w:rPr>
          <w:rFonts w:asciiTheme="minorHAnsi" w:hAnsiTheme="minorHAnsi" w:cstheme="minorHAnsi"/>
          <w:szCs w:val="24"/>
        </w:rPr>
        <w:t>.</w:t>
      </w:r>
    </w:p>
    <w:p w14:paraId="67FBFE2D" w14:textId="35D46F31" w:rsidR="00991122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991122">
        <w:rPr>
          <w:rFonts w:asciiTheme="minorHAnsi" w:hAnsiTheme="minorHAnsi" w:cstheme="minorHAnsi"/>
          <w:szCs w:val="24"/>
        </w:rPr>
        <w:t xml:space="preserve"> </w:t>
      </w:r>
      <w:r w:rsidR="00BD333B" w:rsidRPr="005F6786">
        <w:rPr>
          <w:rFonts w:asciiTheme="minorHAnsi" w:hAnsiTheme="minorHAnsi" w:cstheme="minorHAnsi"/>
          <w:szCs w:val="24"/>
        </w:rPr>
        <w:t xml:space="preserve">Labels can be in a table on same sheet </w:t>
      </w:r>
      <w:r w:rsidR="00F77489" w:rsidRPr="005F6786">
        <w:rPr>
          <w:rFonts w:asciiTheme="minorHAnsi" w:hAnsiTheme="minorHAnsi" w:cstheme="minorHAnsi"/>
          <w:szCs w:val="24"/>
        </w:rPr>
        <w:t xml:space="preserve">or </w:t>
      </w:r>
      <w:r w:rsidR="00BD333B" w:rsidRPr="005F6786">
        <w:rPr>
          <w:rFonts w:asciiTheme="minorHAnsi" w:hAnsiTheme="minorHAnsi" w:cstheme="minorHAnsi"/>
          <w:szCs w:val="24"/>
        </w:rPr>
        <w:t>noted</w:t>
      </w:r>
      <w:r w:rsidR="00BD333B" w:rsidRPr="00991122">
        <w:rPr>
          <w:rFonts w:asciiTheme="minorHAnsi" w:hAnsiTheme="minorHAnsi" w:cstheme="minorHAnsi"/>
          <w:szCs w:val="24"/>
        </w:rPr>
        <w:t>.</w:t>
      </w:r>
    </w:p>
    <w:p w14:paraId="5153BF2F" w14:textId="757F7696" w:rsidR="00991122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Line Tables or Curve Tables are shown on same sheet</w:t>
      </w:r>
      <w:r w:rsidR="00F77489" w:rsidRPr="005F6786">
        <w:rPr>
          <w:rFonts w:asciiTheme="minorHAnsi" w:hAnsiTheme="minorHAnsi" w:cstheme="minorHAnsi"/>
          <w:szCs w:val="24"/>
        </w:rPr>
        <w:t>.</w:t>
      </w:r>
    </w:p>
    <w:p w14:paraId="7DB68F62" w14:textId="27A3231F" w:rsidR="00BD333B" w:rsidRPr="00991122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91122" w:rsidRPr="005F6786">
        <w:rPr>
          <w:rFonts w:asciiTheme="minorHAnsi" w:hAnsiTheme="minorHAnsi" w:cstheme="minorHAnsi"/>
          <w:szCs w:val="24"/>
        </w:rPr>
        <w:t xml:space="preserve"> Record bearings and distances in parentheses (----------) as needed</w:t>
      </w:r>
    </w:p>
    <w:p w14:paraId="7334A2D8" w14:textId="6EB03CC7" w:rsidR="00F77489" w:rsidRPr="007A6F19" w:rsidRDefault="00BD333B" w:rsidP="005F6786">
      <w:pPr>
        <w:numPr>
          <w:ilvl w:val="0"/>
          <w:numId w:val="40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 w:rsidRPr="005F6786">
        <w:rPr>
          <w:rFonts w:asciiTheme="minorHAnsi" w:hAnsiTheme="minorHAnsi" w:cstheme="minorHAnsi"/>
          <w:szCs w:val="24"/>
        </w:rPr>
        <w:t>Subdivision information</w:t>
      </w:r>
    </w:p>
    <w:p w14:paraId="054DF0D3" w14:textId="1CA3E117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Subdivision name</w:t>
      </w:r>
    </w:p>
    <w:p w14:paraId="3BA3B7C1" w14:textId="11521969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Lot</w:t>
      </w:r>
    </w:p>
    <w:p w14:paraId="3C53F82E" w14:textId="2C6C620A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Block</w:t>
      </w:r>
    </w:p>
    <w:p w14:paraId="05F16A03" w14:textId="0D0DF4B5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Tract</w:t>
      </w:r>
    </w:p>
    <w:p w14:paraId="273BCFC9" w14:textId="4980B9B5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serve</w:t>
      </w:r>
    </w:p>
    <w:p w14:paraId="5E20E2C3" w14:textId="7DBB044A" w:rsidR="00F77489" w:rsidRPr="007A6F19" w:rsidRDefault="004A0DFE" w:rsidP="008F3640">
      <w:pPr>
        <w:pStyle w:val="ListParagraph"/>
        <w:numPr>
          <w:ilvl w:val="0"/>
          <w:numId w:val="31"/>
        </w:numPr>
        <w:ind w:left="189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77489" w:rsidRPr="00991122">
        <w:rPr>
          <w:rFonts w:asciiTheme="minorHAnsi" w:hAnsiTheme="minorHAnsi" w:cstheme="minorHAnsi"/>
        </w:rPr>
        <w:t xml:space="preserve"> </w:t>
      </w:r>
      <w:r w:rsidR="00BD333B" w:rsidRPr="00991122">
        <w:rPr>
          <w:rFonts w:asciiTheme="minorHAnsi" w:hAnsiTheme="minorHAnsi" w:cstheme="minorHAnsi"/>
        </w:rPr>
        <w:t>Recording information</w:t>
      </w:r>
    </w:p>
    <w:p w14:paraId="58C61527" w14:textId="35FF9772" w:rsidR="00BD333B" w:rsidRPr="00BD333B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 xml:space="preserve">Parcel number (number is </w:t>
      </w:r>
      <w:r w:rsidR="00B36330">
        <w:rPr>
          <w:rFonts w:asciiTheme="minorHAnsi" w:hAnsiTheme="minorHAnsi" w:cstheme="minorHAnsi"/>
        </w:rPr>
        <w:t xml:space="preserve">outlined </w:t>
      </w:r>
      <w:r w:rsidR="00BD333B" w:rsidRPr="00BD333B">
        <w:rPr>
          <w:rFonts w:asciiTheme="minorHAnsi" w:hAnsiTheme="minorHAnsi" w:cstheme="minorHAnsi"/>
        </w:rPr>
        <w:t>in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/</w:t>
      </w:r>
      <w:r w:rsidR="00B36330">
        <w:rPr>
          <w:rFonts w:asciiTheme="minorHAnsi" w:hAnsiTheme="minorHAnsi" w:cstheme="minorHAnsi"/>
        </w:rPr>
        <w:t xml:space="preserve"> </w:t>
      </w:r>
      <w:r w:rsidR="00BD333B" w:rsidRPr="00BD333B">
        <w:rPr>
          <w:rFonts w:asciiTheme="minorHAnsi" w:hAnsiTheme="minorHAnsi" w:cstheme="minorHAnsi"/>
        </w:rPr>
        <w:t>near parcel)</w:t>
      </w:r>
    </w:p>
    <w:p w14:paraId="4356165D" w14:textId="663B2CB2" w:rsidR="00BD333B" w:rsidRPr="00BD333B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</w:rPr>
        <w:t xml:space="preserve"> Do not number abutting parcels.</w:t>
      </w:r>
    </w:p>
    <w:p w14:paraId="58A4D27D" w14:textId="2961C742" w:rsidR="00BD333B" w:rsidRPr="00BD333B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BD333B" w:rsidRPr="00BD333B">
        <w:rPr>
          <w:rFonts w:asciiTheme="minorHAnsi" w:hAnsiTheme="minorHAnsi" w:cstheme="minorHAnsi"/>
        </w:rPr>
        <w:t xml:space="preserve">Acreage on each page (do not </w:t>
      </w:r>
      <w:r w:rsidR="004C757C">
        <w:rPr>
          <w:rFonts w:asciiTheme="minorHAnsi" w:hAnsiTheme="minorHAnsi" w:cstheme="minorHAnsi"/>
        </w:rPr>
        <w:t>label</w:t>
      </w:r>
      <w:r w:rsidR="00BD333B" w:rsidRPr="00BD333B">
        <w:rPr>
          <w:rFonts w:asciiTheme="minorHAnsi" w:hAnsiTheme="minorHAnsi" w:cstheme="minorHAnsi"/>
        </w:rPr>
        <w:t xml:space="preserve"> abutting parcels)</w:t>
      </w:r>
    </w:p>
    <w:p w14:paraId="462BE40B" w14:textId="2725F676" w:rsidR="00BD333B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BD333B">
        <w:rPr>
          <w:rFonts w:asciiTheme="minorHAnsi" w:hAnsiTheme="minorHAnsi" w:cstheme="minorHAnsi"/>
          <w:szCs w:val="24"/>
        </w:rPr>
        <w:t xml:space="preserve"> </w:t>
      </w:r>
      <w:r w:rsidR="00BD333B" w:rsidRPr="00BD333B">
        <w:rPr>
          <w:rFonts w:asciiTheme="minorHAnsi" w:hAnsiTheme="minorHAnsi" w:cstheme="minorHAnsi"/>
        </w:rPr>
        <w:t>Existing roadway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1CD863A6" w14:textId="766CCB48" w:rsidR="00BD333B" w:rsidRPr="0088408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88408A">
        <w:rPr>
          <w:rFonts w:asciiTheme="minorHAnsi" w:hAnsiTheme="minorHAnsi" w:cstheme="minorHAnsi"/>
        </w:rPr>
        <w:t xml:space="preserve"> </w:t>
      </w:r>
      <w:r w:rsidR="00BD333B">
        <w:rPr>
          <w:rFonts w:asciiTheme="minorHAnsi" w:hAnsiTheme="minorHAnsi" w:cstheme="minorHAnsi"/>
        </w:rPr>
        <w:t xml:space="preserve">Side </w:t>
      </w:r>
      <w:r w:rsidR="00E73D6D">
        <w:rPr>
          <w:rFonts w:asciiTheme="minorHAnsi" w:hAnsiTheme="minorHAnsi" w:cstheme="minorHAnsi"/>
        </w:rPr>
        <w:t>s</w:t>
      </w:r>
      <w:r w:rsidR="00BD333B">
        <w:rPr>
          <w:rFonts w:asciiTheme="minorHAnsi" w:hAnsiTheme="minorHAnsi" w:cstheme="minorHAnsi"/>
        </w:rPr>
        <w:t>treet</w:t>
      </w:r>
      <w:r w:rsidR="004C757C">
        <w:rPr>
          <w:rFonts w:asciiTheme="minorHAnsi" w:hAnsiTheme="minorHAnsi" w:cstheme="minorHAnsi"/>
        </w:rPr>
        <w:t xml:space="preserve"> </w:t>
      </w:r>
      <w:r w:rsidR="004C757C" w:rsidRPr="00E73D6D">
        <w:rPr>
          <w:rFonts w:asciiTheme="minorHAnsi" w:hAnsiTheme="minorHAnsi" w:cstheme="minorHAnsi"/>
        </w:rPr>
        <w:t>(labeled with name)</w:t>
      </w:r>
    </w:p>
    <w:p w14:paraId="34738F21" w14:textId="46BF6EC2" w:rsidR="00BD333B" w:rsidRPr="00E73D6D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ailroads (labeled with name)</w:t>
      </w:r>
    </w:p>
    <w:p w14:paraId="4D3E5C15" w14:textId="3908EE01" w:rsidR="00274EDA" w:rsidRPr="00274EDA" w:rsidRDefault="004A0DFE" w:rsidP="005F6786">
      <w:pPr>
        <w:numPr>
          <w:ilvl w:val="0"/>
          <w:numId w:val="4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BD333B" w:rsidRPr="00E73D6D">
        <w:rPr>
          <w:rFonts w:asciiTheme="minorHAnsi" w:hAnsiTheme="minorHAnsi" w:cstheme="minorHAnsi"/>
          <w:szCs w:val="24"/>
        </w:rPr>
        <w:t xml:space="preserve"> </w:t>
      </w:r>
      <w:r w:rsidR="00E73D6D" w:rsidRPr="00E73D6D">
        <w:rPr>
          <w:rFonts w:asciiTheme="minorHAnsi" w:hAnsiTheme="minorHAnsi" w:cstheme="minorHAnsi"/>
        </w:rPr>
        <w:t>ROW width (including recording information)</w:t>
      </w:r>
    </w:p>
    <w:p w14:paraId="7C3ABD97" w14:textId="034ABD80" w:rsidR="00274EDA" w:rsidRPr="00896ACA" w:rsidRDefault="00274EDA" w:rsidP="005F6786">
      <w:pPr>
        <w:numPr>
          <w:ilvl w:val="0"/>
          <w:numId w:val="4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96ACA">
        <w:rPr>
          <w:rFonts w:asciiTheme="minorHAnsi" w:hAnsiTheme="minorHAnsi" w:cstheme="minorHAnsi"/>
          <w:szCs w:val="24"/>
        </w:rPr>
        <w:t>All curve data includes (in same call):</w:t>
      </w:r>
    </w:p>
    <w:p w14:paraId="748840EA" w14:textId="3A7B6ED2" w:rsidR="00274EDA" w:rsidRPr="000B5B91" w:rsidRDefault="004A0DFE" w:rsidP="00274EDA">
      <w:pPr>
        <w:numPr>
          <w:ilvl w:val="0"/>
          <w:numId w:val="2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Radius</w:t>
      </w:r>
    </w:p>
    <w:p w14:paraId="2A2F42FA" w14:textId="6F3CE026" w:rsidR="00274EDA" w:rsidRPr="000B5B91" w:rsidRDefault="004A0DFE" w:rsidP="00274EDA">
      <w:pPr>
        <w:numPr>
          <w:ilvl w:val="0"/>
          <w:numId w:val="2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entral (</w:t>
      </w:r>
      <w:r w:rsidR="00274EDA" w:rsidRPr="00A24FD3">
        <w:rPr>
          <w:rFonts w:asciiTheme="minorHAnsi" w:hAnsiTheme="minorHAnsi" w:cstheme="minorHAnsi"/>
          <w:szCs w:val="24"/>
        </w:rPr>
        <w:t>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72292EEF" w14:textId="2C823FA2" w:rsidR="00274EDA" w:rsidRPr="000B5B91" w:rsidRDefault="004A0DFE" w:rsidP="00274EDA">
      <w:pPr>
        <w:numPr>
          <w:ilvl w:val="0"/>
          <w:numId w:val="2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30FA76EB" w14:textId="1C30EDED" w:rsidR="00274EDA" w:rsidRPr="000B5B91" w:rsidRDefault="004A0DFE" w:rsidP="00274EDA">
      <w:pPr>
        <w:numPr>
          <w:ilvl w:val="0"/>
          <w:numId w:val="2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13B0E506" w14:textId="16278F1B" w:rsidR="00274EDA" w:rsidRDefault="004A0DFE" w:rsidP="00274EDA">
      <w:pPr>
        <w:numPr>
          <w:ilvl w:val="0"/>
          <w:numId w:val="20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001074EE" w14:textId="269F7AED" w:rsidR="00664BA8" w:rsidRPr="007A6F19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96ACA" w:rsidRPr="00896ACA">
        <w:rPr>
          <w:rFonts w:asciiTheme="minorHAnsi" w:hAnsiTheme="minorHAnsi" w:cstheme="minorHAnsi"/>
        </w:rPr>
        <w:t xml:space="preserve"> Station and offset (perpendicular to the baseline)</w:t>
      </w:r>
      <w:r w:rsidR="00D76BE6">
        <w:rPr>
          <w:rFonts w:asciiTheme="minorHAnsi" w:hAnsiTheme="minorHAnsi" w:cstheme="minorHAnsi"/>
        </w:rPr>
        <w:t xml:space="preserve"> </w:t>
      </w:r>
      <w:r w:rsidR="00896ACA" w:rsidRPr="00896ACA">
        <w:rPr>
          <w:rFonts w:asciiTheme="minorHAnsi" w:hAnsiTheme="minorHAnsi" w:cstheme="minorHAnsi"/>
        </w:rPr>
        <w:t>for all POBs, PCs, PTs, PIs, and district-specific station monuments on the proposed ROW lines or on the existing ROW lines in areas of no acquisition</w:t>
      </w:r>
    </w:p>
    <w:p w14:paraId="07652A8B" w14:textId="4F3B926A" w:rsidR="008B3D4C" w:rsidRPr="00274ED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 w:rsidRPr="00274EDA">
        <w:rPr>
          <w:rFonts w:asciiTheme="minorHAnsi" w:hAnsiTheme="minorHAnsi" w:cstheme="minorHAnsi"/>
        </w:rPr>
        <w:t xml:space="preserve"> Existing planimetrics shown in background shaded enough for copies</w:t>
      </w:r>
    </w:p>
    <w:p w14:paraId="509D51B3" w14:textId="0E2688F2" w:rsidR="00274EDA" w:rsidRPr="008F3640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Visible improvements located within the proposed right-of-way corridor or within 50 feet of a proposed right-of-way line must be shown and identified.</w:t>
      </w:r>
    </w:p>
    <w:p w14:paraId="6D69B8FE" w14:textId="37A4BF14" w:rsidR="00FD128E" w:rsidRPr="00274ED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FD128E">
        <w:rPr>
          <w:rFonts w:asciiTheme="minorHAnsi" w:hAnsiTheme="minorHAnsi" w:cstheme="minorHAnsi"/>
        </w:rPr>
        <w:t xml:space="preserve"> Existing improvements within 3 feet of the proposed ROW line are field located. </w:t>
      </w:r>
    </w:p>
    <w:p w14:paraId="283BF54C" w14:textId="495A786E" w:rsidR="008B3D4C" w:rsidRPr="008B3D4C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Structures are identified by number of stories, type (wood frame/metal/brick), and use (commercial/residential).</w:t>
      </w:r>
    </w:p>
    <w:p w14:paraId="440AE74F" w14:textId="3B6CCED0" w:rsidR="008B3D4C" w:rsidRPr="008B3D4C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D</w:t>
      </w:r>
      <w:r w:rsidR="008B3D4C" w:rsidRPr="008B3D4C">
        <w:rPr>
          <w:rFonts w:asciiTheme="minorHAnsi" w:hAnsiTheme="minorHAnsi" w:cstheme="minorHAnsi"/>
        </w:rPr>
        <w:t>imension structures, paved parking areas, and signs bisected by proposed ROW lines (use detail drawing if necessary)</w:t>
      </w:r>
    </w:p>
    <w:p w14:paraId="6E117A6E" w14:textId="4DEA3400" w:rsidR="008B3D4C" w:rsidRPr="008B3D4C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Ve</w:t>
      </w:r>
      <w:r w:rsidR="008B3D4C" w:rsidRPr="008B3D4C">
        <w:rPr>
          <w:rFonts w:asciiTheme="minorHAnsi" w:hAnsiTheme="minorHAnsi" w:cstheme="minorHAnsi"/>
        </w:rPr>
        <w:t>nts and fil</w:t>
      </w:r>
      <w:r w:rsidR="00FD128E">
        <w:rPr>
          <w:rFonts w:asciiTheme="minorHAnsi" w:hAnsiTheme="minorHAnsi" w:cstheme="minorHAnsi"/>
        </w:rPr>
        <w:t>l</w:t>
      </w:r>
      <w:r w:rsidR="008B3D4C" w:rsidRPr="008B3D4C">
        <w:rPr>
          <w:rFonts w:asciiTheme="minorHAnsi" w:hAnsiTheme="minorHAnsi" w:cstheme="minorHAnsi"/>
        </w:rPr>
        <w:t xml:space="preserve">er caps of underground fuel storage tanks for gas stations </w:t>
      </w:r>
      <w:r w:rsidR="00AC6D18">
        <w:rPr>
          <w:rFonts w:asciiTheme="minorHAnsi" w:hAnsiTheme="minorHAnsi" w:cstheme="minorHAnsi"/>
        </w:rPr>
        <w:t xml:space="preserve">are shown when they are </w:t>
      </w:r>
      <w:r w:rsidR="008B3D4C" w:rsidRPr="008B3D4C">
        <w:rPr>
          <w:rFonts w:asciiTheme="minorHAnsi" w:hAnsiTheme="minorHAnsi" w:cstheme="minorHAnsi"/>
        </w:rPr>
        <w:t>within 50 feet of proposed ROW</w:t>
      </w:r>
      <w:r w:rsidR="00AC6D18">
        <w:rPr>
          <w:rFonts w:asciiTheme="minorHAnsi" w:hAnsiTheme="minorHAnsi" w:cstheme="minorHAnsi"/>
        </w:rPr>
        <w:t xml:space="preserve"> line.</w:t>
      </w:r>
    </w:p>
    <w:p w14:paraId="503DCA30" w14:textId="5846E764" w:rsidR="008B3D4C" w:rsidRPr="008B3D4C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</w:rPr>
        <w:t xml:space="preserve"> </w:t>
      </w:r>
      <w:r w:rsidR="008B3D4C">
        <w:rPr>
          <w:rFonts w:asciiTheme="minorHAnsi" w:hAnsiTheme="minorHAnsi" w:cstheme="minorHAnsi"/>
        </w:rPr>
        <w:t>W</w:t>
      </w:r>
      <w:r w:rsidR="008B3D4C" w:rsidRPr="008B3D4C">
        <w:rPr>
          <w:rFonts w:asciiTheme="minorHAnsi" w:hAnsiTheme="minorHAnsi" w:cstheme="minorHAnsi"/>
        </w:rPr>
        <w:t>ell locations, historical markers, and grave sites</w:t>
      </w:r>
      <w:r w:rsidR="000A4B7B">
        <w:rPr>
          <w:rFonts w:asciiTheme="minorHAnsi" w:hAnsiTheme="minorHAnsi" w:cstheme="minorHAnsi"/>
        </w:rPr>
        <w:t xml:space="preserve"> </w:t>
      </w:r>
      <w:r w:rsidR="008B3D4C" w:rsidRPr="008B3D4C">
        <w:rPr>
          <w:rFonts w:asciiTheme="minorHAnsi" w:hAnsiTheme="minorHAnsi" w:cstheme="minorHAnsi"/>
        </w:rPr>
        <w:t>within 50 feet of proposed ROW</w:t>
      </w:r>
    </w:p>
    <w:p w14:paraId="276994FC" w14:textId="3327BB66" w:rsidR="00274EDA" w:rsidRPr="008B3D4C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274EDA" w:rsidRPr="00274EDA">
        <w:rPr>
          <w:rFonts w:asciiTheme="minorHAnsi" w:hAnsiTheme="minorHAnsi" w:cstheme="minorHAnsi"/>
        </w:rPr>
        <w:t>All visible utilities</w:t>
      </w:r>
      <w:r w:rsidR="008B3D4C">
        <w:rPr>
          <w:rFonts w:asciiTheme="minorHAnsi" w:hAnsiTheme="minorHAnsi" w:cstheme="minorHAnsi"/>
        </w:rPr>
        <w:t>,</w:t>
      </w:r>
      <w:r w:rsidR="00274EDA" w:rsidRPr="00274EDA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utility signs</w:t>
      </w:r>
      <w:r w:rsidR="004C3C7F">
        <w:rPr>
          <w:rFonts w:asciiTheme="minorHAnsi" w:hAnsiTheme="minorHAnsi" w:cstheme="minorHAnsi"/>
        </w:rPr>
        <w:t>,</w:t>
      </w:r>
      <w:r w:rsidR="008B3D4C" w:rsidRPr="008F3640">
        <w:rPr>
          <w:rFonts w:asciiTheme="minorHAnsi" w:hAnsiTheme="minorHAnsi" w:cstheme="minorHAnsi"/>
        </w:rPr>
        <w:t xml:space="preserve"> and markers</w:t>
      </w:r>
    </w:p>
    <w:p w14:paraId="215593F5" w14:textId="164D0A41" w:rsidR="008B3D4C" w:rsidRPr="00274EDA" w:rsidRDefault="004A0DFE" w:rsidP="005F6786">
      <w:pPr>
        <w:numPr>
          <w:ilvl w:val="0"/>
          <w:numId w:val="40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</w:rPr>
        <w:t xml:space="preserve"> </w:t>
      </w:r>
      <w:r w:rsidR="008B3D4C" w:rsidRPr="008F3640">
        <w:rPr>
          <w:rFonts w:asciiTheme="minorHAnsi" w:hAnsiTheme="minorHAnsi" w:cstheme="minorHAnsi"/>
        </w:rPr>
        <w:t>Signs/billboards</w:t>
      </w:r>
    </w:p>
    <w:p w14:paraId="28DD443D" w14:textId="73AF6232" w:rsidR="0030773D" w:rsidRPr="000B5B91" w:rsidRDefault="0030773D" w:rsidP="0030773D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0B5B91">
        <w:rPr>
          <w:rFonts w:asciiTheme="minorHAnsi" w:hAnsiTheme="minorHAnsi" w:cstheme="minorHAnsi"/>
          <w:color w:val="auto"/>
          <w:sz w:val="28"/>
        </w:rPr>
        <w:t>Monuments</w:t>
      </w:r>
    </w:p>
    <w:p w14:paraId="4B8F9C45" w14:textId="33B4EA86" w:rsidR="0030773D" w:rsidRPr="000B5B91" w:rsidRDefault="004A0DFE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All monuments described for size and material. </w:t>
      </w:r>
      <w:r w:rsidR="0030773D" w:rsidRPr="008F3640">
        <w:rPr>
          <w:rFonts w:asciiTheme="minorHAnsi" w:hAnsiTheme="minorHAnsi" w:cstheme="minorHAnsi"/>
          <w:szCs w:val="24"/>
        </w:rPr>
        <w:t>Be specific.</w:t>
      </w:r>
    </w:p>
    <w:p w14:paraId="5F6AE12D" w14:textId="0B5261BF" w:rsidR="0030773D" w:rsidRPr="000B5B91" w:rsidRDefault="001942E5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</w:t>
      </w:r>
      <w:r w:rsidR="009913B8" w:rsidRPr="00DA50FA">
        <w:rPr>
          <w:rFonts w:asciiTheme="minorHAnsi" w:hAnsiTheme="minorHAnsi" w:cstheme="minorHAnsi"/>
          <w:szCs w:val="24"/>
        </w:rPr>
        <w:t xml:space="preserve">referred Standard ROW Monument: TxDOT Type II Monument = </w:t>
      </w:r>
      <w:r w:rsidR="009913B8" w:rsidRPr="00DA50FA">
        <w:rPr>
          <w:rFonts w:asciiTheme="minorHAnsi" w:hAnsiTheme="minorHAnsi" w:cstheme="minorHAnsi"/>
        </w:rPr>
        <w:t>4-inch bronze disk lettered “Texas Department of Transportation R.O.W.” Include setting IE: “Set flush with natural ground in a 12-inch diameter poured concrete post 48 inches deep”.  See TxDOT Right-of-Way Marker M-10</w:t>
      </w:r>
      <w:r w:rsidR="003352FB">
        <w:rPr>
          <w:rFonts w:asciiTheme="minorHAnsi" w:hAnsiTheme="minorHAnsi" w:cstheme="minorHAnsi"/>
        </w:rPr>
        <w:t xml:space="preserve"> </w:t>
      </w:r>
      <w:r w:rsidR="009913B8" w:rsidRPr="00DA50FA">
        <w:rPr>
          <w:rFonts w:asciiTheme="minorHAnsi" w:hAnsiTheme="minorHAnsi" w:cstheme="minorHAnsi"/>
        </w:rPr>
        <w:t>Specification</w:t>
      </w:r>
      <w:r w:rsidR="003352FB">
        <w:rPr>
          <w:rFonts w:asciiTheme="minorHAnsi" w:hAnsiTheme="minorHAnsi" w:cstheme="minorHAnsi"/>
        </w:rPr>
        <w:tab/>
      </w:r>
      <w:r w:rsidR="003352FB" w:rsidRPr="00DA0633">
        <w:rPr>
          <w:rFonts w:asciiTheme="minorHAnsi" w:hAnsiTheme="minorHAnsi" w:cstheme="minorHAnsi"/>
        </w:rPr>
        <w:t>(</w:t>
      </w:r>
      <w:hyperlink r:id="rId11" w:history="1">
        <w:r w:rsidR="003352FB">
          <w:rPr>
            <w:rStyle w:val="Hyperlink"/>
            <w:rFonts w:asciiTheme="minorHAnsi" w:hAnsiTheme="minorHAnsi" w:cstheme="minorHAnsi"/>
          </w:rPr>
          <w:t>https://ftp.dot.state.tx.us/pub/txdot-info/cmd/cserve/standard/roadway/m10.pdf</w:t>
        </w:r>
      </w:hyperlink>
      <w:r w:rsidR="003352FB" w:rsidRPr="00DA0633">
        <w:rPr>
          <w:rFonts w:asciiTheme="minorHAnsi" w:hAnsiTheme="minorHAnsi" w:cstheme="minorHAnsi"/>
        </w:rPr>
        <w:t>)</w:t>
      </w:r>
      <w:r w:rsidR="003352FB">
        <w:rPr>
          <w:rFonts w:asciiTheme="minorHAnsi" w:hAnsiTheme="minorHAnsi" w:cstheme="minorHAnsi"/>
        </w:rPr>
        <w:t>.</w:t>
      </w:r>
    </w:p>
    <w:p w14:paraId="224D5A95" w14:textId="27008864" w:rsidR="0030773D" w:rsidRPr="000B5B91" w:rsidRDefault="004A0DFE" w:rsidP="00D87333">
      <w:pPr>
        <w:pStyle w:val="ListParagraph"/>
        <w:numPr>
          <w:ilvl w:val="1"/>
          <w:numId w:val="21"/>
        </w:numPr>
        <w:tabs>
          <w:tab w:val="left" w:pos="108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</w:rPr>
        <w:t xml:space="preserve"> </w:t>
      </w:r>
      <w:r w:rsidR="0030773D" w:rsidRPr="000B5B91">
        <w:rPr>
          <w:rFonts w:asciiTheme="minorHAnsi" w:hAnsiTheme="minorHAnsi" w:cstheme="minorHAnsi"/>
          <w:szCs w:val="24"/>
        </w:rPr>
        <w:t xml:space="preserve">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proposed</w:t>
      </w:r>
      <w:r w:rsidR="0030773D" w:rsidRPr="000B5B91">
        <w:rPr>
          <w:rFonts w:asciiTheme="minorHAnsi" w:hAnsiTheme="minorHAnsi" w:cstheme="minorHAnsi"/>
          <w:szCs w:val="24"/>
        </w:rPr>
        <w:t xml:space="preserve"> ROW line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0C98DACD" w14:textId="5A7D3E04" w:rsidR="0030773D" w:rsidRPr="000B5B91" w:rsidRDefault="004A0DFE" w:rsidP="00D87333">
      <w:pPr>
        <w:pStyle w:val="ListParagraph"/>
        <w:numPr>
          <w:ilvl w:val="1"/>
          <w:numId w:val="21"/>
        </w:numPr>
        <w:tabs>
          <w:tab w:val="left" w:pos="1080"/>
        </w:tabs>
        <w:spacing w:after="60"/>
        <w:ind w:left="1800" w:hanging="27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TxDOT Type II Monument set in </w:t>
      </w:r>
      <w:r w:rsidR="0030773D" w:rsidRPr="008F3640">
        <w:rPr>
          <w:rFonts w:asciiTheme="minorHAnsi" w:hAnsiTheme="minorHAnsi" w:cstheme="minorHAnsi"/>
          <w:b/>
          <w:szCs w:val="24"/>
        </w:rPr>
        <w:t>existing</w:t>
      </w:r>
      <w:r w:rsidR="0030773D" w:rsidRPr="000B5B91">
        <w:rPr>
          <w:rFonts w:asciiTheme="minorHAnsi" w:hAnsiTheme="minorHAnsi" w:cstheme="minorHAnsi"/>
          <w:szCs w:val="24"/>
        </w:rPr>
        <w:t xml:space="preserve"> ROW line </w:t>
      </w:r>
      <w:r w:rsidR="00CF67D3">
        <w:rPr>
          <w:rFonts w:asciiTheme="minorHAnsi" w:hAnsiTheme="minorHAnsi" w:cstheme="minorHAnsi"/>
          <w:szCs w:val="24"/>
        </w:rPr>
        <w:t xml:space="preserve">where no monument exists and </w:t>
      </w:r>
      <w:r w:rsidR="0030773D" w:rsidRPr="000B5B91">
        <w:rPr>
          <w:rFonts w:asciiTheme="minorHAnsi" w:hAnsiTheme="minorHAnsi" w:cstheme="minorHAnsi"/>
          <w:szCs w:val="24"/>
        </w:rPr>
        <w:t xml:space="preserve">where no additional ROW is being acquired at all PCs, PTs, PIs, intersecting road/street ROW lines and the district-specific interval of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feet (</w:t>
      </w:r>
      <w:proofErr w:type="gramStart"/>
      <w:r w:rsidR="00430A54">
        <w:rPr>
          <w:rFonts w:asciiTheme="minorHAnsi" w:hAnsiTheme="minorHAnsi" w:cstheme="minorHAnsi"/>
          <w:szCs w:val="24"/>
        </w:rPr>
        <w:t>e.g.</w:t>
      </w:r>
      <w:proofErr w:type="gramEnd"/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C91856">
        <w:rPr>
          <w:rFonts w:asciiTheme="minorHAnsi" w:hAnsiTheme="minorHAnsi" w:cstheme="minorHAnsi"/>
          <w:szCs w:val="24"/>
        </w:rPr>
        <w:t>1500 between Type II monuments</w:t>
      </w:r>
      <w:r w:rsidR="0030773D" w:rsidRPr="000B5B91">
        <w:rPr>
          <w:rFonts w:asciiTheme="minorHAnsi" w:hAnsiTheme="minorHAnsi" w:cstheme="minorHAnsi"/>
          <w:szCs w:val="24"/>
        </w:rPr>
        <w:t>)</w:t>
      </w:r>
    </w:p>
    <w:p w14:paraId="5F0EA7B0" w14:textId="359847DB" w:rsidR="0030773D" w:rsidRPr="000B5B91" w:rsidRDefault="004A0DFE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Standard Property Corner Monument: 5/8” rebar with 2-inch aluminum cap stamped “TX DEPT OF TRANSPORTATION PROPERTY CORNER” set in proposed ROW line at property line intersections (excepting locations where a Type II is set, IE: PI, PC, PT, etc)</w:t>
      </w:r>
    </w:p>
    <w:p w14:paraId="5043F423" w14:textId="0FD7F566" w:rsidR="0030773D" w:rsidRPr="000B5B91" w:rsidRDefault="004A0DFE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Optional Temporary ROW Monument: 5/8” rebar with 3 ¼” aluminum cap stamped “TEXAS DEPT OF TRANSPORTATION R.O.W. MONUMENT”</w:t>
      </w:r>
    </w:p>
    <w:p w14:paraId="59F9BD74" w14:textId="085B3780" w:rsidR="0030773D" w:rsidRPr="000B5B91" w:rsidRDefault="0030773D" w:rsidP="00EA0920">
      <w:pPr>
        <w:tabs>
          <w:tab w:val="left" w:pos="1800"/>
        </w:tabs>
        <w:spacing w:after="60"/>
        <w:ind w:left="180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color w:val="7030A0"/>
          <w:szCs w:val="24"/>
        </w:rPr>
        <w:t>The following statement may be incorporated when setting a Temporary ROW monument as the original monument instead of the preferred standard Type II monument. This statement's application should be on a case-by-case basis, and pre-approv</w:t>
      </w:r>
      <w:r w:rsidR="00F80867">
        <w:rPr>
          <w:rFonts w:asciiTheme="minorHAnsi" w:hAnsiTheme="minorHAnsi" w:cstheme="minorHAnsi"/>
          <w:color w:val="7030A0"/>
          <w:szCs w:val="24"/>
        </w:rPr>
        <w:t xml:space="preserve">ed by </w:t>
      </w:r>
      <w:r w:rsidRPr="000B5B91">
        <w:rPr>
          <w:rFonts w:asciiTheme="minorHAnsi" w:hAnsiTheme="minorHAnsi" w:cstheme="minorHAnsi"/>
          <w:color w:val="7030A0"/>
          <w:szCs w:val="24"/>
        </w:rPr>
        <w:t>the State Project Manager.</w:t>
      </w:r>
    </w:p>
    <w:p w14:paraId="5CE5E3B4" w14:textId="77777777" w:rsidR="0030773D" w:rsidRPr="000B5B91" w:rsidRDefault="0030773D" w:rsidP="00EA0920">
      <w:pPr>
        <w:pStyle w:val="BlockText"/>
        <w:ind w:left="1890"/>
        <w:rPr>
          <w:rFonts w:asciiTheme="minorHAnsi" w:hAnsiTheme="minorHAnsi" w:cstheme="minorHAnsi"/>
        </w:rPr>
      </w:pPr>
      <w:r w:rsidRPr="000B5B91">
        <w:rPr>
          <w:rFonts w:asciiTheme="minorHAnsi" w:hAnsiTheme="minorHAnsi" w:cstheme="minorHAnsi"/>
        </w:rPr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7A5D650D" w14:textId="1C3BAE8E" w:rsidR="0030773D" w:rsidRPr="000B5B91" w:rsidRDefault="0030773D" w:rsidP="0030773D">
      <w:pPr>
        <w:ind w:left="1890"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Examples:</w:t>
      </w:r>
    </w:p>
    <w:p w14:paraId="6BFA9CCE" w14:textId="057801B1" w:rsidR="0030773D" w:rsidRPr="000B5B91" w:rsidRDefault="002D7691" w:rsidP="0030773D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DA0633">
        <w:rPr>
          <w:rFonts w:asciiTheme="minorHAnsi" w:hAnsiTheme="minorHAnsi" w:cstheme="minorHAnsi"/>
          <w:szCs w:val="24"/>
        </w:rPr>
        <w:t xml:space="preserve">The </w:t>
      </w:r>
      <w:r w:rsidR="00001524">
        <w:rPr>
          <w:rFonts w:asciiTheme="minorHAnsi" w:hAnsiTheme="minorHAnsi" w:cstheme="minorHAnsi"/>
          <w:szCs w:val="24"/>
        </w:rPr>
        <w:t>d</w:t>
      </w:r>
      <w:r w:rsidRPr="00DA0633">
        <w:rPr>
          <w:rFonts w:asciiTheme="minorHAnsi" w:hAnsiTheme="minorHAnsi" w:cstheme="minorHAnsi"/>
          <w:szCs w:val="24"/>
        </w:rPr>
        <w:t xml:space="preserve">istrict has deliberately chosen to set Type II ROW Markers </w:t>
      </w:r>
      <w:r>
        <w:rPr>
          <w:rFonts w:asciiTheme="minorHAnsi" w:hAnsiTheme="minorHAnsi" w:cstheme="minorHAnsi"/>
          <w:szCs w:val="24"/>
        </w:rPr>
        <w:t xml:space="preserve">after </w:t>
      </w:r>
      <w:r w:rsidRPr="00DA0633">
        <w:rPr>
          <w:rFonts w:asciiTheme="minorHAnsi" w:hAnsiTheme="minorHAnsi" w:cstheme="minorHAnsi"/>
          <w:szCs w:val="24"/>
        </w:rPr>
        <w:t>completion of the project.</w:t>
      </w:r>
    </w:p>
    <w:p w14:paraId="085E790F" w14:textId="77777777" w:rsidR="0030773D" w:rsidRPr="000B5B91" w:rsidRDefault="0030773D" w:rsidP="0030773D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 xml:space="preserve">A Type II ROW Marker cannot be set at a PC, PT, or PI, etc., due to interference or obstruction. </w:t>
      </w:r>
    </w:p>
    <w:p w14:paraId="2B56EF6B" w14:textId="77777777" w:rsidR="0030773D" w:rsidRPr="000B5B91" w:rsidRDefault="0030773D" w:rsidP="0030773D">
      <w:pPr>
        <w:numPr>
          <w:ilvl w:val="0"/>
          <w:numId w:val="11"/>
        </w:numPr>
        <w:tabs>
          <w:tab w:val="clear" w:pos="2160"/>
          <w:tab w:val="num" w:pos="2520"/>
        </w:tabs>
        <w:spacing w:after="60"/>
        <w:ind w:left="2520"/>
        <w:contextualSpacing/>
        <w:jc w:val="both"/>
        <w:rPr>
          <w:rFonts w:asciiTheme="minorHAnsi" w:hAnsiTheme="minorHAnsi" w:cstheme="minorHAnsi"/>
          <w:szCs w:val="24"/>
        </w:rPr>
      </w:pPr>
      <w:r w:rsidRPr="000B5B91">
        <w:rPr>
          <w:rFonts w:asciiTheme="minorHAnsi" w:hAnsiTheme="minorHAnsi" w:cstheme="minorHAnsi"/>
          <w:szCs w:val="24"/>
        </w:rPr>
        <w:t>Lack of permission to enter property or to set a Type II.</w:t>
      </w:r>
    </w:p>
    <w:bookmarkStart w:id="9" w:name="_Hlk73527204"/>
    <w:p w14:paraId="7693AA1F" w14:textId="6FDDCB5B" w:rsidR="00991122" w:rsidRPr="00991122" w:rsidRDefault="004A0DFE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30773D" w:rsidRPr="000B5B91">
        <w:rPr>
          <w:rFonts w:asciiTheme="minorHAnsi" w:hAnsiTheme="minorHAnsi" w:cstheme="minorHAnsi"/>
          <w:szCs w:val="24"/>
        </w:rPr>
        <w:t xml:space="preserve"> </w:t>
      </w:r>
      <w:r w:rsidR="0030773D" w:rsidRPr="000B5B91">
        <w:rPr>
          <w:rFonts w:asciiTheme="minorHAnsi" w:hAnsiTheme="minorHAnsi" w:cstheme="minorHAnsi"/>
        </w:rPr>
        <w:t xml:space="preserve">Each parcel corner on the proposed ROW line </w:t>
      </w:r>
      <w:r w:rsidR="0030773D" w:rsidRPr="000B5B91">
        <w:rPr>
          <w:rFonts w:asciiTheme="minorHAnsi" w:hAnsiTheme="minorHAnsi" w:cstheme="minorHAnsi"/>
          <w:b/>
        </w:rPr>
        <w:t>shall</w:t>
      </w:r>
      <w:r w:rsidR="0030773D" w:rsidRPr="000B5B91">
        <w:rPr>
          <w:rFonts w:asciiTheme="minorHAnsi" w:hAnsiTheme="minorHAnsi" w:cstheme="minorHAnsi"/>
        </w:rPr>
        <w:t xml:space="preserve"> have a survey marker </w:t>
      </w:r>
      <w:r w:rsidR="00F678FA">
        <w:rPr>
          <w:rFonts w:asciiTheme="minorHAnsi" w:hAnsiTheme="minorHAnsi" w:cstheme="minorHAnsi"/>
        </w:rPr>
        <w:t>i</w:t>
      </w:r>
      <w:r w:rsidR="0030773D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30773D" w:rsidRPr="000B5B91">
        <w:rPr>
          <w:rFonts w:asciiTheme="minorHAnsi" w:hAnsiTheme="minorHAnsi" w:cstheme="minorHAnsi"/>
        </w:rPr>
        <w:t>particular corner</w:t>
      </w:r>
      <w:proofErr w:type="gramEnd"/>
      <w:r w:rsidR="0030773D" w:rsidRPr="000B5B91">
        <w:rPr>
          <w:rFonts w:asciiTheme="minorHAnsi" w:hAnsiTheme="minorHAnsi" w:cstheme="minorHAnsi"/>
        </w:rPr>
        <w:t xml:space="preserve">. </w:t>
      </w:r>
    </w:p>
    <w:p w14:paraId="412BB3D6" w14:textId="1ED765B6" w:rsidR="0030773D" w:rsidRDefault="004A0DFE" w:rsidP="00D87333">
      <w:pPr>
        <w:numPr>
          <w:ilvl w:val="0"/>
          <w:numId w:val="21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991122" w:rsidRPr="000B5B91">
        <w:rPr>
          <w:rFonts w:asciiTheme="minorHAnsi" w:hAnsiTheme="minorHAnsi" w:cstheme="minorHAnsi"/>
        </w:rPr>
        <w:t xml:space="preserve"> Each State easement corner on the proposed ROW line</w:t>
      </w:r>
      <w:r w:rsidR="00991122" w:rsidRPr="000B5B91">
        <w:rPr>
          <w:rFonts w:asciiTheme="minorHAnsi" w:hAnsiTheme="minorHAnsi" w:cstheme="minorHAnsi"/>
          <w:b/>
        </w:rPr>
        <w:t xml:space="preserve"> shall</w:t>
      </w:r>
      <w:r w:rsidR="00991122" w:rsidRPr="000B5B91">
        <w:rPr>
          <w:rFonts w:asciiTheme="minorHAnsi" w:hAnsiTheme="minorHAnsi" w:cstheme="minorHAnsi"/>
        </w:rPr>
        <w:t xml:space="preserve"> have a survey marker </w:t>
      </w:r>
      <w:r w:rsidR="000F4C06">
        <w:rPr>
          <w:rFonts w:asciiTheme="minorHAnsi" w:hAnsiTheme="minorHAnsi" w:cstheme="minorHAnsi"/>
        </w:rPr>
        <w:t>i</w:t>
      </w:r>
      <w:r w:rsidR="00991122" w:rsidRPr="000B5B91">
        <w:rPr>
          <w:rFonts w:asciiTheme="minorHAnsi" w:hAnsiTheme="minorHAnsi" w:cstheme="minorHAnsi"/>
        </w:rPr>
        <w:t xml:space="preserve">n the ground to represent that </w:t>
      </w:r>
      <w:proofErr w:type="gramStart"/>
      <w:r w:rsidR="00991122" w:rsidRPr="000B5B91">
        <w:rPr>
          <w:rFonts w:asciiTheme="minorHAnsi" w:hAnsiTheme="minorHAnsi" w:cstheme="minorHAnsi"/>
        </w:rPr>
        <w:t>particular corner</w:t>
      </w:r>
      <w:proofErr w:type="gramEnd"/>
      <w:r w:rsidR="00991122" w:rsidRPr="000B5B91">
        <w:rPr>
          <w:rFonts w:asciiTheme="minorHAnsi" w:hAnsiTheme="minorHAnsi" w:cstheme="minorHAnsi"/>
        </w:rPr>
        <w:t xml:space="preserve">.  Monument type to be mutually determined by the consultant and the State </w:t>
      </w:r>
      <w:r w:rsidR="000F4C06">
        <w:rPr>
          <w:rFonts w:asciiTheme="minorHAnsi" w:hAnsiTheme="minorHAnsi" w:cstheme="minorHAnsi"/>
        </w:rPr>
        <w:t>p</w:t>
      </w:r>
      <w:r w:rsidR="00991122" w:rsidRPr="000B5B91">
        <w:rPr>
          <w:rFonts w:asciiTheme="minorHAnsi" w:hAnsiTheme="minorHAnsi" w:cstheme="minorHAnsi"/>
        </w:rPr>
        <w:t xml:space="preserve">roject </w:t>
      </w:r>
      <w:r w:rsidR="000F4C06">
        <w:rPr>
          <w:rFonts w:asciiTheme="minorHAnsi" w:hAnsiTheme="minorHAnsi" w:cstheme="minorHAnsi"/>
        </w:rPr>
        <w:t>m</w:t>
      </w:r>
      <w:r w:rsidR="00991122" w:rsidRPr="000B5B91">
        <w:rPr>
          <w:rFonts w:asciiTheme="minorHAnsi" w:hAnsiTheme="minorHAnsi" w:cstheme="minorHAnsi"/>
        </w:rPr>
        <w:t xml:space="preserve">anager).  </w:t>
      </w:r>
      <w:r w:rsidR="00991122" w:rsidRPr="000B5B91">
        <w:rPr>
          <w:rFonts w:asciiTheme="minorHAnsi" w:hAnsiTheme="minorHAnsi" w:cstheme="minorHAnsi"/>
          <w:szCs w:val="24"/>
        </w:rPr>
        <w:t xml:space="preserve">TXDOT easements to be monumented with 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12608" w:rsidRPr="00212608">
        <w:rPr>
          <w:rFonts w:asciiTheme="minorHAnsi" w:hAnsiTheme="minorHAnsi" w:cstheme="minorHAnsi"/>
          <w:szCs w:val="24"/>
          <w:u w:val="single"/>
        </w:rPr>
        <w:instrText xml:space="preserve"> FORMTEXT </w:instrText>
      </w:r>
      <w:r w:rsidR="00212608" w:rsidRPr="00212608">
        <w:rPr>
          <w:rFonts w:asciiTheme="minorHAnsi" w:hAnsiTheme="minorHAnsi" w:cstheme="minorHAnsi"/>
          <w:szCs w:val="24"/>
          <w:u w:val="single"/>
        </w:rPr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separate"/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noProof/>
          <w:szCs w:val="24"/>
          <w:u w:val="single"/>
        </w:rPr>
        <w:t> </w:t>
      </w:r>
      <w:r w:rsidR="00212608" w:rsidRPr="00212608">
        <w:rPr>
          <w:rFonts w:asciiTheme="minorHAnsi" w:hAnsiTheme="minorHAnsi" w:cstheme="minorHAnsi"/>
          <w:szCs w:val="24"/>
          <w:u w:val="single"/>
        </w:rPr>
        <w:fldChar w:fldCharType="end"/>
      </w:r>
      <w:r w:rsidR="00991122" w:rsidRPr="000B5B91">
        <w:rPr>
          <w:rFonts w:asciiTheme="minorHAnsi" w:hAnsiTheme="minorHAnsi" w:cstheme="minorHAnsi"/>
          <w:szCs w:val="24"/>
        </w:rPr>
        <w:t>.</w:t>
      </w:r>
    </w:p>
    <w:p w14:paraId="4865B54F" w14:textId="77777777" w:rsidR="00434834" w:rsidRPr="000B5B91" w:rsidRDefault="00434834" w:rsidP="00434834">
      <w:pPr>
        <w:tabs>
          <w:tab w:val="left" w:pos="1080"/>
        </w:tabs>
        <w:spacing w:after="60"/>
        <w:ind w:left="1440"/>
        <w:jc w:val="both"/>
        <w:rPr>
          <w:rFonts w:asciiTheme="minorHAnsi" w:hAnsiTheme="minorHAnsi" w:cstheme="minorHAnsi"/>
          <w:szCs w:val="24"/>
        </w:rPr>
      </w:pPr>
    </w:p>
    <w:bookmarkEnd w:id="9"/>
    <w:p w14:paraId="3EA35FDD" w14:textId="4593CD58" w:rsidR="00274EDA" w:rsidRPr="000B5B91" w:rsidRDefault="00274EDA" w:rsidP="00274EDA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lastRenderedPageBreak/>
        <w:t>Baseline</w:t>
      </w:r>
    </w:p>
    <w:p w14:paraId="631C6671" w14:textId="2E096A09" w:rsidR="00274EDA" w:rsidRPr="008B3D4C" w:rsidRDefault="004A0DFE" w:rsidP="00274EDA">
      <w:pPr>
        <w:numPr>
          <w:ilvl w:val="0"/>
          <w:numId w:val="22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 xml:space="preserve">Label baseline PC, PT, and </w:t>
      </w:r>
      <w:proofErr w:type="gramStart"/>
      <w:r w:rsidR="00274EDA" w:rsidRPr="008B3D4C">
        <w:rPr>
          <w:rFonts w:asciiTheme="minorHAnsi" w:hAnsiTheme="minorHAnsi" w:cstheme="minorHAnsi"/>
        </w:rPr>
        <w:t>500 foot</w:t>
      </w:r>
      <w:proofErr w:type="gramEnd"/>
      <w:r w:rsidR="00274EDA" w:rsidRPr="008B3D4C">
        <w:rPr>
          <w:rFonts w:asciiTheme="minorHAnsi" w:hAnsiTheme="minorHAnsi" w:cstheme="minorHAnsi"/>
        </w:rPr>
        <w:t xml:space="preserve"> stations on baseline</w:t>
      </w:r>
    </w:p>
    <w:p w14:paraId="215F7DFA" w14:textId="7DED828E" w:rsidR="00274EDA" w:rsidRPr="008B3D4C" w:rsidRDefault="00274EDA" w:rsidP="00274EDA">
      <w:pPr>
        <w:numPr>
          <w:ilvl w:val="0"/>
          <w:numId w:val="22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 w:rsidRPr="008B3D4C">
        <w:rPr>
          <w:rFonts w:asciiTheme="minorHAnsi" w:hAnsiTheme="minorHAnsi" w:cstheme="minorHAnsi"/>
          <w:szCs w:val="24"/>
        </w:rPr>
        <w:t>Sh</w:t>
      </w:r>
      <w:r w:rsidRPr="008B3D4C">
        <w:rPr>
          <w:rFonts w:asciiTheme="minorHAnsi" w:hAnsiTheme="minorHAnsi" w:cstheme="minorHAnsi"/>
        </w:rPr>
        <w:t>ow baseline bearing and curve data (rounded to nearest second) on each page</w:t>
      </w:r>
      <w:r w:rsidRPr="008B3D4C">
        <w:rPr>
          <w:rFonts w:asciiTheme="minorHAnsi" w:hAnsiTheme="minorHAnsi" w:cstheme="minorHAnsi"/>
          <w:szCs w:val="24"/>
        </w:rPr>
        <w:t>:</w:t>
      </w:r>
    </w:p>
    <w:p w14:paraId="7F427CBE" w14:textId="1037D8BF" w:rsidR="00274EDA" w:rsidRPr="008B3D4C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</w:t>
      </w:r>
      <w:r w:rsidR="00274EDA" w:rsidRPr="008B3D4C">
        <w:rPr>
          <w:rFonts w:asciiTheme="minorHAnsi" w:hAnsiTheme="minorHAnsi" w:cstheme="minorHAnsi"/>
        </w:rPr>
        <w:t>PI station</w:t>
      </w:r>
    </w:p>
    <w:p w14:paraId="6770A248" w14:textId="3CEC6A3A" w:rsidR="00274EDA" w:rsidRPr="008B3D4C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</w:rPr>
        <w:t xml:space="preserve"> </w:t>
      </w:r>
      <w:r w:rsidR="00274EDA" w:rsidRPr="008B3D4C">
        <w:rPr>
          <w:rFonts w:asciiTheme="minorHAnsi" w:hAnsiTheme="minorHAnsi" w:cstheme="minorHAnsi"/>
          <w:szCs w:val="24"/>
        </w:rPr>
        <w:t>Radius</w:t>
      </w:r>
    </w:p>
    <w:p w14:paraId="670E826A" w14:textId="37CD478E" w:rsidR="00274EDA" w:rsidRPr="008B3D4C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8B3D4C">
        <w:rPr>
          <w:rFonts w:asciiTheme="minorHAnsi" w:hAnsiTheme="minorHAnsi" w:cstheme="minorHAnsi"/>
          <w:szCs w:val="24"/>
        </w:rPr>
        <w:t xml:space="preserve"> Central (Delta</w:t>
      </w:r>
      <w:r w:rsidR="008B3D4C">
        <w:rPr>
          <w:rFonts w:asciiTheme="minorHAnsi" w:hAnsiTheme="minorHAnsi" w:cstheme="minorHAnsi"/>
          <w:szCs w:val="24"/>
        </w:rPr>
        <w:t>) angle</w:t>
      </w:r>
    </w:p>
    <w:p w14:paraId="32AE09AE" w14:textId="6C978765" w:rsidR="00274EDA" w:rsidRPr="000B5B91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Arc length</w:t>
      </w:r>
    </w:p>
    <w:p w14:paraId="59B624A3" w14:textId="5D96880E" w:rsidR="00274EDA" w:rsidRPr="000B5B91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>
        <w:rPr>
          <w:rFonts w:asciiTheme="minorHAnsi" w:hAnsiTheme="minorHAnsi" w:cstheme="minorHAnsi"/>
          <w:szCs w:val="24"/>
        </w:rPr>
        <w:t xml:space="preserve"> Chord bearing</w:t>
      </w:r>
    </w:p>
    <w:p w14:paraId="3BA8658B" w14:textId="77493349" w:rsidR="00274EDA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0B5B91">
        <w:rPr>
          <w:rFonts w:asciiTheme="minorHAnsi" w:hAnsiTheme="minorHAnsi" w:cstheme="minorHAnsi"/>
          <w:szCs w:val="24"/>
        </w:rPr>
        <w:t xml:space="preserve"> Chord </w:t>
      </w:r>
      <w:r w:rsidR="00274EDA">
        <w:rPr>
          <w:rFonts w:asciiTheme="minorHAnsi" w:hAnsiTheme="minorHAnsi" w:cstheme="minorHAnsi"/>
          <w:szCs w:val="24"/>
        </w:rPr>
        <w:t>distance</w:t>
      </w:r>
    </w:p>
    <w:p w14:paraId="3165CAE1" w14:textId="1A8E1640" w:rsidR="008B3D4C" w:rsidRPr="008B3D4C" w:rsidRDefault="004A0DFE" w:rsidP="00274EDA">
      <w:pPr>
        <w:numPr>
          <w:ilvl w:val="0"/>
          <w:numId w:val="23"/>
        </w:num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B3D4C" w:rsidRPr="008B3D4C">
        <w:rPr>
          <w:rFonts w:asciiTheme="minorHAnsi" w:hAnsiTheme="minorHAnsi" w:cstheme="minorHAnsi"/>
          <w:szCs w:val="24"/>
        </w:rPr>
        <w:t xml:space="preserve"> </w:t>
      </w:r>
      <w:r w:rsidR="008B3D4C" w:rsidRPr="008B3D4C">
        <w:rPr>
          <w:rFonts w:asciiTheme="minorHAnsi" w:hAnsiTheme="minorHAnsi" w:cstheme="minorHAnsi"/>
        </w:rPr>
        <w:t>PI (N and E) coordinates</w:t>
      </w:r>
    </w:p>
    <w:p w14:paraId="721D2B27" w14:textId="3A35AE11" w:rsidR="00274EDA" w:rsidRPr="00274EDA" w:rsidRDefault="004A0DFE" w:rsidP="00274EDA">
      <w:pPr>
        <w:numPr>
          <w:ilvl w:val="0"/>
          <w:numId w:val="22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274EDA" w:rsidRPr="00274EDA">
        <w:rPr>
          <w:rFonts w:asciiTheme="minorHAnsi" w:hAnsiTheme="minorHAnsi" w:cstheme="minorHAnsi"/>
          <w:szCs w:val="24"/>
        </w:rPr>
        <w:t xml:space="preserve"> </w:t>
      </w:r>
      <w:r w:rsidR="00274EDA" w:rsidRPr="00274EDA">
        <w:rPr>
          <w:rFonts w:asciiTheme="minorHAnsi" w:hAnsiTheme="minorHAnsi" w:cstheme="minorHAnsi"/>
        </w:rPr>
        <w:t>Label at least two baseline stations per page</w:t>
      </w:r>
    </w:p>
    <w:p w14:paraId="6D4CD417" w14:textId="5C1C77AD" w:rsidR="00896ACA" w:rsidRPr="000B5B91" w:rsidRDefault="00896ACA" w:rsidP="00896ACA">
      <w:pPr>
        <w:pStyle w:val="Heading2"/>
        <w:keepNext w:val="0"/>
        <w:keepLines w:val="0"/>
        <w:ind w:left="990" w:hanging="450"/>
        <w:rPr>
          <w:rFonts w:asciiTheme="minorHAnsi" w:hAnsiTheme="minorHAnsi" w:cstheme="minorHAnsi"/>
          <w:color w:val="auto"/>
          <w:sz w:val="28"/>
        </w:rPr>
      </w:pPr>
      <w:r>
        <w:rPr>
          <w:rFonts w:asciiTheme="minorHAnsi" w:hAnsiTheme="minorHAnsi" w:cstheme="minorHAnsi"/>
          <w:color w:val="auto"/>
          <w:sz w:val="28"/>
        </w:rPr>
        <w:t>Access Denial</w:t>
      </w:r>
    </w:p>
    <w:p w14:paraId="474DA43C" w14:textId="2E6CDB41" w:rsidR="00896ACA" w:rsidRPr="001C469C" w:rsidRDefault="004A0DFE" w:rsidP="008F3640">
      <w:pPr>
        <w:numPr>
          <w:ilvl w:val="0"/>
          <w:numId w:val="32"/>
        </w:numPr>
        <w:tabs>
          <w:tab w:val="left" w:pos="1080"/>
        </w:tabs>
        <w:spacing w:after="60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896ACA" w:rsidRPr="00991122">
        <w:rPr>
          <w:rFonts w:asciiTheme="minorHAnsi" w:hAnsiTheme="minorHAnsi" w:cstheme="minorHAnsi"/>
          <w:szCs w:val="24"/>
        </w:rPr>
        <w:t xml:space="preserve"> </w:t>
      </w:r>
      <w:r w:rsidR="00896ACA" w:rsidRPr="00896ACA">
        <w:rPr>
          <w:rFonts w:asciiTheme="minorHAnsi" w:hAnsiTheme="minorHAnsi" w:cstheme="minorHAnsi"/>
        </w:rPr>
        <w:t>Access Denial Lines use proper line type and are labeled ACCESS DENIAL LINE</w:t>
      </w:r>
      <w:r w:rsidR="00896ACA" w:rsidRPr="0088408A">
        <w:rPr>
          <w:rFonts w:asciiTheme="minorHAnsi" w:hAnsiTheme="minorHAnsi" w:cstheme="minorHAnsi"/>
        </w:rPr>
        <w:t>.</w:t>
      </w:r>
    </w:p>
    <w:p w14:paraId="750A6C48" w14:textId="407BDAC9" w:rsidR="00896ACA" w:rsidRPr="00896ACA" w:rsidRDefault="004A0DFE" w:rsidP="008F3640">
      <w:pPr>
        <w:numPr>
          <w:ilvl w:val="0"/>
          <w:numId w:val="32"/>
        </w:numPr>
        <w:tabs>
          <w:tab w:val="left" w:pos="1080"/>
        </w:tabs>
        <w:spacing w:after="60"/>
        <w:jc w:val="both"/>
        <w:rPr>
          <w:rFonts w:asciiTheme="minorHAnsi" w:hAnsiTheme="minorHAnsi" w:cstheme="minorHAnsi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896ACA" w:rsidRPr="00896ACA">
        <w:rPr>
          <w:rFonts w:asciiTheme="minorHAnsi" w:hAnsiTheme="minorHAnsi" w:cstheme="minorHAnsi"/>
        </w:rPr>
        <w:t>All monuments on an ADL are so labeled (beginning, end, and in-between)</w:t>
      </w:r>
      <w:r w:rsidR="00896ACA" w:rsidRPr="00896ACA">
        <w:rPr>
          <w:rFonts w:asciiTheme="minorHAnsi" w:hAnsiTheme="minorHAnsi" w:cstheme="minorHAnsi"/>
          <w:szCs w:val="24"/>
        </w:rPr>
        <w:t>.</w:t>
      </w:r>
    </w:p>
    <w:p w14:paraId="7209F1C2" w14:textId="77777777" w:rsidR="004A0DFE" w:rsidRDefault="004A0DFE" w:rsidP="004A0DFE">
      <w:pPr>
        <w:pStyle w:val="Heading1"/>
        <w:keepNext w:val="0"/>
        <w:keepLines w:val="0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Cs w:val="24"/>
        </w:rPr>
      </w:pPr>
    </w:p>
    <w:p w14:paraId="1932887B" w14:textId="5664BF41" w:rsidR="00C270CA" w:rsidRPr="00A53C6E" w:rsidRDefault="00C270CA" w:rsidP="00C270CA">
      <w:pPr>
        <w:pStyle w:val="Heading1"/>
        <w:keepNext w:val="0"/>
        <w:keepLines w:val="0"/>
        <w:ind w:left="360" w:hanging="360"/>
        <w:rPr>
          <w:rFonts w:asciiTheme="minorHAnsi" w:hAnsiTheme="minorHAnsi" w:cstheme="minorHAnsi"/>
          <w:color w:val="auto"/>
          <w:sz w:val="28"/>
          <w:szCs w:val="28"/>
        </w:rPr>
      </w:pPr>
      <w:r w:rsidRPr="00A53C6E">
        <w:rPr>
          <w:rFonts w:asciiTheme="minorHAnsi" w:hAnsiTheme="minorHAnsi" w:cstheme="minorHAnsi"/>
          <w:color w:val="auto"/>
          <w:sz w:val="28"/>
          <w:szCs w:val="28"/>
        </w:rPr>
        <w:t>Closure Sheet Requirements</w:t>
      </w:r>
    </w:p>
    <w:p w14:paraId="42AA9D44" w14:textId="77777777" w:rsidR="00C270CA" w:rsidRPr="0048773D" w:rsidRDefault="00C270CA" w:rsidP="000E0EFB">
      <w:pPr>
        <w:pStyle w:val="Heading2"/>
        <w:keepNext w:val="0"/>
        <w:keepLines w:val="0"/>
        <w:numPr>
          <w:ilvl w:val="1"/>
          <w:numId w:val="47"/>
        </w:numPr>
        <w:ind w:left="990" w:hanging="450"/>
        <w:rPr>
          <w:rFonts w:asciiTheme="minorHAnsi" w:hAnsiTheme="minorHAnsi" w:cstheme="minorHAnsi"/>
          <w:color w:val="auto"/>
          <w:sz w:val="28"/>
        </w:rPr>
      </w:pPr>
      <w:r w:rsidRPr="0048773D">
        <w:rPr>
          <w:rFonts w:asciiTheme="minorHAnsi" w:hAnsiTheme="minorHAnsi" w:cstheme="minorHAnsi"/>
          <w:color w:val="auto"/>
          <w:sz w:val="28"/>
        </w:rPr>
        <w:t>General</w:t>
      </w:r>
    </w:p>
    <w:p w14:paraId="5F486D75" w14:textId="4EC63216" w:rsidR="00C270CA" w:rsidRPr="00C270CA" w:rsidRDefault="004A0DFE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</w:t>
      </w:r>
      <w:r w:rsidR="00C270CA" w:rsidRPr="008F3640">
        <w:rPr>
          <w:rFonts w:asciiTheme="minorHAnsi" w:hAnsiTheme="minorHAnsi" w:cstheme="minorHAnsi"/>
        </w:rPr>
        <w:t xml:space="preserve">Separate </w:t>
      </w:r>
      <w:r w:rsidR="00C270CA">
        <w:rPr>
          <w:rFonts w:asciiTheme="minorHAnsi" w:hAnsiTheme="minorHAnsi" w:cstheme="minorHAnsi"/>
        </w:rPr>
        <w:t>c</w:t>
      </w:r>
      <w:r w:rsidR="00C270CA" w:rsidRPr="00C270CA">
        <w:rPr>
          <w:rFonts w:asciiTheme="minorHAnsi" w:hAnsiTheme="minorHAnsi" w:cstheme="minorHAnsi"/>
        </w:rPr>
        <w:t>losure sheet for each parcel metes a</w:t>
      </w:r>
      <w:r w:rsidR="00C270CA">
        <w:rPr>
          <w:rFonts w:asciiTheme="minorHAnsi" w:hAnsiTheme="minorHAnsi" w:cstheme="minorHAnsi"/>
        </w:rPr>
        <w:t xml:space="preserve">nd bounds description and plat </w:t>
      </w:r>
      <w:r w:rsidR="00C270CA" w:rsidRPr="008F3640">
        <w:rPr>
          <w:rFonts w:asciiTheme="minorHAnsi" w:hAnsiTheme="minorHAnsi" w:cstheme="minorHAnsi"/>
        </w:rPr>
        <w:t>and</w:t>
      </w:r>
      <w:r w:rsidR="00C270CA" w:rsidRPr="00C270CA">
        <w:rPr>
          <w:rFonts w:asciiTheme="minorHAnsi" w:hAnsiTheme="minorHAnsi" w:cstheme="minorHAnsi"/>
        </w:rPr>
        <w:t xml:space="preserve"> labeled with highway designation and parcel number</w:t>
      </w:r>
    </w:p>
    <w:p w14:paraId="007E755B" w14:textId="5EBE8A22" w:rsidR="00147D0A" w:rsidRPr="00F16141" w:rsidRDefault="004A0DFE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>
        <w:t xml:space="preserve"> </w:t>
      </w:r>
      <w:r w:rsidR="00147D0A" w:rsidRPr="00F16141">
        <w:rPr>
          <w:rFonts w:asciiTheme="minorHAnsi" w:hAnsiTheme="minorHAnsi" w:cstheme="minorHAnsi"/>
        </w:rPr>
        <w:t>Area in acres followed by square feet to the nearest foot in parentheses in the last call of the property description</w:t>
      </w:r>
    </w:p>
    <w:p w14:paraId="0E68C1F5" w14:textId="30B3BCBF" w:rsidR="00147D0A" w:rsidRDefault="00147D0A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 w:rsidRPr="00F16141">
        <w:rPr>
          <w:rFonts w:asciiTheme="minorHAnsi" w:hAnsiTheme="minorHAnsi" w:cstheme="minorHAnsi"/>
        </w:rPr>
        <w:t>Acreages shall be reported to</w:t>
      </w:r>
      <w:r w:rsidR="00430A54">
        <w:rPr>
          <w:rFonts w:asciiTheme="minorHAnsi" w:hAnsiTheme="minorHAnsi" w:cstheme="minorHAnsi"/>
        </w:rPr>
        <w:t>:</w:t>
      </w:r>
    </w:p>
    <w:p w14:paraId="0B9905FE" w14:textId="247C59E0" w:rsidR="00430A54" w:rsidRPr="00430A54" w:rsidRDefault="00430A54" w:rsidP="00430A54">
      <w:pPr>
        <w:pStyle w:val="ListParagraph"/>
        <w:numPr>
          <w:ilvl w:val="1"/>
          <w:numId w:val="41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Four (4) decimal places for less than one (1) acre</w:t>
      </w:r>
    </w:p>
    <w:p w14:paraId="08878EAF" w14:textId="77777777" w:rsidR="00430A54" w:rsidRPr="00430A54" w:rsidRDefault="00430A54" w:rsidP="00430A54">
      <w:pPr>
        <w:pStyle w:val="ListParagraph"/>
        <w:numPr>
          <w:ilvl w:val="1"/>
          <w:numId w:val="41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hree (3) decimal places for greater than one (1) acre up to 10 acres</w:t>
      </w:r>
    </w:p>
    <w:p w14:paraId="00A51BAF" w14:textId="51909EB8" w:rsidR="00F80867" w:rsidRPr="00430A54" w:rsidRDefault="00430A54" w:rsidP="00430A54">
      <w:pPr>
        <w:pStyle w:val="ListParagraph"/>
        <w:numPr>
          <w:ilvl w:val="1"/>
          <w:numId w:val="41"/>
        </w:numPr>
        <w:ind w:right="882"/>
        <w:rPr>
          <w:rFonts w:asciiTheme="minorHAnsi" w:hAnsiTheme="minorHAnsi" w:cstheme="minorHAnsi"/>
          <w:szCs w:val="24"/>
        </w:rPr>
      </w:pPr>
      <w:r w:rsidRPr="00430A54">
        <w:rPr>
          <w:rFonts w:asciiTheme="minorHAnsi" w:hAnsiTheme="minorHAnsi" w:cstheme="minorHAnsi"/>
          <w:szCs w:val="24"/>
        </w:rPr>
        <w:t>Two (2) decimal places for 10 acres and greater</w:t>
      </w:r>
    </w:p>
    <w:p w14:paraId="5D26BBAE" w14:textId="3425E976" w:rsidR="00C270CA" w:rsidRPr="00C270CA" w:rsidRDefault="004A0DFE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aring, distance, or curve information for each call including POC to POB calls</w:t>
      </w:r>
    </w:p>
    <w:p w14:paraId="1971EA50" w14:textId="2D7A2DEF" w:rsidR="00C270CA" w:rsidRPr="00C270CA" w:rsidRDefault="004A0DFE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Begins at POB and calls run clockwise around parcel</w:t>
      </w:r>
    </w:p>
    <w:p w14:paraId="609BA4CB" w14:textId="4340EA0A" w:rsidR="00C270CA" w:rsidRPr="00C270CA" w:rsidRDefault="004A0DFE" w:rsidP="00F16141">
      <w:pPr>
        <w:numPr>
          <w:ilvl w:val="0"/>
          <w:numId w:val="41"/>
        </w:numPr>
        <w:tabs>
          <w:tab w:val="left" w:pos="1080"/>
        </w:tabs>
        <w:spacing w:after="60"/>
        <w:rPr>
          <w:rFonts w:asciiTheme="minorHAnsi" w:hAnsiTheme="minorHAnsi" w:cstheme="minorHAns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A0A17">
        <w:fldChar w:fldCharType="separate"/>
      </w:r>
      <w:r>
        <w:fldChar w:fldCharType="end"/>
      </w:r>
      <w:r w:rsidR="00C270CA" w:rsidRPr="00C270CA">
        <w:rPr>
          <w:rFonts w:asciiTheme="minorHAnsi" w:hAnsiTheme="minorHAnsi" w:cstheme="minorHAnsi"/>
        </w:rPr>
        <w:t xml:space="preserve"> Coordinates included for each corner</w:t>
      </w:r>
    </w:p>
    <w:p w14:paraId="0EE9FF44" w14:textId="77777777" w:rsidR="00C270CA" w:rsidRPr="00A53C6E" w:rsidRDefault="00C270CA" w:rsidP="00C270CA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 w:val="28"/>
          <w:szCs w:val="28"/>
        </w:rPr>
      </w:pPr>
    </w:p>
    <w:p w14:paraId="188A844C" w14:textId="3C7FF7CC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A53C6E">
        <w:rPr>
          <w:rFonts w:asciiTheme="minorHAnsi" w:hAnsiTheme="minorHAnsi" w:cstheme="minorHAnsi"/>
          <w:b/>
          <w:sz w:val="28"/>
          <w:szCs w:val="28"/>
        </w:rPr>
        <w:t>Parcel Checklist completed by:</w:t>
      </w:r>
    </w:p>
    <w:p w14:paraId="15020E89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A53C6E" w14:paraId="0141860B" w14:textId="77777777" w:rsidTr="000016FF">
        <w:tc>
          <w:tcPr>
            <w:tcW w:w="5850" w:type="dxa"/>
          </w:tcPr>
          <w:p w14:paraId="28E56F9D" w14:textId="4C16A7B1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690D7B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A53C6E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10"/>
    </w:p>
    <w:sectPr w:rsidR="00AA0BCE" w:rsidRPr="00A53C6E" w:rsidSect="00BA6E2D">
      <w:headerReference w:type="default" r:id="rId12"/>
      <w:headerReference w:type="first" r:id="rId13"/>
      <w:pgSz w:w="12240" w:h="15840" w:code="1"/>
      <w:pgMar w:top="1440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A82" w14:textId="77777777" w:rsidR="00DA0A17" w:rsidRDefault="00DA0A17" w:rsidP="000B5B91">
      <w:r>
        <w:separator/>
      </w:r>
    </w:p>
  </w:endnote>
  <w:endnote w:type="continuationSeparator" w:id="0">
    <w:p w14:paraId="6A9DA513" w14:textId="77777777" w:rsidR="00DA0A17" w:rsidRDefault="00DA0A17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8D39" w14:textId="77777777" w:rsidR="00DA0A17" w:rsidRDefault="00DA0A17" w:rsidP="000B5B91">
      <w:r>
        <w:separator/>
      </w:r>
    </w:p>
  </w:footnote>
  <w:footnote w:type="continuationSeparator" w:id="0">
    <w:p w14:paraId="63180433" w14:textId="77777777" w:rsidR="00DA0A17" w:rsidRDefault="00DA0A17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3E0" w14:textId="325CF0C8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PDCheck</w:t>
    </w:r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>Rev.</w:t>
    </w:r>
    <w:r w:rsidRPr="00BB2524">
      <w:rPr>
        <w:rFonts w:ascii="Arial" w:hAnsi="Arial" w:cs="Arial"/>
        <w:color w:val="FFFFFF" w:themeColor="background1"/>
        <w:sz w:val="14"/>
        <w:szCs w:val="14"/>
      </w:rPr>
      <w:t>9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/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>2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2)</w:t>
    </w:r>
  </w:p>
  <w:p w14:paraId="2BE6166F" w14:textId="495A5E95" w:rsidR="00F80867" w:rsidRPr="00BB2524" w:rsidRDefault="00F80867" w:rsidP="00BB2524">
    <w:pPr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EEF9" w14:textId="76424FA9" w:rsidR="00F80867" w:rsidRPr="00BB2524" w:rsidRDefault="00BB2524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4EBEF401">
          <wp:simplePos x="0" y="0"/>
          <wp:positionH relativeFrom="column">
            <wp:posOffset>-60960</wp:posOffset>
          </wp:positionH>
          <wp:positionV relativeFrom="paragraph">
            <wp:posOffset>-251460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PDCheck</w:t>
    </w:r>
  </w:p>
  <w:p w14:paraId="1EA66E79" w14:textId="3E05E938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 xml:space="preserve">Rev. </w:t>
    </w:r>
    <w:r w:rsidR="00BB2524" w:rsidRPr="00BB2524">
      <w:rPr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Fonts w:ascii="Arial" w:hAnsi="Arial" w:cs="Arial"/>
        <w:color w:val="FFFFFF" w:themeColor="background1"/>
        <w:sz w:val="14"/>
        <w:szCs w:val="14"/>
      </w:rPr>
      <w:t>/2</w:t>
    </w:r>
    <w:r w:rsidR="004D7FC1" w:rsidRPr="00BB2524">
      <w:rPr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71E8CB48" w14:textId="77777777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77777777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B6"/>
    <w:multiLevelType w:val="multilevel"/>
    <w:tmpl w:val="9140E90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1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A91279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CD44009"/>
    <w:multiLevelType w:val="hybridMultilevel"/>
    <w:tmpl w:val="C458F930"/>
    <w:lvl w:ilvl="0" w:tplc="069E4B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3D15FA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5" w15:restartNumberingAfterBreak="0">
    <w:nsid w:val="17AD7F51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FE4666"/>
    <w:multiLevelType w:val="singleLevel"/>
    <w:tmpl w:val="CFFEDC1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BD91084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4BB4D6F"/>
    <w:multiLevelType w:val="multilevel"/>
    <w:tmpl w:val="ECFE861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27F33D26"/>
    <w:multiLevelType w:val="hybridMultilevel"/>
    <w:tmpl w:val="25B29458"/>
    <w:lvl w:ilvl="0" w:tplc="12443DB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314720F4"/>
    <w:multiLevelType w:val="hybridMultilevel"/>
    <w:tmpl w:val="C0D09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3AB690A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3D757E18"/>
    <w:multiLevelType w:val="hybridMultilevel"/>
    <w:tmpl w:val="C458F930"/>
    <w:lvl w:ilvl="0" w:tplc="069E4B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11D406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1D7071D"/>
    <w:multiLevelType w:val="hybridMultilevel"/>
    <w:tmpl w:val="119C0ED8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43F835F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454F2A85"/>
    <w:multiLevelType w:val="hybridMultilevel"/>
    <w:tmpl w:val="69ECF5F4"/>
    <w:lvl w:ilvl="0" w:tplc="9E942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85110A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CC2892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A7D48FD"/>
    <w:multiLevelType w:val="multilevel"/>
    <w:tmpl w:val="ECFE86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B355A6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5B836F5D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BDA13C6"/>
    <w:multiLevelType w:val="multilevel"/>
    <w:tmpl w:val="132E5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8" w15:restartNumberingAfterBreak="0">
    <w:nsid w:val="5EE37F93"/>
    <w:multiLevelType w:val="singleLevel"/>
    <w:tmpl w:val="08D647C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60B41D6F"/>
    <w:multiLevelType w:val="multilevel"/>
    <w:tmpl w:val="7FC65E6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2A56F4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A2736F"/>
    <w:multiLevelType w:val="multilevel"/>
    <w:tmpl w:val="2C2041D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33" w15:restartNumberingAfterBreak="0">
    <w:nsid w:val="785811A4"/>
    <w:multiLevelType w:val="singleLevel"/>
    <w:tmpl w:val="C984722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97722DF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79E04EDA"/>
    <w:multiLevelType w:val="singleLevel"/>
    <w:tmpl w:val="A38A8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6" w15:restartNumberingAfterBreak="0">
    <w:nsid w:val="7B9D7DD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 w15:restartNumberingAfterBreak="0">
    <w:nsid w:val="7ED576C5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9"/>
  </w:num>
  <w:num w:numId="2">
    <w:abstractNumId w:val="5"/>
  </w:num>
  <w:num w:numId="3">
    <w:abstractNumId w:val="33"/>
  </w:num>
  <w:num w:numId="4">
    <w:abstractNumId w:val="14"/>
  </w:num>
  <w:num w:numId="5">
    <w:abstractNumId w:val="6"/>
  </w:num>
  <w:num w:numId="6">
    <w:abstractNumId w:val="17"/>
  </w:num>
  <w:num w:numId="7">
    <w:abstractNumId w:val="0"/>
  </w:num>
  <w:num w:numId="8">
    <w:abstractNumId w:val="35"/>
  </w:num>
  <w:num w:numId="9">
    <w:abstractNumId w:val="31"/>
  </w:num>
  <w:num w:numId="10">
    <w:abstractNumId w:val="12"/>
  </w:num>
  <w:num w:numId="11">
    <w:abstractNumId w:val="21"/>
  </w:num>
  <w:num w:numId="12">
    <w:abstractNumId w:val="28"/>
  </w:num>
  <w:num w:numId="13">
    <w:abstractNumId w:val="36"/>
  </w:num>
  <w:num w:numId="14">
    <w:abstractNumId w:val="7"/>
  </w:num>
  <w:num w:numId="15">
    <w:abstractNumId w:val="23"/>
  </w:num>
  <w:num w:numId="16">
    <w:abstractNumId w:val="3"/>
  </w:num>
  <w:num w:numId="17">
    <w:abstractNumId w:val="26"/>
  </w:num>
  <w:num w:numId="18">
    <w:abstractNumId w:val="2"/>
  </w:num>
  <w:num w:numId="19">
    <w:abstractNumId w:val="34"/>
  </w:num>
  <w:num w:numId="20">
    <w:abstractNumId w:val="30"/>
  </w:num>
  <w:num w:numId="21">
    <w:abstractNumId w:val="15"/>
  </w:num>
  <w:num w:numId="22">
    <w:abstractNumId w:val="10"/>
  </w:num>
  <w:num w:numId="23">
    <w:abstractNumId w:val="1"/>
  </w:num>
  <w:num w:numId="24">
    <w:abstractNumId w:val="29"/>
  </w:num>
  <w:num w:numId="25">
    <w:abstractNumId w:val="29"/>
  </w:num>
  <w:num w:numId="26">
    <w:abstractNumId w:val="16"/>
  </w:num>
  <w:num w:numId="27">
    <w:abstractNumId w:val="9"/>
  </w:num>
  <w:num w:numId="28">
    <w:abstractNumId w:val="4"/>
  </w:num>
  <w:num w:numId="29">
    <w:abstractNumId w:val="29"/>
  </w:num>
  <w:num w:numId="30">
    <w:abstractNumId w:val="29"/>
  </w:num>
  <w:num w:numId="31">
    <w:abstractNumId w:val="22"/>
  </w:num>
  <w:num w:numId="32">
    <w:abstractNumId w:val="13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7"/>
  </w:num>
  <w:num w:numId="37">
    <w:abstractNumId w:val="18"/>
  </w:num>
  <w:num w:numId="38">
    <w:abstractNumId w:val="20"/>
  </w:num>
  <w:num w:numId="39">
    <w:abstractNumId w:val="37"/>
  </w:num>
  <w:num w:numId="40">
    <w:abstractNumId w:val="25"/>
  </w:num>
  <w:num w:numId="41">
    <w:abstractNumId w:val="24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pe7MdQLvaQbphdp51AI9ZudxN+VrItwJJ8dbT5DaGBcuv0q0SYcsBkV/UNegF1dteiLR5R2MlaloG66T7HMg==" w:salt="4HrHt0OnGiO4laz2mjEc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A4AAD"/>
    <w:rsid w:val="002A7E6A"/>
    <w:rsid w:val="002B2B0E"/>
    <w:rsid w:val="002B5064"/>
    <w:rsid w:val="002D7691"/>
    <w:rsid w:val="002F0830"/>
    <w:rsid w:val="002F0AE5"/>
    <w:rsid w:val="002F4594"/>
    <w:rsid w:val="002F51F9"/>
    <w:rsid w:val="0030773D"/>
    <w:rsid w:val="003265E2"/>
    <w:rsid w:val="003352FB"/>
    <w:rsid w:val="0034791D"/>
    <w:rsid w:val="00350D83"/>
    <w:rsid w:val="00362935"/>
    <w:rsid w:val="00386169"/>
    <w:rsid w:val="00387F27"/>
    <w:rsid w:val="00393FD4"/>
    <w:rsid w:val="003A5096"/>
    <w:rsid w:val="003B2617"/>
    <w:rsid w:val="003C5B17"/>
    <w:rsid w:val="003D696C"/>
    <w:rsid w:val="003E400A"/>
    <w:rsid w:val="00404E44"/>
    <w:rsid w:val="0041597B"/>
    <w:rsid w:val="00430A54"/>
    <w:rsid w:val="00434834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A4C8F"/>
    <w:rsid w:val="005B235E"/>
    <w:rsid w:val="005B37C9"/>
    <w:rsid w:val="005B6802"/>
    <w:rsid w:val="005E0C84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90D7B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6114"/>
    <w:rsid w:val="007A6F19"/>
    <w:rsid w:val="007C4146"/>
    <w:rsid w:val="007D1FA9"/>
    <w:rsid w:val="007F23CF"/>
    <w:rsid w:val="00811A43"/>
    <w:rsid w:val="00832203"/>
    <w:rsid w:val="008432F0"/>
    <w:rsid w:val="008525B3"/>
    <w:rsid w:val="008555C0"/>
    <w:rsid w:val="00874852"/>
    <w:rsid w:val="00877EC3"/>
    <w:rsid w:val="00882C16"/>
    <w:rsid w:val="0088408A"/>
    <w:rsid w:val="00896ACA"/>
    <w:rsid w:val="008A2B02"/>
    <w:rsid w:val="008A4143"/>
    <w:rsid w:val="008B3D4C"/>
    <w:rsid w:val="008F3640"/>
    <w:rsid w:val="008F4380"/>
    <w:rsid w:val="008F48D8"/>
    <w:rsid w:val="00905989"/>
    <w:rsid w:val="009151CF"/>
    <w:rsid w:val="00934395"/>
    <w:rsid w:val="00980101"/>
    <w:rsid w:val="00991122"/>
    <w:rsid w:val="009913B8"/>
    <w:rsid w:val="00992D5A"/>
    <w:rsid w:val="009A3779"/>
    <w:rsid w:val="009A5D47"/>
    <w:rsid w:val="009A784B"/>
    <w:rsid w:val="009B3217"/>
    <w:rsid w:val="009C571A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A0BCE"/>
    <w:rsid w:val="00AA1F72"/>
    <w:rsid w:val="00AA2AF6"/>
    <w:rsid w:val="00AB6110"/>
    <w:rsid w:val="00AC6D18"/>
    <w:rsid w:val="00AD1223"/>
    <w:rsid w:val="00AE25BC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758F4"/>
    <w:rsid w:val="00B92C4C"/>
    <w:rsid w:val="00BA5DCC"/>
    <w:rsid w:val="00BA6E2D"/>
    <w:rsid w:val="00BB2524"/>
    <w:rsid w:val="00BD333B"/>
    <w:rsid w:val="00BF3675"/>
    <w:rsid w:val="00BF3A9F"/>
    <w:rsid w:val="00C012A4"/>
    <w:rsid w:val="00C1796C"/>
    <w:rsid w:val="00C207F7"/>
    <w:rsid w:val="00C22EAA"/>
    <w:rsid w:val="00C259B5"/>
    <w:rsid w:val="00C270CA"/>
    <w:rsid w:val="00C30F6A"/>
    <w:rsid w:val="00C407DF"/>
    <w:rsid w:val="00C43003"/>
    <w:rsid w:val="00C463F1"/>
    <w:rsid w:val="00C67866"/>
    <w:rsid w:val="00C7257E"/>
    <w:rsid w:val="00C86189"/>
    <w:rsid w:val="00C913FA"/>
    <w:rsid w:val="00C91856"/>
    <w:rsid w:val="00CB6A45"/>
    <w:rsid w:val="00CB7541"/>
    <w:rsid w:val="00CC0F52"/>
    <w:rsid w:val="00CD20B9"/>
    <w:rsid w:val="00CE1A34"/>
    <w:rsid w:val="00CE20FA"/>
    <w:rsid w:val="00CE3EBA"/>
    <w:rsid w:val="00CF67D3"/>
    <w:rsid w:val="00D0371B"/>
    <w:rsid w:val="00D05F66"/>
    <w:rsid w:val="00D05FCC"/>
    <w:rsid w:val="00D23564"/>
    <w:rsid w:val="00D3393B"/>
    <w:rsid w:val="00D44828"/>
    <w:rsid w:val="00D45B3A"/>
    <w:rsid w:val="00D47F06"/>
    <w:rsid w:val="00D60EF4"/>
    <w:rsid w:val="00D76BE6"/>
    <w:rsid w:val="00D87333"/>
    <w:rsid w:val="00D95991"/>
    <w:rsid w:val="00DA0633"/>
    <w:rsid w:val="00DA0A17"/>
    <w:rsid w:val="00DC0DDD"/>
    <w:rsid w:val="00DE7EA9"/>
    <w:rsid w:val="00DF0982"/>
    <w:rsid w:val="00E0789F"/>
    <w:rsid w:val="00E13BC3"/>
    <w:rsid w:val="00E151BF"/>
    <w:rsid w:val="00E355F5"/>
    <w:rsid w:val="00E36037"/>
    <w:rsid w:val="00E41B24"/>
    <w:rsid w:val="00E41EC9"/>
    <w:rsid w:val="00E6255A"/>
    <w:rsid w:val="00E73D6D"/>
    <w:rsid w:val="00E910EA"/>
    <w:rsid w:val="00E968F0"/>
    <w:rsid w:val="00E9754F"/>
    <w:rsid w:val="00EA0920"/>
    <w:rsid w:val="00EA0C92"/>
    <w:rsid w:val="00EB6363"/>
    <w:rsid w:val="00F000EC"/>
    <w:rsid w:val="00F030B3"/>
    <w:rsid w:val="00F16141"/>
    <w:rsid w:val="00F31CE4"/>
    <w:rsid w:val="00F64796"/>
    <w:rsid w:val="00F668E5"/>
    <w:rsid w:val="00F678FA"/>
    <w:rsid w:val="00F72CFC"/>
    <w:rsid w:val="00F77489"/>
    <w:rsid w:val="00F80867"/>
    <w:rsid w:val="00F85DB7"/>
    <w:rsid w:val="00FB3CBB"/>
    <w:rsid w:val="00FC1857"/>
    <w:rsid w:val="00FC51E4"/>
    <w:rsid w:val="00FD128E"/>
    <w:rsid w:val="00FD419D"/>
    <w:rsid w:val="00FD674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6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8F0"/>
    <w:pPr>
      <w:keepNext/>
      <w:keepLines/>
      <w:numPr>
        <w:numId w:val="2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8F0"/>
    <w:pPr>
      <w:keepNext/>
      <w:keepLines/>
      <w:numPr>
        <w:ilvl w:val="1"/>
        <w:numId w:val="29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F0"/>
    <w:pPr>
      <w:keepNext/>
      <w:keepLines/>
      <w:numPr>
        <w:ilvl w:val="2"/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8F0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29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dot.state.tx.us/pub/txdot-info/cmd/cserve/standard/roadway/m10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dot.state.tx.us/pub/txdot-info/cmd/cserve/standard/roadway/m1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11.safelinks.protection.outlook.com/?url=http%3A%2F%2Fonlinemanuals.txdot.gov%2Ftxdotmanuals%2Fedm%2Fpreparation_access_bisection_special_clauses_easements.htm%23i1008314&amp;data=05%7C01%7CNancy.Romero%40txdot.gov%7Ccf6e5cda4b2f4d8a653908da70db32bf%7C39dba4765c094c6391dace7a3ab5224d%7C0%7C0%7C637946383990165562%7CUnknown%7CTWFpbGZsb3d8eyJWIjoiMC4wLjAwMDAiLCJQIjoiV2luMzIiLCJBTiI6Ik1haWwiLCJXVCI6Mn0%3D%7C3000%7C%7C%7C&amp;sdata=Tp8S4hSwqDyjxInJzxQXbP4duNTKlhSP9w4iDN%2BTCu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manuals.txdot.gov/txdotmanuals/edm/preparation_access_bisection_special_clauses_easement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Nancy Romero</cp:lastModifiedBy>
  <cp:revision>16</cp:revision>
  <dcterms:created xsi:type="dcterms:W3CDTF">2021-09-30T15:33:00Z</dcterms:created>
  <dcterms:modified xsi:type="dcterms:W3CDTF">2022-09-02T18:30:00Z</dcterms:modified>
</cp:coreProperties>
</file>